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269443171"/>
        <w:docPartObj>
          <w:docPartGallery w:val="Cover Pages"/>
          <w:docPartUnique/>
        </w:docPartObj>
      </w:sdtPr>
      <w:sdtEndPr>
        <w:rPr>
          <w:rFonts w:asciiTheme="minorHAnsi" w:eastAsiaTheme="minorHAnsi" w:hAnsiTheme="minorHAnsi" w:cstheme="minorBidi"/>
          <w:caps w:val="0"/>
        </w:rPr>
      </w:sdtEndPr>
      <w:sdtContent>
        <w:tbl>
          <w:tblPr>
            <w:tblW w:w="5555" w:type="pct"/>
            <w:jc w:val="center"/>
            <w:tblLook w:val="04A0" w:firstRow="1" w:lastRow="0" w:firstColumn="1" w:lastColumn="0" w:noHBand="0" w:noVBand="1"/>
          </w:tblPr>
          <w:tblGrid>
            <w:gridCol w:w="10639"/>
          </w:tblGrid>
          <w:tr w:rsidR="00A95C5F" w14:paraId="25FCC3B2" w14:textId="77777777" w:rsidTr="004F31EC">
            <w:trPr>
              <w:trHeight w:val="2952"/>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25FCC3B1" w14:textId="77777777" w:rsidR="00A95C5F" w:rsidRDefault="00A95C5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tional Library of Medicine</w:t>
                    </w:r>
                  </w:p>
                </w:tc>
              </w:sdtContent>
            </w:sdt>
          </w:tr>
          <w:tr w:rsidR="00A95C5F" w14:paraId="25FCC3B4" w14:textId="77777777" w:rsidTr="004F31EC">
            <w:trPr>
              <w:trHeight w:val="1476"/>
              <w:jc w:val="center"/>
            </w:trPr>
            <w:sdt>
              <w:sdtPr>
                <w:rPr>
                  <w:rFonts w:asciiTheme="majorHAnsi" w:eastAsiaTheme="majorEastAsia" w:hAnsiTheme="majorHAnsi" w:cstheme="majorBidi"/>
                  <w:sz w:val="5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5FCC3B3" w14:textId="24F443F5" w:rsidR="00A95C5F" w:rsidRDefault="00D73A3F" w:rsidP="00C159E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2"/>
                        <w:szCs w:val="80"/>
                      </w:rPr>
                      <w:t>Developing Educational Videos about National Library of Medicine K-12 Resources</w:t>
                    </w:r>
                  </w:p>
                </w:tc>
              </w:sdtContent>
            </w:sdt>
          </w:tr>
          <w:tr w:rsidR="00A95C5F" w14:paraId="25FCC3B6" w14:textId="77777777" w:rsidTr="004F31EC">
            <w:trPr>
              <w:trHeight w:val="738"/>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5FCC3B5" w14:textId="77777777" w:rsidR="00A95C5F" w:rsidRDefault="004F31EC" w:rsidP="004F31E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pring Project Report</w:t>
                    </w:r>
                  </w:p>
                </w:tc>
              </w:sdtContent>
            </w:sdt>
          </w:tr>
          <w:tr w:rsidR="00A95C5F" w14:paraId="25FCC3B8" w14:textId="77777777" w:rsidTr="004F31EC">
            <w:trPr>
              <w:trHeight w:val="369"/>
              <w:jc w:val="center"/>
            </w:trPr>
            <w:tc>
              <w:tcPr>
                <w:tcW w:w="5000" w:type="pct"/>
                <w:vAlign w:val="center"/>
              </w:tcPr>
              <w:p w14:paraId="25FCC3B7" w14:textId="77777777" w:rsidR="00A95C5F" w:rsidRDefault="00A95C5F">
                <w:pPr>
                  <w:pStyle w:val="NoSpacing"/>
                  <w:jc w:val="center"/>
                </w:pPr>
              </w:p>
            </w:tc>
          </w:tr>
          <w:tr w:rsidR="00A95C5F" w14:paraId="25FCC3BA" w14:textId="77777777" w:rsidTr="004F31EC">
            <w:trPr>
              <w:trHeight w:val="369"/>
              <w:jc w:val="center"/>
            </w:trPr>
            <w:tc>
              <w:tcPr>
                <w:tcW w:w="5000" w:type="pct"/>
                <w:vAlign w:val="center"/>
              </w:tcPr>
              <w:p w14:paraId="25FCC3B9" w14:textId="77777777" w:rsidR="00A95C5F" w:rsidRDefault="004F31EC" w:rsidP="004F31EC">
                <w:pPr>
                  <w:pStyle w:val="NoSpacing"/>
                  <w:jc w:val="center"/>
                  <w:rPr>
                    <w:b/>
                    <w:bCs/>
                  </w:rPr>
                </w:pPr>
                <w:r>
                  <w:rPr>
                    <w:noProof/>
                  </w:rPr>
                  <mc:AlternateContent>
                    <mc:Choice Requires="wps">
                      <w:drawing>
                        <wp:anchor distT="0" distB="0" distL="114300" distR="114300" simplePos="0" relativeHeight="251660800" behindDoc="0" locked="0" layoutInCell="1" allowOverlap="1" wp14:anchorId="25FCC43C" wp14:editId="25FCC43D">
                          <wp:simplePos x="0" y="0"/>
                          <wp:positionH relativeFrom="column">
                            <wp:posOffset>416560</wp:posOffset>
                          </wp:positionH>
                          <wp:positionV relativeFrom="paragraph">
                            <wp:posOffset>22225</wp:posOffset>
                          </wp:positionV>
                          <wp:extent cx="5600700" cy="208026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0700" cy="2080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CC453" w14:textId="77777777" w:rsidR="004F31EC" w:rsidRPr="007824DF" w:rsidRDefault="004F31EC" w:rsidP="004F31EC">
                                      <w:pPr>
                                        <w:pStyle w:val="NoSpacing"/>
                                        <w:jc w:val="center"/>
                                        <w:rPr>
                                          <w:rFonts w:asciiTheme="majorHAnsi" w:hAnsiTheme="majorHAnsi"/>
                                          <w:sz w:val="44"/>
                                          <w:szCs w:val="44"/>
                                        </w:rPr>
                                      </w:pPr>
                                      <w:r>
                                        <w:rPr>
                                          <w:rFonts w:asciiTheme="majorHAnsi" w:hAnsiTheme="majorHAnsi"/>
                                          <w:sz w:val="44"/>
                                          <w:szCs w:val="44"/>
                                        </w:rPr>
                                        <w:t>August 16</w:t>
                                      </w:r>
                                      <w:r w:rsidRPr="007824DF">
                                        <w:rPr>
                                          <w:rFonts w:asciiTheme="majorHAnsi" w:hAnsiTheme="majorHAnsi"/>
                                          <w:sz w:val="44"/>
                                          <w:szCs w:val="44"/>
                                        </w:rPr>
                                        <w:t>, 2013</w:t>
                                      </w:r>
                                    </w:p>
                                    <w:p w14:paraId="25FCC454" w14:textId="77777777" w:rsidR="004F31EC" w:rsidRPr="007824DF" w:rsidRDefault="004F31EC" w:rsidP="004F31EC">
                                      <w:pPr>
                                        <w:pStyle w:val="NoSpacing"/>
                                        <w:jc w:val="center"/>
                                        <w:rPr>
                                          <w:rFonts w:asciiTheme="majorHAnsi" w:hAnsiTheme="majorHAnsi"/>
                                          <w:sz w:val="44"/>
                                          <w:szCs w:val="44"/>
                                        </w:rPr>
                                      </w:pPr>
                                    </w:p>
                                    <w:p w14:paraId="25FCC455" w14:textId="77777777" w:rsidR="004F31EC" w:rsidRPr="007824DF" w:rsidRDefault="004F31EC" w:rsidP="004F31EC">
                                      <w:pPr>
                                        <w:pStyle w:val="NoSpacing"/>
                                        <w:jc w:val="center"/>
                                        <w:rPr>
                                          <w:rFonts w:asciiTheme="majorHAnsi" w:hAnsiTheme="majorHAnsi"/>
                                          <w:sz w:val="44"/>
                                          <w:szCs w:val="44"/>
                                        </w:rPr>
                                      </w:pPr>
                                      <w:r w:rsidRPr="007824DF">
                                        <w:rPr>
                                          <w:rFonts w:asciiTheme="majorHAnsi" w:hAnsiTheme="majorHAnsi"/>
                                          <w:sz w:val="44"/>
                                          <w:szCs w:val="44"/>
                                        </w:rPr>
                                        <w:t>Karen Gutzman</w:t>
                                      </w:r>
                                    </w:p>
                                    <w:p w14:paraId="25FCC456" w14:textId="77777777" w:rsidR="004F31EC" w:rsidRPr="007824DF" w:rsidRDefault="004F31EC" w:rsidP="004F31EC">
                                      <w:pPr>
                                        <w:pStyle w:val="NoSpacing"/>
                                        <w:jc w:val="center"/>
                                        <w:rPr>
                                          <w:rFonts w:asciiTheme="majorHAnsi" w:hAnsiTheme="majorHAnsi"/>
                                          <w:sz w:val="44"/>
                                          <w:szCs w:val="44"/>
                                        </w:rPr>
                                      </w:pPr>
                                    </w:p>
                                    <w:p w14:paraId="25FCC457" w14:textId="77777777" w:rsidR="004F31EC" w:rsidRDefault="004F31EC" w:rsidP="004F31EC">
                                      <w:pPr>
                                        <w:pStyle w:val="NoSpacing"/>
                                        <w:jc w:val="center"/>
                                        <w:rPr>
                                          <w:rFonts w:asciiTheme="majorHAnsi" w:hAnsiTheme="majorHAnsi"/>
                                          <w:b/>
                                          <w:sz w:val="44"/>
                                          <w:szCs w:val="44"/>
                                        </w:rPr>
                                      </w:pPr>
                                      <w:r w:rsidRPr="007824DF">
                                        <w:rPr>
                                          <w:rFonts w:asciiTheme="majorHAnsi" w:hAnsiTheme="majorHAnsi"/>
                                          <w:sz w:val="44"/>
                                          <w:szCs w:val="44"/>
                                        </w:rPr>
                                        <w:t>Project Leaders:</w:t>
                                      </w:r>
                                      <w:r w:rsidRPr="007824DF">
                                        <w:rPr>
                                          <w:rFonts w:asciiTheme="majorHAnsi" w:hAnsiTheme="majorHAnsi"/>
                                          <w:b/>
                                          <w:sz w:val="44"/>
                                          <w:szCs w:val="44"/>
                                        </w:rPr>
                                        <w:t xml:space="preserve"> </w:t>
                                      </w:r>
                                    </w:p>
                                    <w:p w14:paraId="25FCC458" w14:textId="77777777" w:rsidR="004F31EC" w:rsidRPr="007824DF" w:rsidRDefault="004F31EC" w:rsidP="004F31EC">
                                      <w:pPr>
                                        <w:pStyle w:val="NoSpacing"/>
                                        <w:jc w:val="center"/>
                                        <w:rPr>
                                          <w:rFonts w:asciiTheme="majorHAnsi" w:hAnsiTheme="majorHAnsi"/>
                                          <w:sz w:val="44"/>
                                          <w:szCs w:val="44"/>
                                        </w:rPr>
                                      </w:pPr>
                                      <w:r>
                                        <w:rPr>
                                          <w:rFonts w:asciiTheme="majorHAnsi" w:hAnsiTheme="majorHAnsi"/>
                                          <w:sz w:val="44"/>
                                          <w:szCs w:val="44"/>
                                        </w:rPr>
                                        <w:t>Alla Keselman and Andrew Pl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CC43C" id="_x0000_t202" coordsize="21600,21600" o:spt="202" path="m,l,21600r21600,l21600,xe">
                          <v:stroke joinstyle="miter"/>
                          <v:path gradientshapeok="t" o:connecttype="rect"/>
                        </v:shapetype>
                        <v:shape id="Text Box 4" o:spid="_x0000_s1026" type="#_x0000_t202" style="position:absolute;left:0;text-align:left;margin-left:32.8pt;margin-top:1.75pt;width:441pt;height:16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" fillcolor="white [3201]" stroked="f" strokeweight=".5pt">
                          <v:textbox>
                            <w:txbxContent>
                              <w:p w14:paraId="25FCC453" w14:textId="77777777" w:rsidR="004F31EC" w:rsidRPr="007824DF" w:rsidRDefault="004F31EC" w:rsidP="004F31EC">
                                <w:pPr>
                                  <w:pStyle w:val="NoSpacing"/>
                                  <w:jc w:val="center"/>
                                  <w:rPr>
                                    <w:rFonts w:asciiTheme="majorHAnsi" w:hAnsiTheme="majorHAnsi"/>
                                    <w:sz w:val="44"/>
                                    <w:szCs w:val="44"/>
                                  </w:rPr>
                                </w:pPr>
                                <w:r>
                                  <w:rPr>
                                    <w:rFonts w:asciiTheme="majorHAnsi" w:hAnsiTheme="majorHAnsi"/>
                                    <w:sz w:val="44"/>
                                    <w:szCs w:val="44"/>
                                  </w:rPr>
                                  <w:t>August 16</w:t>
                                </w:r>
                                <w:r w:rsidRPr="007824DF">
                                  <w:rPr>
                                    <w:rFonts w:asciiTheme="majorHAnsi" w:hAnsiTheme="majorHAnsi"/>
                                    <w:sz w:val="44"/>
                                    <w:szCs w:val="44"/>
                                  </w:rPr>
                                  <w:t>, 2013</w:t>
                                </w:r>
                              </w:p>
                              <w:p w14:paraId="25FCC454" w14:textId="77777777" w:rsidR="004F31EC" w:rsidRPr="007824DF" w:rsidRDefault="004F31EC" w:rsidP="004F31EC">
                                <w:pPr>
                                  <w:pStyle w:val="NoSpacing"/>
                                  <w:jc w:val="center"/>
                                  <w:rPr>
                                    <w:rFonts w:asciiTheme="majorHAnsi" w:hAnsiTheme="majorHAnsi"/>
                                    <w:sz w:val="44"/>
                                    <w:szCs w:val="44"/>
                                  </w:rPr>
                                </w:pPr>
                              </w:p>
                              <w:p w14:paraId="25FCC455" w14:textId="77777777" w:rsidR="004F31EC" w:rsidRPr="007824DF" w:rsidRDefault="004F31EC" w:rsidP="004F31EC">
                                <w:pPr>
                                  <w:pStyle w:val="NoSpacing"/>
                                  <w:jc w:val="center"/>
                                  <w:rPr>
                                    <w:rFonts w:asciiTheme="majorHAnsi" w:hAnsiTheme="majorHAnsi"/>
                                    <w:sz w:val="44"/>
                                    <w:szCs w:val="44"/>
                                  </w:rPr>
                                </w:pPr>
                                <w:r w:rsidRPr="007824DF">
                                  <w:rPr>
                                    <w:rFonts w:asciiTheme="majorHAnsi" w:hAnsiTheme="majorHAnsi"/>
                                    <w:sz w:val="44"/>
                                    <w:szCs w:val="44"/>
                                  </w:rPr>
                                  <w:t>Karen Gutzman</w:t>
                                </w:r>
                              </w:p>
                              <w:p w14:paraId="25FCC456" w14:textId="77777777" w:rsidR="004F31EC" w:rsidRPr="007824DF" w:rsidRDefault="004F31EC" w:rsidP="004F31EC">
                                <w:pPr>
                                  <w:pStyle w:val="NoSpacing"/>
                                  <w:jc w:val="center"/>
                                  <w:rPr>
                                    <w:rFonts w:asciiTheme="majorHAnsi" w:hAnsiTheme="majorHAnsi"/>
                                    <w:sz w:val="44"/>
                                    <w:szCs w:val="44"/>
                                  </w:rPr>
                                </w:pPr>
                              </w:p>
                              <w:p w14:paraId="25FCC457" w14:textId="77777777" w:rsidR="004F31EC" w:rsidRDefault="004F31EC" w:rsidP="004F31EC">
                                <w:pPr>
                                  <w:pStyle w:val="NoSpacing"/>
                                  <w:jc w:val="center"/>
                                  <w:rPr>
                                    <w:rFonts w:asciiTheme="majorHAnsi" w:hAnsiTheme="majorHAnsi"/>
                                    <w:b/>
                                    <w:sz w:val="44"/>
                                    <w:szCs w:val="44"/>
                                  </w:rPr>
                                </w:pPr>
                                <w:r w:rsidRPr="007824DF">
                                  <w:rPr>
                                    <w:rFonts w:asciiTheme="majorHAnsi" w:hAnsiTheme="majorHAnsi"/>
                                    <w:sz w:val="44"/>
                                    <w:szCs w:val="44"/>
                                  </w:rPr>
                                  <w:t>Project Leaders:</w:t>
                                </w:r>
                                <w:r w:rsidRPr="007824DF">
                                  <w:rPr>
                                    <w:rFonts w:asciiTheme="majorHAnsi" w:hAnsiTheme="majorHAnsi"/>
                                    <w:b/>
                                    <w:sz w:val="44"/>
                                    <w:szCs w:val="44"/>
                                  </w:rPr>
                                  <w:t xml:space="preserve"> </w:t>
                                </w:r>
                              </w:p>
                              <w:p w14:paraId="25FCC458" w14:textId="77777777" w:rsidR="004F31EC" w:rsidRPr="007824DF" w:rsidRDefault="004F31EC" w:rsidP="004F31EC">
                                <w:pPr>
                                  <w:pStyle w:val="NoSpacing"/>
                                  <w:jc w:val="center"/>
                                  <w:rPr>
                                    <w:rFonts w:asciiTheme="majorHAnsi" w:hAnsiTheme="majorHAnsi"/>
                                    <w:sz w:val="44"/>
                                    <w:szCs w:val="44"/>
                                  </w:rPr>
                                </w:pPr>
                                <w:r>
                                  <w:rPr>
                                    <w:rFonts w:asciiTheme="majorHAnsi" w:hAnsiTheme="majorHAnsi"/>
                                    <w:sz w:val="44"/>
                                    <w:szCs w:val="44"/>
                                  </w:rPr>
                                  <w:t>Alla Keselman and Andrew Plumer</w:t>
                                </w:r>
                              </w:p>
                            </w:txbxContent>
                          </v:textbox>
                        </v:shape>
                      </w:pict>
                    </mc:Fallback>
                  </mc:AlternateContent>
                </w:r>
              </w:p>
            </w:tc>
          </w:tr>
          <w:tr w:rsidR="00A95C5F" w14:paraId="25FCC3BC" w14:textId="77777777" w:rsidTr="004F31EC">
            <w:trPr>
              <w:trHeight w:val="369"/>
              <w:jc w:val="center"/>
            </w:trPr>
            <w:tc>
              <w:tcPr>
                <w:tcW w:w="5000" w:type="pct"/>
                <w:vAlign w:val="center"/>
              </w:tcPr>
              <w:p w14:paraId="25FCC3BB" w14:textId="77777777" w:rsidR="00A95C5F" w:rsidRDefault="00A95C5F">
                <w:pPr>
                  <w:pStyle w:val="NoSpacing"/>
                  <w:jc w:val="center"/>
                  <w:rPr>
                    <w:b/>
                    <w:bCs/>
                  </w:rPr>
                </w:pPr>
              </w:p>
            </w:tc>
          </w:tr>
        </w:tbl>
        <w:p w14:paraId="25FCC3BD" w14:textId="77777777" w:rsidR="00A95C5F" w:rsidRDefault="00A95C5F"/>
        <w:p w14:paraId="25FCC3BE" w14:textId="77777777" w:rsidR="00A95C5F" w:rsidRDefault="00A95C5F">
          <w:r>
            <w:br w:type="page"/>
          </w:r>
        </w:p>
        <w:sdt>
          <w:sdtPr>
            <w:rPr>
              <w:rFonts w:asciiTheme="minorHAnsi" w:eastAsiaTheme="minorHAnsi" w:hAnsiTheme="minorHAnsi" w:cstheme="minorBidi"/>
              <w:b w:val="0"/>
              <w:bCs w:val="0"/>
              <w:color w:val="auto"/>
              <w:sz w:val="22"/>
              <w:szCs w:val="22"/>
              <w:lang w:eastAsia="en-US"/>
            </w:rPr>
            <w:id w:val="-1309004473"/>
            <w:docPartObj>
              <w:docPartGallery w:val="Table of Contents"/>
              <w:docPartUnique/>
            </w:docPartObj>
          </w:sdtPr>
          <w:sdtEndPr>
            <w:rPr>
              <w:noProof/>
            </w:rPr>
          </w:sdtEndPr>
          <w:sdtContent>
            <w:p w14:paraId="25FCC3BF" w14:textId="77777777" w:rsidR="00A95C5F" w:rsidRDefault="00A95C5F" w:rsidP="00A95C5F">
              <w:pPr>
                <w:pStyle w:val="TOCHeading"/>
              </w:pPr>
              <w:r>
                <w:t>Contents</w:t>
              </w:r>
            </w:p>
            <w:p w14:paraId="25FCC3C0" w14:textId="77777777" w:rsidR="00671CF0" w:rsidRDefault="00A95C5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4433059" w:history="1">
                <w:r w:rsidR="00671CF0" w:rsidRPr="0047202C">
                  <w:rPr>
                    <w:rStyle w:val="Hyperlink"/>
                    <w:noProof/>
                  </w:rPr>
                  <w:t>Structured Abstract</w:t>
                </w:r>
                <w:r w:rsidR="00671CF0">
                  <w:rPr>
                    <w:noProof/>
                    <w:webHidden/>
                  </w:rPr>
                  <w:tab/>
                </w:r>
                <w:r w:rsidR="00671CF0">
                  <w:rPr>
                    <w:noProof/>
                    <w:webHidden/>
                  </w:rPr>
                  <w:fldChar w:fldCharType="begin"/>
                </w:r>
                <w:r w:rsidR="00671CF0">
                  <w:rPr>
                    <w:noProof/>
                    <w:webHidden/>
                  </w:rPr>
                  <w:instrText xml:space="preserve"> PAGEREF _Toc364433059 \h </w:instrText>
                </w:r>
                <w:r w:rsidR="00671CF0">
                  <w:rPr>
                    <w:noProof/>
                    <w:webHidden/>
                  </w:rPr>
                </w:r>
                <w:r w:rsidR="00671CF0">
                  <w:rPr>
                    <w:noProof/>
                    <w:webHidden/>
                  </w:rPr>
                  <w:fldChar w:fldCharType="separate"/>
                </w:r>
                <w:r w:rsidR="00671CF0">
                  <w:rPr>
                    <w:noProof/>
                    <w:webHidden/>
                  </w:rPr>
                  <w:t>2</w:t>
                </w:r>
                <w:r w:rsidR="00671CF0">
                  <w:rPr>
                    <w:noProof/>
                    <w:webHidden/>
                  </w:rPr>
                  <w:fldChar w:fldCharType="end"/>
                </w:r>
              </w:hyperlink>
            </w:p>
            <w:p w14:paraId="25FCC3C1" w14:textId="77777777" w:rsidR="00671CF0" w:rsidRDefault="00D960F0">
              <w:pPr>
                <w:pStyle w:val="TOC2"/>
                <w:tabs>
                  <w:tab w:val="right" w:leader="dot" w:pos="9350"/>
                </w:tabs>
                <w:rPr>
                  <w:rFonts w:eastAsiaTheme="minorEastAsia"/>
                  <w:noProof/>
                </w:rPr>
              </w:pPr>
              <w:hyperlink w:anchor="_Toc364433060" w:history="1">
                <w:r w:rsidR="00671CF0" w:rsidRPr="0047202C">
                  <w:rPr>
                    <w:rStyle w:val="Hyperlink"/>
                    <w:noProof/>
                  </w:rPr>
                  <w:t>Background</w:t>
                </w:r>
                <w:r w:rsidR="00671CF0">
                  <w:rPr>
                    <w:noProof/>
                    <w:webHidden/>
                  </w:rPr>
                  <w:tab/>
                </w:r>
                <w:r w:rsidR="00671CF0">
                  <w:rPr>
                    <w:noProof/>
                    <w:webHidden/>
                  </w:rPr>
                  <w:fldChar w:fldCharType="begin"/>
                </w:r>
                <w:r w:rsidR="00671CF0">
                  <w:rPr>
                    <w:noProof/>
                    <w:webHidden/>
                  </w:rPr>
                  <w:instrText xml:space="preserve"> PAGEREF _Toc364433060 \h </w:instrText>
                </w:r>
                <w:r w:rsidR="00671CF0">
                  <w:rPr>
                    <w:noProof/>
                    <w:webHidden/>
                  </w:rPr>
                </w:r>
                <w:r w:rsidR="00671CF0">
                  <w:rPr>
                    <w:noProof/>
                    <w:webHidden/>
                  </w:rPr>
                  <w:fldChar w:fldCharType="separate"/>
                </w:r>
                <w:r w:rsidR="00671CF0">
                  <w:rPr>
                    <w:noProof/>
                    <w:webHidden/>
                  </w:rPr>
                  <w:t>2</w:t>
                </w:r>
                <w:r w:rsidR="00671CF0">
                  <w:rPr>
                    <w:noProof/>
                    <w:webHidden/>
                  </w:rPr>
                  <w:fldChar w:fldCharType="end"/>
                </w:r>
              </w:hyperlink>
            </w:p>
            <w:p w14:paraId="25FCC3C2" w14:textId="77777777" w:rsidR="00671CF0" w:rsidRDefault="00D960F0">
              <w:pPr>
                <w:pStyle w:val="TOC2"/>
                <w:tabs>
                  <w:tab w:val="right" w:leader="dot" w:pos="9350"/>
                </w:tabs>
                <w:rPr>
                  <w:rFonts w:eastAsiaTheme="minorEastAsia"/>
                  <w:noProof/>
                </w:rPr>
              </w:pPr>
              <w:hyperlink w:anchor="_Toc364433061" w:history="1">
                <w:r w:rsidR="00671CF0" w:rsidRPr="0047202C">
                  <w:rPr>
                    <w:rStyle w:val="Hyperlink"/>
                    <w:noProof/>
                  </w:rPr>
                  <w:t>Objective</w:t>
                </w:r>
                <w:r w:rsidR="00671CF0">
                  <w:rPr>
                    <w:noProof/>
                    <w:webHidden/>
                  </w:rPr>
                  <w:tab/>
                </w:r>
                <w:r w:rsidR="00671CF0">
                  <w:rPr>
                    <w:noProof/>
                    <w:webHidden/>
                  </w:rPr>
                  <w:fldChar w:fldCharType="begin"/>
                </w:r>
                <w:r w:rsidR="00671CF0">
                  <w:rPr>
                    <w:noProof/>
                    <w:webHidden/>
                  </w:rPr>
                  <w:instrText xml:space="preserve"> PAGEREF _Toc364433061 \h </w:instrText>
                </w:r>
                <w:r w:rsidR="00671CF0">
                  <w:rPr>
                    <w:noProof/>
                    <w:webHidden/>
                  </w:rPr>
                </w:r>
                <w:r w:rsidR="00671CF0">
                  <w:rPr>
                    <w:noProof/>
                    <w:webHidden/>
                  </w:rPr>
                  <w:fldChar w:fldCharType="separate"/>
                </w:r>
                <w:r w:rsidR="00671CF0">
                  <w:rPr>
                    <w:noProof/>
                    <w:webHidden/>
                  </w:rPr>
                  <w:t>2</w:t>
                </w:r>
                <w:r w:rsidR="00671CF0">
                  <w:rPr>
                    <w:noProof/>
                    <w:webHidden/>
                  </w:rPr>
                  <w:fldChar w:fldCharType="end"/>
                </w:r>
              </w:hyperlink>
            </w:p>
            <w:p w14:paraId="25FCC3C3" w14:textId="77777777" w:rsidR="00671CF0" w:rsidRDefault="00D960F0">
              <w:pPr>
                <w:pStyle w:val="TOC2"/>
                <w:tabs>
                  <w:tab w:val="right" w:leader="dot" w:pos="9350"/>
                </w:tabs>
                <w:rPr>
                  <w:rFonts w:eastAsiaTheme="minorEastAsia"/>
                  <w:noProof/>
                </w:rPr>
              </w:pPr>
              <w:hyperlink w:anchor="_Toc364433062" w:history="1">
                <w:r w:rsidR="00671CF0" w:rsidRPr="0047202C">
                  <w:rPr>
                    <w:rStyle w:val="Hyperlink"/>
                    <w:noProof/>
                  </w:rPr>
                  <w:t>Methods</w:t>
                </w:r>
                <w:r w:rsidR="00671CF0">
                  <w:rPr>
                    <w:noProof/>
                    <w:webHidden/>
                  </w:rPr>
                  <w:tab/>
                </w:r>
                <w:r w:rsidR="00671CF0">
                  <w:rPr>
                    <w:noProof/>
                    <w:webHidden/>
                  </w:rPr>
                  <w:fldChar w:fldCharType="begin"/>
                </w:r>
                <w:r w:rsidR="00671CF0">
                  <w:rPr>
                    <w:noProof/>
                    <w:webHidden/>
                  </w:rPr>
                  <w:instrText xml:space="preserve"> PAGEREF _Toc364433062 \h </w:instrText>
                </w:r>
                <w:r w:rsidR="00671CF0">
                  <w:rPr>
                    <w:noProof/>
                    <w:webHidden/>
                  </w:rPr>
                </w:r>
                <w:r w:rsidR="00671CF0">
                  <w:rPr>
                    <w:noProof/>
                    <w:webHidden/>
                  </w:rPr>
                  <w:fldChar w:fldCharType="separate"/>
                </w:r>
                <w:r w:rsidR="00671CF0">
                  <w:rPr>
                    <w:noProof/>
                    <w:webHidden/>
                  </w:rPr>
                  <w:t>2</w:t>
                </w:r>
                <w:r w:rsidR="00671CF0">
                  <w:rPr>
                    <w:noProof/>
                    <w:webHidden/>
                  </w:rPr>
                  <w:fldChar w:fldCharType="end"/>
                </w:r>
              </w:hyperlink>
            </w:p>
            <w:p w14:paraId="25FCC3C4" w14:textId="77777777" w:rsidR="00671CF0" w:rsidRDefault="00D960F0">
              <w:pPr>
                <w:pStyle w:val="TOC2"/>
                <w:tabs>
                  <w:tab w:val="right" w:leader="dot" w:pos="9350"/>
                </w:tabs>
                <w:rPr>
                  <w:rFonts w:eastAsiaTheme="minorEastAsia"/>
                  <w:noProof/>
                </w:rPr>
              </w:pPr>
              <w:hyperlink w:anchor="_Toc364433063" w:history="1">
                <w:r w:rsidR="00671CF0" w:rsidRPr="0047202C">
                  <w:rPr>
                    <w:rStyle w:val="Hyperlink"/>
                    <w:noProof/>
                  </w:rPr>
                  <w:t>Results</w:t>
                </w:r>
                <w:r w:rsidR="00671CF0">
                  <w:rPr>
                    <w:noProof/>
                    <w:webHidden/>
                  </w:rPr>
                  <w:tab/>
                </w:r>
                <w:r w:rsidR="00671CF0">
                  <w:rPr>
                    <w:noProof/>
                    <w:webHidden/>
                  </w:rPr>
                  <w:fldChar w:fldCharType="begin"/>
                </w:r>
                <w:r w:rsidR="00671CF0">
                  <w:rPr>
                    <w:noProof/>
                    <w:webHidden/>
                  </w:rPr>
                  <w:instrText xml:space="preserve"> PAGEREF _Toc364433063 \h </w:instrText>
                </w:r>
                <w:r w:rsidR="00671CF0">
                  <w:rPr>
                    <w:noProof/>
                    <w:webHidden/>
                  </w:rPr>
                </w:r>
                <w:r w:rsidR="00671CF0">
                  <w:rPr>
                    <w:noProof/>
                    <w:webHidden/>
                  </w:rPr>
                  <w:fldChar w:fldCharType="separate"/>
                </w:r>
                <w:r w:rsidR="00671CF0">
                  <w:rPr>
                    <w:noProof/>
                    <w:webHidden/>
                  </w:rPr>
                  <w:t>2</w:t>
                </w:r>
                <w:r w:rsidR="00671CF0">
                  <w:rPr>
                    <w:noProof/>
                    <w:webHidden/>
                  </w:rPr>
                  <w:fldChar w:fldCharType="end"/>
                </w:r>
              </w:hyperlink>
            </w:p>
            <w:p w14:paraId="25FCC3C5" w14:textId="77777777" w:rsidR="00671CF0" w:rsidRDefault="00D960F0">
              <w:pPr>
                <w:pStyle w:val="TOC2"/>
                <w:tabs>
                  <w:tab w:val="right" w:leader="dot" w:pos="9350"/>
                </w:tabs>
                <w:rPr>
                  <w:rFonts w:eastAsiaTheme="minorEastAsia"/>
                  <w:noProof/>
                </w:rPr>
              </w:pPr>
              <w:hyperlink w:anchor="_Toc364433064" w:history="1">
                <w:r w:rsidR="00671CF0" w:rsidRPr="0047202C">
                  <w:rPr>
                    <w:rStyle w:val="Hyperlink"/>
                    <w:noProof/>
                  </w:rPr>
                  <w:t>Conclusions</w:t>
                </w:r>
                <w:r w:rsidR="00671CF0">
                  <w:rPr>
                    <w:noProof/>
                    <w:webHidden/>
                  </w:rPr>
                  <w:tab/>
                </w:r>
                <w:r w:rsidR="00671CF0">
                  <w:rPr>
                    <w:noProof/>
                    <w:webHidden/>
                  </w:rPr>
                  <w:fldChar w:fldCharType="begin"/>
                </w:r>
                <w:r w:rsidR="00671CF0">
                  <w:rPr>
                    <w:noProof/>
                    <w:webHidden/>
                  </w:rPr>
                  <w:instrText xml:space="preserve"> PAGEREF _Toc364433064 \h </w:instrText>
                </w:r>
                <w:r w:rsidR="00671CF0">
                  <w:rPr>
                    <w:noProof/>
                    <w:webHidden/>
                  </w:rPr>
                </w:r>
                <w:r w:rsidR="00671CF0">
                  <w:rPr>
                    <w:noProof/>
                    <w:webHidden/>
                  </w:rPr>
                  <w:fldChar w:fldCharType="separate"/>
                </w:r>
                <w:r w:rsidR="00671CF0">
                  <w:rPr>
                    <w:noProof/>
                    <w:webHidden/>
                  </w:rPr>
                  <w:t>2</w:t>
                </w:r>
                <w:r w:rsidR="00671CF0">
                  <w:rPr>
                    <w:noProof/>
                    <w:webHidden/>
                  </w:rPr>
                  <w:fldChar w:fldCharType="end"/>
                </w:r>
              </w:hyperlink>
            </w:p>
            <w:p w14:paraId="25FCC3C6" w14:textId="77777777" w:rsidR="00671CF0" w:rsidRDefault="00D960F0">
              <w:pPr>
                <w:pStyle w:val="TOC1"/>
                <w:tabs>
                  <w:tab w:val="right" w:leader="dot" w:pos="9350"/>
                </w:tabs>
                <w:rPr>
                  <w:rFonts w:eastAsiaTheme="minorEastAsia"/>
                  <w:noProof/>
                </w:rPr>
              </w:pPr>
              <w:hyperlink w:anchor="_Toc364433065" w:history="1">
                <w:r w:rsidR="00671CF0" w:rsidRPr="0047202C">
                  <w:rPr>
                    <w:rStyle w:val="Hyperlink"/>
                    <w:noProof/>
                  </w:rPr>
                  <w:t>Background</w:t>
                </w:r>
                <w:r w:rsidR="00671CF0">
                  <w:rPr>
                    <w:noProof/>
                    <w:webHidden/>
                  </w:rPr>
                  <w:tab/>
                </w:r>
                <w:r w:rsidR="00671CF0">
                  <w:rPr>
                    <w:noProof/>
                    <w:webHidden/>
                  </w:rPr>
                  <w:fldChar w:fldCharType="begin"/>
                </w:r>
                <w:r w:rsidR="00671CF0">
                  <w:rPr>
                    <w:noProof/>
                    <w:webHidden/>
                  </w:rPr>
                  <w:instrText xml:space="preserve"> PAGEREF _Toc364433065 \h </w:instrText>
                </w:r>
                <w:r w:rsidR="00671CF0">
                  <w:rPr>
                    <w:noProof/>
                    <w:webHidden/>
                  </w:rPr>
                </w:r>
                <w:r w:rsidR="00671CF0">
                  <w:rPr>
                    <w:noProof/>
                    <w:webHidden/>
                  </w:rPr>
                  <w:fldChar w:fldCharType="separate"/>
                </w:r>
                <w:r w:rsidR="00671CF0">
                  <w:rPr>
                    <w:noProof/>
                    <w:webHidden/>
                  </w:rPr>
                  <w:t>3</w:t>
                </w:r>
                <w:r w:rsidR="00671CF0">
                  <w:rPr>
                    <w:noProof/>
                    <w:webHidden/>
                  </w:rPr>
                  <w:fldChar w:fldCharType="end"/>
                </w:r>
              </w:hyperlink>
            </w:p>
            <w:p w14:paraId="25FCC3C7" w14:textId="77777777" w:rsidR="00671CF0" w:rsidRDefault="00D960F0">
              <w:pPr>
                <w:pStyle w:val="TOC1"/>
                <w:tabs>
                  <w:tab w:val="right" w:leader="dot" w:pos="9350"/>
                </w:tabs>
                <w:rPr>
                  <w:rFonts w:eastAsiaTheme="minorEastAsia"/>
                  <w:noProof/>
                </w:rPr>
              </w:pPr>
              <w:hyperlink w:anchor="_Toc364433066" w:history="1">
                <w:r w:rsidR="00671CF0" w:rsidRPr="0047202C">
                  <w:rPr>
                    <w:rStyle w:val="Hyperlink"/>
                    <w:noProof/>
                  </w:rPr>
                  <w:t>Methods</w:t>
                </w:r>
                <w:r w:rsidR="00671CF0">
                  <w:rPr>
                    <w:noProof/>
                    <w:webHidden/>
                  </w:rPr>
                  <w:tab/>
                </w:r>
                <w:r w:rsidR="00671CF0">
                  <w:rPr>
                    <w:noProof/>
                    <w:webHidden/>
                  </w:rPr>
                  <w:fldChar w:fldCharType="begin"/>
                </w:r>
                <w:r w:rsidR="00671CF0">
                  <w:rPr>
                    <w:noProof/>
                    <w:webHidden/>
                  </w:rPr>
                  <w:instrText xml:space="preserve"> PAGEREF _Toc364433066 \h </w:instrText>
                </w:r>
                <w:r w:rsidR="00671CF0">
                  <w:rPr>
                    <w:noProof/>
                    <w:webHidden/>
                  </w:rPr>
                </w:r>
                <w:r w:rsidR="00671CF0">
                  <w:rPr>
                    <w:noProof/>
                    <w:webHidden/>
                  </w:rPr>
                  <w:fldChar w:fldCharType="separate"/>
                </w:r>
                <w:r w:rsidR="00671CF0">
                  <w:rPr>
                    <w:noProof/>
                    <w:webHidden/>
                  </w:rPr>
                  <w:t>3</w:t>
                </w:r>
                <w:r w:rsidR="00671CF0">
                  <w:rPr>
                    <w:noProof/>
                    <w:webHidden/>
                  </w:rPr>
                  <w:fldChar w:fldCharType="end"/>
                </w:r>
              </w:hyperlink>
            </w:p>
            <w:p w14:paraId="25FCC3C8" w14:textId="77777777" w:rsidR="00671CF0" w:rsidRDefault="00D960F0">
              <w:pPr>
                <w:pStyle w:val="TOC2"/>
                <w:tabs>
                  <w:tab w:val="right" w:leader="dot" w:pos="9350"/>
                </w:tabs>
                <w:rPr>
                  <w:rFonts w:eastAsiaTheme="minorEastAsia"/>
                  <w:noProof/>
                </w:rPr>
              </w:pPr>
              <w:hyperlink w:anchor="_Toc364433067" w:history="1">
                <w:r w:rsidR="00671CF0" w:rsidRPr="0047202C">
                  <w:rPr>
                    <w:rStyle w:val="Hyperlink"/>
                    <w:noProof/>
                  </w:rPr>
                  <w:t>Curriculum Review</w:t>
                </w:r>
                <w:r w:rsidR="00671CF0">
                  <w:rPr>
                    <w:noProof/>
                    <w:webHidden/>
                  </w:rPr>
                  <w:tab/>
                </w:r>
                <w:r w:rsidR="00671CF0">
                  <w:rPr>
                    <w:noProof/>
                    <w:webHidden/>
                  </w:rPr>
                  <w:fldChar w:fldCharType="begin"/>
                </w:r>
                <w:r w:rsidR="00671CF0">
                  <w:rPr>
                    <w:noProof/>
                    <w:webHidden/>
                  </w:rPr>
                  <w:instrText xml:space="preserve"> PAGEREF _Toc364433067 \h </w:instrText>
                </w:r>
                <w:r w:rsidR="00671CF0">
                  <w:rPr>
                    <w:noProof/>
                    <w:webHidden/>
                  </w:rPr>
                </w:r>
                <w:r w:rsidR="00671CF0">
                  <w:rPr>
                    <w:noProof/>
                    <w:webHidden/>
                  </w:rPr>
                  <w:fldChar w:fldCharType="separate"/>
                </w:r>
                <w:r w:rsidR="00671CF0">
                  <w:rPr>
                    <w:noProof/>
                    <w:webHidden/>
                  </w:rPr>
                  <w:t>3</w:t>
                </w:r>
                <w:r w:rsidR="00671CF0">
                  <w:rPr>
                    <w:noProof/>
                    <w:webHidden/>
                  </w:rPr>
                  <w:fldChar w:fldCharType="end"/>
                </w:r>
              </w:hyperlink>
            </w:p>
            <w:p w14:paraId="25FCC3C9" w14:textId="77777777" w:rsidR="00671CF0" w:rsidRDefault="00D960F0">
              <w:pPr>
                <w:pStyle w:val="TOC2"/>
                <w:tabs>
                  <w:tab w:val="right" w:leader="dot" w:pos="9350"/>
                </w:tabs>
                <w:rPr>
                  <w:rFonts w:eastAsiaTheme="minorEastAsia"/>
                  <w:noProof/>
                </w:rPr>
              </w:pPr>
              <w:hyperlink w:anchor="_Toc364433068" w:history="1">
                <w:r w:rsidR="00671CF0" w:rsidRPr="0047202C">
                  <w:rPr>
                    <w:rStyle w:val="Hyperlink"/>
                    <w:noProof/>
                  </w:rPr>
                  <w:t>Textbook Review</w:t>
                </w:r>
                <w:r w:rsidR="00671CF0">
                  <w:rPr>
                    <w:noProof/>
                    <w:webHidden/>
                  </w:rPr>
                  <w:tab/>
                </w:r>
                <w:r w:rsidR="00671CF0">
                  <w:rPr>
                    <w:noProof/>
                    <w:webHidden/>
                  </w:rPr>
                  <w:fldChar w:fldCharType="begin"/>
                </w:r>
                <w:r w:rsidR="00671CF0">
                  <w:rPr>
                    <w:noProof/>
                    <w:webHidden/>
                  </w:rPr>
                  <w:instrText xml:space="preserve"> PAGEREF _Toc364433068 \h </w:instrText>
                </w:r>
                <w:r w:rsidR="00671CF0">
                  <w:rPr>
                    <w:noProof/>
                    <w:webHidden/>
                  </w:rPr>
                </w:r>
                <w:r w:rsidR="00671CF0">
                  <w:rPr>
                    <w:noProof/>
                    <w:webHidden/>
                  </w:rPr>
                  <w:fldChar w:fldCharType="separate"/>
                </w:r>
                <w:r w:rsidR="00671CF0">
                  <w:rPr>
                    <w:noProof/>
                    <w:webHidden/>
                  </w:rPr>
                  <w:t>4</w:t>
                </w:r>
                <w:r w:rsidR="00671CF0">
                  <w:rPr>
                    <w:noProof/>
                    <w:webHidden/>
                  </w:rPr>
                  <w:fldChar w:fldCharType="end"/>
                </w:r>
              </w:hyperlink>
            </w:p>
            <w:p w14:paraId="25FCC3CA" w14:textId="77777777" w:rsidR="00671CF0" w:rsidRDefault="00D960F0">
              <w:pPr>
                <w:pStyle w:val="TOC2"/>
                <w:tabs>
                  <w:tab w:val="right" w:leader="dot" w:pos="9350"/>
                </w:tabs>
                <w:rPr>
                  <w:rFonts w:eastAsiaTheme="minorEastAsia"/>
                  <w:noProof/>
                </w:rPr>
              </w:pPr>
              <w:hyperlink w:anchor="_Toc364433069" w:history="1">
                <w:r w:rsidR="00671CF0" w:rsidRPr="0047202C">
                  <w:rPr>
                    <w:rStyle w:val="Hyperlink"/>
                    <w:noProof/>
                  </w:rPr>
                  <w:t>Conversations and Meetings with stakeholders</w:t>
                </w:r>
                <w:r w:rsidR="00671CF0">
                  <w:rPr>
                    <w:noProof/>
                    <w:webHidden/>
                  </w:rPr>
                  <w:tab/>
                </w:r>
                <w:r w:rsidR="00671CF0">
                  <w:rPr>
                    <w:noProof/>
                    <w:webHidden/>
                  </w:rPr>
                  <w:fldChar w:fldCharType="begin"/>
                </w:r>
                <w:r w:rsidR="00671CF0">
                  <w:rPr>
                    <w:noProof/>
                    <w:webHidden/>
                  </w:rPr>
                  <w:instrText xml:space="preserve"> PAGEREF _Toc364433069 \h </w:instrText>
                </w:r>
                <w:r w:rsidR="00671CF0">
                  <w:rPr>
                    <w:noProof/>
                    <w:webHidden/>
                  </w:rPr>
                </w:r>
                <w:r w:rsidR="00671CF0">
                  <w:rPr>
                    <w:noProof/>
                    <w:webHidden/>
                  </w:rPr>
                  <w:fldChar w:fldCharType="separate"/>
                </w:r>
                <w:r w:rsidR="00671CF0">
                  <w:rPr>
                    <w:noProof/>
                    <w:webHidden/>
                  </w:rPr>
                  <w:t>4</w:t>
                </w:r>
                <w:r w:rsidR="00671CF0">
                  <w:rPr>
                    <w:noProof/>
                    <w:webHidden/>
                  </w:rPr>
                  <w:fldChar w:fldCharType="end"/>
                </w:r>
              </w:hyperlink>
            </w:p>
            <w:p w14:paraId="25FCC3CB" w14:textId="77777777" w:rsidR="00671CF0" w:rsidRDefault="00D960F0">
              <w:pPr>
                <w:pStyle w:val="TOC2"/>
                <w:tabs>
                  <w:tab w:val="right" w:leader="dot" w:pos="9350"/>
                </w:tabs>
                <w:rPr>
                  <w:rFonts w:eastAsiaTheme="minorEastAsia"/>
                  <w:noProof/>
                </w:rPr>
              </w:pPr>
              <w:hyperlink w:anchor="_Toc364433070" w:history="1">
                <w:r w:rsidR="00671CF0" w:rsidRPr="0047202C">
                  <w:rPr>
                    <w:rStyle w:val="Hyperlink"/>
                    <w:noProof/>
                  </w:rPr>
                  <w:t>Video Storyboard</w:t>
                </w:r>
                <w:r w:rsidR="00671CF0">
                  <w:rPr>
                    <w:noProof/>
                    <w:webHidden/>
                  </w:rPr>
                  <w:tab/>
                </w:r>
                <w:r w:rsidR="00671CF0">
                  <w:rPr>
                    <w:noProof/>
                    <w:webHidden/>
                  </w:rPr>
                  <w:fldChar w:fldCharType="begin"/>
                </w:r>
                <w:r w:rsidR="00671CF0">
                  <w:rPr>
                    <w:noProof/>
                    <w:webHidden/>
                  </w:rPr>
                  <w:instrText xml:space="preserve"> PAGEREF _Toc364433070 \h </w:instrText>
                </w:r>
                <w:r w:rsidR="00671CF0">
                  <w:rPr>
                    <w:noProof/>
                    <w:webHidden/>
                  </w:rPr>
                </w:r>
                <w:r w:rsidR="00671CF0">
                  <w:rPr>
                    <w:noProof/>
                    <w:webHidden/>
                  </w:rPr>
                  <w:fldChar w:fldCharType="separate"/>
                </w:r>
                <w:r w:rsidR="00671CF0">
                  <w:rPr>
                    <w:noProof/>
                    <w:webHidden/>
                  </w:rPr>
                  <w:t>5</w:t>
                </w:r>
                <w:r w:rsidR="00671CF0">
                  <w:rPr>
                    <w:noProof/>
                    <w:webHidden/>
                  </w:rPr>
                  <w:fldChar w:fldCharType="end"/>
                </w:r>
              </w:hyperlink>
            </w:p>
            <w:p w14:paraId="25FCC3CC" w14:textId="77777777" w:rsidR="00671CF0" w:rsidRDefault="00D960F0">
              <w:pPr>
                <w:pStyle w:val="TOC2"/>
                <w:tabs>
                  <w:tab w:val="right" w:leader="dot" w:pos="9350"/>
                </w:tabs>
                <w:rPr>
                  <w:rFonts w:eastAsiaTheme="minorEastAsia"/>
                  <w:noProof/>
                </w:rPr>
              </w:pPr>
              <w:hyperlink w:anchor="_Toc364433071" w:history="1">
                <w:r w:rsidR="00671CF0" w:rsidRPr="0047202C">
                  <w:rPr>
                    <w:rStyle w:val="Hyperlink"/>
                    <w:noProof/>
                  </w:rPr>
                  <w:t>Interviews</w:t>
                </w:r>
                <w:r w:rsidR="00671CF0">
                  <w:rPr>
                    <w:noProof/>
                    <w:webHidden/>
                  </w:rPr>
                  <w:tab/>
                </w:r>
                <w:r w:rsidR="00671CF0">
                  <w:rPr>
                    <w:noProof/>
                    <w:webHidden/>
                  </w:rPr>
                  <w:fldChar w:fldCharType="begin"/>
                </w:r>
                <w:r w:rsidR="00671CF0">
                  <w:rPr>
                    <w:noProof/>
                    <w:webHidden/>
                  </w:rPr>
                  <w:instrText xml:space="preserve"> PAGEREF _Toc364433071 \h </w:instrText>
                </w:r>
                <w:r w:rsidR="00671CF0">
                  <w:rPr>
                    <w:noProof/>
                    <w:webHidden/>
                  </w:rPr>
                </w:r>
                <w:r w:rsidR="00671CF0">
                  <w:rPr>
                    <w:noProof/>
                    <w:webHidden/>
                  </w:rPr>
                  <w:fldChar w:fldCharType="separate"/>
                </w:r>
                <w:r w:rsidR="00671CF0">
                  <w:rPr>
                    <w:noProof/>
                    <w:webHidden/>
                  </w:rPr>
                  <w:t>6</w:t>
                </w:r>
                <w:r w:rsidR="00671CF0">
                  <w:rPr>
                    <w:noProof/>
                    <w:webHidden/>
                  </w:rPr>
                  <w:fldChar w:fldCharType="end"/>
                </w:r>
              </w:hyperlink>
            </w:p>
            <w:p w14:paraId="25FCC3CD" w14:textId="77777777" w:rsidR="00671CF0" w:rsidRDefault="00D960F0">
              <w:pPr>
                <w:pStyle w:val="TOC2"/>
                <w:tabs>
                  <w:tab w:val="right" w:leader="dot" w:pos="9350"/>
                </w:tabs>
                <w:rPr>
                  <w:rFonts w:eastAsiaTheme="minorEastAsia"/>
                  <w:noProof/>
                </w:rPr>
              </w:pPr>
              <w:hyperlink w:anchor="_Toc364433072" w:history="1">
                <w:r w:rsidR="00671CF0" w:rsidRPr="0047202C">
                  <w:rPr>
                    <w:rStyle w:val="Hyperlink"/>
                    <w:noProof/>
                  </w:rPr>
                  <w:t>Filming B-Roll</w:t>
                </w:r>
                <w:r w:rsidR="00671CF0">
                  <w:rPr>
                    <w:noProof/>
                    <w:webHidden/>
                  </w:rPr>
                  <w:tab/>
                </w:r>
                <w:r w:rsidR="00671CF0">
                  <w:rPr>
                    <w:noProof/>
                    <w:webHidden/>
                  </w:rPr>
                  <w:fldChar w:fldCharType="begin"/>
                </w:r>
                <w:r w:rsidR="00671CF0">
                  <w:rPr>
                    <w:noProof/>
                    <w:webHidden/>
                  </w:rPr>
                  <w:instrText xml:space="preserve"> PAGEREF _Toc364433072 \h </w:instrText>
                </w:r>
                <w:r w:rsidR="00671CF0">
                  <w:rPr>
                    <w:noProof/>
                    <w:webHidden/>
                  </w:rPr>
                </w:r>
                <w:r w:rsidR="00671CF0">
                  <w:rPr>
                    <w:noProof/>
                    <w:webHidden/>
                  </w:rPr>
                  <w:fldChar w:fldCharType="separate"/>
                </w:r>
                <w:r w:rsidR="00671CF0">
                  <w:rPr>
                    <w:noProof/>
                    <w:webHidden/>
                  </w:rPr>
                  <w:t>6</w:t>
                </w:r>
                <w:r w:rsidR="00671CF0">
                  <w:rPr>
                    <w:noProof/>
                    <w:webHidden/>
                  </w:rPr>
                  <w:fldChar w:fldCharType="end"/>
                </w:r>
              </w:hyperlink>
            </w:p>
            <w:p w14:paraId="25FCC3CE" w14:textId="77777777" w:rsidR="00671CF0" w:rsidRDefault="00D960F0">
              <w:pPr>
                <w:pStyle w:val="TOC2"/>
                <w:tabs>
                  <w:tab w:val="right" w:leader="dot" w:pos="9350"/>
                </w:tabs>
                <w:rPr>
                  <w:rFonts w:eastAsiaTheme="minorEastAsia"/>
                  <w:noProof/>
                </w:rPr>
              </w:pPr>
              <w:hyperlink w:anchor="_Toc364433073" w:history="1">
                <w:r w:rsidR="00671CF0" w:rsidRPr="0047202C">
                  <w:rPr>
                    <w:rStyle w:val="Hyperlink"/>
                    <w:noProof/>
                  </w:rPr>
                  <w:t>Editing Process</w:t>
                </w:r>
                <w:r w:rsidR="00671CF0">
                  <w:rPr>
                    <w:noProof/>
                    <w:webHidden/>
                  </w:rPr>
                  <w:tab/>
                </w:r>
                <w:r w:rsidR="00671CF0">
                  <w:rPr>
                    <w:noProof/>
                    <w:webHidden/>
                  </w:rPr>
                  <w:fldChar w:fldCharType="begin"/>
                </w:r>
                <w:r w:rsidR="00671CF0">
                  <w:rPr>
                    <w:noProof/>
                    <w:webHidden/>
                  </w:rPr>
                  <w:instrText xml:space="preserve"> PAGEREF _Toc364433073 \h </w:instrText>
                </w:r>
                <w:r w:rsidR="00671CF0">
                  <w:rPr>
                    <w:noProof/>
                    <w:webHidden/>
                  </w:rPr>
                </w:r>
                <w:r w:rsidR="00671CF0">
                  <w:rPr>
                    <w:noProof/>
                    <w:webHidden/>
                  </w:rPr>
                  <w:fldChar w:fldCharType="separate"/>
                </w:r>
                <w:r w:rsidR="00671CF0">
                  <w:rPr>
                    <w:noProof/>
                    <w:webHidden/>
                  </w:rPr>
                  <w:t>7</w:t>
                </w:r>
                <w:r w:rsidR="00671CF0">
                  <w:rPr>
                    <w:noProof/>
                    <w:webHidden/>
                  </w:rPr>
                  <w:fldChar w:fldCharType="end"/>
                </w:r>
              </w:hyperlink>
            </w:p>
            <w:p w14:paraId="25FCC3CF" w14:textId="77777777" w:rsidR="00671CF0" w:rsidRDefault="00D960F0">
              <w:pPr>
                <w:pStyle w:val="TOC1"/>
                <w:tabs>
                  <w:tab w:val="right" w:leader="dot" w:pos="9350"/>
                </w:tabs>
                <w:rPr>
                  <w:rFonts w:eastAsiaTheme="minorEastAsia"/>
                  <w:noProof/>
                </w:rPr>
              </w:pPr>
              <w:hyperlink w:anchor="_Toc364433074" w:history="1">
                <w:r w:rsidR="00671CF0" w:rsidRPr="0047202C">
                  <w:rPr>
                    <w:rStyle w:val="Hyperlink"/>
                    <w:noProof/>
                  </w:rPr>
                  <w:t>Discussion</w:t>
                </w:r>
                <w:r w:rsidR="00671CF0">
                  <w:rPr>
                    <w:noProof/>
                    <w:webHidden/>
                  </w:rPr>
                  <w:tab/>
                </w:r>
                <w:r w:rsidR="00671CF0">
                  <w:rPr>
                    <w:noProof/>
                    <w:webHidden/>
                  </w:rPr>
                  <w:fldChar w:fldCharType="begin"/>
                </w:r>
                <w:r w:rsidR="00671CF0">
                  <w:rPr>
                    <w:noProof/>
                    <w:webHidden/>
                  </w:rPr>
                  <w:instrText xml:space="preserve"> PAGEREF _Toc364433074 \h </w:instrText>
                </w:r>
                <w:r w:rsidR="00671CF0">
                  <w:rPr>
                    <w:noProof/>
                    <w:webHidden/>
                  </w:rPr>
                </w:r>
                <w:r w:rsidR="00671CF0">
                  <w:rPr>
                    <w:noProof/>
                    <w:webHidden/>
                  </w:rPr>
                  <w:fldChar w:fldCharType="separate"/>
                </w:r>
                <w:r w:rsidR="00671CF0">
                  <w:rPr>
                    <w:noProof/>
                    <w:webHidden/>
                  </w:rPr>
                  <w:t>7</w:t>
                </w:r>
                <w:r w:rsidR="00671CF0">
                  <w:rPr>
                    <w:noProof/>
                    <w:webHidden/>
                  </w:rPr>
                  <w:fldChar w:fldCharType="end"/>
                </w:r>
              </w:hyperlink>
            </w:p>
            <w:p w14:paraId="25FCC3D0" w14:textId="77777777" w:rsidR="00671CF0" w:rsidRDefault="00D960F0">
              <w:pPr>
                <w:pStyle w:val="TOC2"/>
                <w:tabs>
                  <w:tab w:val="right" w:leader="dot" w:pos="9350"/>
                </w:tabs>
                <w:rPr>
                  <w:rFonts w:eastAsiaTheme="minorEastAsia"/>
                  <w:noProof/>
                </w:rPr>
              </w:pPr>
              <w:hyperlink w:anchor="_Toc364433075" w:history="1">
                <w:r w:rsidR="00671CF0" w:rsidRPr="0047202C">
                  <w:rPr>
                    <w:rStyle w:val="Hyperlink"/>
                    <w:noProof/>
                  </w:rPr>
                  <w:t>Technical Issues</w:t>
                </w:r>
                <w:r w:rsidR="00671CF0">
                  <w:rPr>
                    <w:noProof/>
                    <w:webHidden/>
                  </w:rPr>
                  <w:tab/>
                </w:r>
                <w:r w:rsidR="00671CF0">
                  <w:rPr>
                    <w:noProof/>
                    <w:webHidden/>
                  </w:rPr>
                  <w:fldChar w:fldCharType="begin"/>
                </w:r>
                <w:r w:rsidR="00671CF0">
                  <w:rPr>
                    <w:noProof/>
                    <w:webHidden/>
                  </w:rPr>
                  <w:instrText xml:space="preserve"> PAGEREF _Toc364433075 \h </w:instrText>
                </w:r>
                <w:r w:rsidR="00671CF0">
                  <w:rPr>
                    <w:noProof/>
                    <w:webHidden/>
                  </w:rPr>
                </w:r>
                <w:r w:rsidR="00671CF0">
                  <w:rPr>
                    <w:noProof/>
                    <w:webHidden/>
                  </w:rPr>
                  <w:fldChar w:fldCharType="separate"/>
                </w:r>
                <w:r w:rsidR="00671CF0">
                  <w:rPr>
                    <w:noProof/>
                    <w:webHidden/>
                  </w:rPr>
                  <w:t>7</w:t>
                </w:r>
                <w:r w:rsidR="00671CF0">
                  <w:rPr>
                    <w:noProof/>
                    <w:webHidden/>
                  </w:rPr>
                  <w:fldChar w:fldCharType="end"/>
                </w:r>
              </w:hyperlink>
            </w:p>
            <w:p w14:paraId="25FCC3D1" w14:textId="77777777" w:rsidR="00671CF0" w:rsidRDefault="00D960F0">
              <w:pPr>
                <w:pStyle w:val="TOC2"/>
                <w:tabs>
                  <w:tab w:val="right" w:leader="dot" w:pos="9350"/>
                </w:tabs>
                <w:rPr>
                  <w:rFonts w:eastAsiaTheme="minorEastAsia"/>
                  <w:noProof/>
                </w:rPr>
              </w:pPr>
              <w:hyperlink w:anchor="_Toc364433076" w:history="1">
                <w:r w:rsidR="00671CF0" w:rsidRPr="0047202C">
                  <w:rPr>
                    <w:rStyle w:val="Hyperlink"/>
                    <w:noProof/>
                  </w:rPr>
                  <w:t>The Making of…</w:t>
                </w:r>
                <w:r w:rsidR="00671CF0">
                  <w:rPr>
                    <w:noProof/>
                    <w:webHidden/>
                  </w:rPr>
                  <w:tab/>
                </w:r>
                <w:r w:rsidR="00671CF0">
                  <w:rPr>
                    <w:noProof/>
                    <w:webHidden/>
                  </w:rPr>
                  <w:fldChar w:fldCharType="begin"/>
                </w:r>
                <w:r w:rsidR="00671CF0">
                  <w:rPr>
                    <w:noProof/>
                    <w:webHidden/>
                  </w:rPr>
                  <w:instrText xml:space="preserve"> PAGEREF _Toc364433076 \h </w:instrText>
                </w:r>
                <w:r w:rsidR="00671CF0">
                  <w:rPr>
                    <w:noProof/>
                    <w:webHidden/>
                  </w:rPr>
                </w:r>
                <w:r w:rsidR="00671CF0">
                  <w:rPr>
                    <w:noProof/>
                    <w:webHidden/>
                  </w:rPr>
                  <w:fldChar w:fldCharType="separate"/>
                </w:r>
                <w:r w:rsidR="00671CF0">
                  <w:rPr>
                    <w:noProof/>
                    <w:webHidden/>
                  </w:rPr>
                  <w:t>9</w:t>
                </w:r>
                <w:r w:rsidR="00671CF0">
                  <w:rPr>
                    <w:noProof/>
                    <w:webHidden/>
                  </w:rPr>
                  <w:fldChar w:fldCharType="end"/>
                </w:r>
              </w:hyperlink>
            </w:p>
            <w:p w14:paraId="25FCC3D2" w14:textId="77777777" w:rsidR="00671CF0" w:rsidRDefault="00D960F0">
              <w:pPr>
                <w:pStyle w:val="TOC2"/>
                <w:tabs>
                  <w:tab w:val="right" w:leader="dot" w:pos="9350"/>
                </w:tabs>
                <w:rPr>
                  <w:rFonts w:eastAsiaTheme="minorEastAsia"/>
                  <w:noProof/>
                </w:rPr>
              </w:pPr>
              <w:hyperlink w:anchor="_Toc364433077" w:history="1">
                <w:r w:rsidR="00671CF0" w:rsidRPr="0047202C">
                  <w:rPr>
                    <w:rStyle w:val="Hyperlink"/>
                    <w:noProof/>
                  </w:rPr>
                  <w:t>NIH MedlinePlus Magazine</w:t>
                </w:r>
                <w:r w:rsidR="00671CF0">
                  <w:rPr>
                    <w:noProof/>
                    <w:webHidden/>
                  </w:rPr>
                  <w:tab/>
                </w:r>
                <w:r w:rsidR="00671CF0">
                  <w:rPr>
                    <w:noProof/>
                    <w:webHidden/>
                  </w:rPr>
                  <w:fldChar w:fldCharType="begin"/>
                </w:r>
                <w:r w:rsidR="00671CF0">
                  <w:rPr>
                    <w:noProof/>
                    <w:webHidden/>
                  </w:rPr>
                  <w:instrText xml:space="preserve"> PAGEREF _Toc364433077 \h </w:instrText>
                </w:r>
                <w:r w:rsidR="00671CF0">
                  <w:rPr>
                    <w:noProof/>
                    <w:webHidden/>
                  </w:rPr>
                </w:r>
                <w:r w:rsidR="00671CF0">
                  <w:rPr>
                    <w:noProof/>
                    <w:webHidden/>
                  </w:rPr>
                  <w:fldChar w:fldCharType="separate"/>
                </w:r>
                <w:r w:rsidR="00671CF0">
                  <w:rPr>
                    <w:noProof/>
                    <w:webHidden/>
                  </w:rPr>
                  <w:t>9</w:t>
                </w:r>
                <w:r w:rsidR="00671CF0">
                  <w:rPr>
                    <w:noProof/>
                    <w:webHidden/>
                  </w:rPr>
                  <w:fldChar w:fldCharType="end"/>
                </w:r>
              </w:hyperlink>
            </w:p>
            <w:p w14:paraId="25FCC3D3" w14:textId="77777777" w:rsidR="00671CF0" w:rsidRDefault="00D960F0">
              <w:pPr>
                <w:pStyle w:val="TOC1"/>
                <w:tabs>
                  <w:tab w:val="right" w:leader="dot" w:pos="9350"/>
                </w:tabs>
                <w:rPr>
                  <w:rFonts w:eastAsiaTheme="minorEastAsia"/>
                  <w:noProof/>
                </w:rPr>
              </w:pPr>
              <w:hyperlink w:anchor="_Toc364433078" w:history="1">
                <w:r w:rsidR="00671CF0" w:rsidRPr="0047202C">
                  <w:rPr>
                    <w:rStyle w:val="Hyperlink"/>
                    <w:noProof/>
                  </w:rPr>
                  <w:t>Acknowledgements</w:t>
                </w:r>
                <w:r w:rsidR="00671CF0">
                  <w:rPr>
                    <w:noProof/>
                    <w:webHidden/>
                  </w:rPr>
                  <w:tab/>
                </w:r>
                <w:r w:rsidR="00671CF0">
                  <w:rPr>
                    <w:noProof/>
                    <w:webHidden/>
                  </w:rPr>
                  <w:fldChar w:fldCharType="begin"/>
                </w:r>
                <w:r w:rsidR="00671CF0">
                  <w:rPr>
                    <w:noProof/>
                    <w:webHidden/>
                  </w:rPr>
                  <w:instrText xml:space="preserve"> PAGEREF _Toc364433078 \h </w:instrText>
                </w:r>
                <w:r w:rsidR="00671CF0">
                  <w:rPr>
                    <w:noProof/>
                    <w:webHidden/>
                  </w:rPr>
                </w:r>
                <w:r w:rsidR="00671CF0">
                  <w:rPr>
                    <w:noProof/>
                    <w:webHidden/>
                  </w:rPr>
                  <w:fldChar w:fldCharType="separate"/>
                </w:r>
                <w:r w:rsidR="00671CF0">
                  <w:rPr>
                    <w:noProof/>
                    <w:webHidden/>
                  </w:rPr>
                  <w:t>9</w:t>
                </w:r>
                <w:r w:rsidR="00671CF0">
                  <w:rPr>
                    <w:noProof/>
                    <w:webHidden/>
                  </w:rPr>
                  <w:fldChar w:fldCharType="end"/>
                </w:r>
              </w:hyperlink>
            </w:p>
            <w:p w14:paraId="25FCC3D4" w14:textId="77777777" w:rsidR="00A95C5F" w:rsidRDefault="00A95C5F" w:rsidP="00A95C5F">
              <w:r>
                <w:rPr>
                  <w:b/>
                  <w:bCs/>
                  <w:noProof/>
                </w:rPr>
                <w:fldChar w:fldCharType="end"/>
              </w:r>
            </w:p>
          </w:sdtContent>
        </w:sdt>
        <w:p w14:paraId="25FCC3D5" w14:textId="77777777" w:rsidR="00A95C5F" w:rsidRDefault="00A95C5F"/>
        <w:tbl>
          <w:tblPr>
            <w:tblpPr w:leftFromText="187" w:rightFromText="187" w:horzAnchor="margin" w:tblpXSpec="center" w:tblpYSpec="bottom"/>
            <w:tblW w:w="5000" w:type="pct"/>
            <w:tblLook w:val="04A0" w:firstRow="1" w:lastRow="0" w:firstColumn="1" w:lastColumn="0" w:noHBand="0" w:noVBand="1"/>
          </w:tblPr>
          <w:tblGrid>
            <w:gridCol w:w="9576"/>
          </w:tblGrid>
          <w:tr w:rsidR="00A95C5F" w14:paraId="25FCC3D7" w14:textId="77777777">
            <w:tc>
              <w:tcPr>
                <w:tcW w:w="5000" w:type="pct"/>
              </w:tcPr>
              <w:p w14:paraId="25FCC3D6" w14:textId="77777777" w:rsidR="00A95C5F" w:rsidRDefault="00A95C5F">
                <w:pPr>
                  <w:pStyle w:val="NoSpacing"/>
                </w:pPr>
              </w:p>
            </w:tc>
          </w:tr>
        </w:tbl>
        <w:p w14:paraId="25FCC3D9" w14:textId="77777777" w:rsidR="00A95C5F" w:rsidRDefault="00A95C5F">
          <w:r>
            <w:br w:type="page"/>
          </w:r>
        </w:p>
        <w:p w14:paraId="25FCC3DB" w14:textId="55FFAD4B" w:rsidR="00A95C5F" w:rsidRDefault="00D960F0"/>
        <w:bookmarkStart w:id="0" w:name="_GoBack" w:displacedByCustomXml="next"/>
        <w:bookmarkEnd w:id="0" w:displacedByCustomXml="next"/>
      </w:sdtContent>
    </w:sdt>
    <w:p w14:paraId="25FCC3DC" w14:textId="6AC201A6" w:rsidR="00A95C5F" w:rsidRDefault="00A95C5F" w:rsidP="00A95C5F">
      <w:pPr>
        <w:pStyle w:val="Heading1"/>
      </w:pPr>
      <w:bookmarkStart w:id="1" w:name="_Toc364433059"/>
      <w:r>
        <w:t>Structured Abstract</w:t>
      </w:r>
      <w:bookmarkEnd w:id="1"/>
    </w:p>
    <w:p w14:paraId="25FCC3DD" w14:textId="77777777" w:rsidR="00222662" w:rsidRDefault="00222662" w:rsidP="00A95C5F">
      <w:pPr>
        <w:pStyle w:val="Heading2"/>
      </w:pPr>
      <w:bookmarkStart w:id="2" w:name="_Toc364433060"/>
      <w:r>
        <w:t>Background</w:t>
      </w:r>
      <w:bookmarkEnd w:id="2"/>
    </w:p>
    <w:p w14:paraId="25FCC3DE" w14:textId="77777777" w:rsidR="00965162" w:rsidRDefault="00573C8E">
      <w:r>
        <w:t xml:space="preserve">The </w:t>
      </w:r>
      <w:r w:rsidR="00A95C5F">
        <w:t xml:space="preserve">National Library of Medicine </w:t>
      </w:r>
      <w:r>
        <w:t xml:space="preserve">has several K-12 resources in the areas of science and health education. The project involved creating a short, engaging video to promote </w:t>
      </w:r>
      <w:r w:rsidR="00222662">
        <w:t>some of the</w:t>
      </w:r>
      <w:r>
        <w:t xml:space="preserve"> resources, explain th</w:t>
      </w:r>
      <w:r w:rsidR="00222662">
        <w:t xml:space="preserve">e </w:t>
      </w:r>
      <w:r>
        <w:t xml:space="preserve">basic features </w:t>
      </w:r>
      <w:r w:rsidR="00222662">
        <w:t xml:space="preserve">of the resource, </w:t>
      </w:r>
      <w:r>
        <w:t xml:space="preserve">and provide tips </w:t>
      </w:r>
      <w:r w:rsidR="00222662">
        <w:t>for using the resources</w:t>
      </w:r>
      <w:r>
        <w:t xml:space="preserve"> in the classroom. </w:t>
      </w:r>
    </w:p>
    <w:p w14:paraId="25FCC3DF" w14:textId="77777777" w:rsidR="00222662" w:rsidRDefault="00222662" w:rsidP="00A95C5F">
      <w:pPr>
        <w:pStyle w:val="Heading2"/>
      </w:pPr>
      <w:bookmarkStart w:id="3" w:name="_Toc364433061"/>
      <w:r>
        <w:t>Objective</w:t>
      </w:r>
      <w:bookmarkEnd w:id="3"/>
    </w:p>
    <w:p w14:paraId="25FCC3E0" w14:textId="77777777" w:rsidR="00222662" w:rsidRDefault="005034F8">
      <w:r>
        <w:t xml:space="preserve">The purpose of the project was to create a 3-4 minute educational video covering </w:t>
      </w:r>
      <w:hyperlink r:id="rId12" w:history="1">
        <w:r>
          <w:rPr>
            <w:rStyle w:val="Hyperlink"/>
          </w:rPr>
          <w:t>NLM’s K-12 genetics resources</w:t>
        </w:r>
      </w:hyperlink>
      <w:r>
        <w:t>.</w:t>
      </w:r>
    </w:p>
    <w:p w14:paraId="25FCC3E1" w14:textId="77777777" w:rsidR="00222662" w:rsidRDefault="00222662" w:rsidP="00A95C5F">
      <w:pPr>
        <w:pStyle w:val="Heading2"/>
      </w:pPr>
      <w:bookmarkStart w:id="4" w:name="_Toc364433062"/>
      <w:r>
        <w:t>Methods</w:t>
      </w:r>
      <w:bookmarkEnd w:id="4"/>
    </w:p>
    <w:p w14:paraId="25FCC3E2" w14:textId="77777777" w:rsidR="00573C8E" w:rsidRDefault="00573C8E">
      <w:r>
        <w:t xml:space="preserve">The project was accomplished by </w:t>
      </w:r>
      <w:r w:rsidR="00222662">
        <w:t>focusing on three K-12 genetic resources: Genetics Home Reference, Harry Potter’s World, and GeneEd. In order to provide context, the Associate Fellow reviewed 9</w:t>
      </w:r>
      <w:r w:rsidR="00222662" w:rsidRPr="00222662">
        <w:rPr>
          <w:vertAlign w:val="superscript"/>
        </w:rPr>
        <w:t>th</w:t>
      </w:r>
      <w:r w:rsidR="00222662">
        <w:t>-12</w:t>
      </w:r>
      <w:r w:rsidR="00222662" w:rsidRPr="00222662">
        <w:rPr>
          <w:vertAlign w:val="superscript"/>
        </w:rPr>
        <w:t>th</w:t>
      </w:r>
      <w:r w:rsidR="00222662">
        <w:t xml:space="preserve"> grade national science curriculum standards, and reviewed the genetic contents of several often used science textbooks. Four teachers were contacted and asked to review the K-12 genetic resources. They were interviewed about their experiences with their responses captured on video. Two classroom settings were video-taped, one a mock setting and the other a real-life setting. The video was edited and produced using the Camtasia software. </w:t>
      </w:r>
    </w:p>
    <w:p w14:paraId="25FCC3E3" w14:textId="77777777" w:rsidR="00222662" w:rsidRDefault="005034F8" w:rsidP="00A95C5F">
      <w:pPr>
        <w:pStyle w:val="Heading2"/>
      </w:pPr>
      <w:bookmarkStart w:id="5" w:name="_Toc364433063"/>
      <w:r>
        <w:t>Results</w:t>
      </w:r>
      <w:bookmarkEnd w:id="5"/>
    </w:p>
    <w:p w14:paraId="25FCC3E4" w14:textId="77777777" w:rsidR="005034F8" w:rsidRDefault="005034F8">
      <w:r>
        <w:t xml:space="preserve">Two videos were produced as a result of the project. One video explores all three </w:t>
      </w:r>
      <w:r w:rsidR="00695742">
        <w:t xml:space="preserve">genetic </w:t>
      </w:r>
      <w:r>
        <w:t>resources</w:t>
      </w:r>
      <w:r w:rsidR="00695742">
        <w:t xml:space="preserve">, Genetics Home Reference, Harry Potter’s World, and GeneEd. </w:t>
      </w:r>
      <w:r>
        <w:t xml:space="preserve"> </w:t>
      </w:r>
      <w:r w:rsidR="00695742">
        <w:t>The second</w:t>
      </w:r>
      <w:r>
        <w:t xml:space="preserve"> video focuses on the newest resource, GeneEd. While the </w:t>
      </w:r>
      <w:r w:rsidR="00222662">
        <w:t>project was successful</w:t>
      </w:r>
      <w:r>
        <w:t>, it was</w:t>
      </w:r>
      <w:r w:rsidR="00222662">
        <w:t xml:space="preserve"> filled with challenges </w:t>
      </w:r>
      <w:r w:rsidR="00695742">
        <w:t xml:space="preserve">because of </w:t>
      </w:r>
      <w:r w:rsidR="00222662">
        <w:t xml:space="preserve">software </w:t>
      </w:r>
      <w:r w:rsidR="00695742">
        <w:t xml:space="preserve">and hardware </w:t>
      </w:r>
      <w:r w:rsidR="00222662">
        <w:t>issues. The resulting video</w:t>
      </w:r>
      <w:r>
        <w:t>s</w:t>
      </w:r>
      <w:r w:rsidR="00222662">
        <w:t xml:space="preserve"> will be used at teacher’s conferences and perhaps </w:t>
      </w:r>
      <w:r>
        <w:t xml:space="preserve">be placed </w:t>
      </w:r>
      <w:r w:rsidR="00222662">
        <w:t xml:space="preserve">on the GeneEd website. </w:t>
      </w:r>
    </w:p>
    <w:p w14:paraId="25FCC3E5" w14:textId="77777777" w:rsidR="005034F8" w:rsidRDefault="005034F8" w:rsidP="00A95C5F">
      <w:pPr>
        <w:pStyle w:val="Heading2"/>
      </w:pPr>
      <w:bookmarkStart w:id="6" w:name="_Toc364433064"/>
      <w:r>
        <w:t>Conclusions</w:t>
      </w:r>
      <w:bookmarkEnd w:id="6"/>
    </w:p>
    <w:p w14:paraId="25FCC3E6" w14:textId="77777777" w:rsidR="005034F8" w:rsidRDefault="005034F8">
      <w:r>
        <w:t xml:space="preserve">Educational videos provide a rich medium to appropriately market the features of helpful resources to teachers and students. The video </w:t>
      </w:r>
      <w:r w:rsidR="00946303">
        <w:t>filming</w:t>
      </w:r>
      <w:r>
        <w:t xml:space="preserve">, editing and production process is complex and not to be undertaken lightly. </w:t>
      </w:r>
    </w:p>
    <w:p w14:paraId="25FCC3E7" w14:textId="77777777" w:rsidR="00A95C5F" w:rsidRDefault="00A95C5F">
      <w:r>
        <w:br w:type="page"/>
      </w:r>
    </w:p>
    <w:p w14:paraId="25FCC3E8" w14:textId="77777777" w:rsidR="005034F8" w:rsidRDefault="00A86FAF" w:rsidP="00CF47B6">
      <w:pPr>
        <w:pStyle w:val="Heading1"/>
      </w:pPr>
      <w:bookmarkStart w:id="7" w:name="_Toc364433065"/>
      <w:r>
        <w:rPr>
          <w:noProof/>
          <w:lang w:eastAsia="ja-JP"/>
        </w:rPr>
        <w:lastRenderedPageBreak/>
        <w:drawing>
          <wp:anchor distT="0" distB="0" distL="114300" distR="114300" simplePos="0" relativeHeight="251654656" behindDoc="1" locked="0" layoutInCell="1" allowOverlap="1" wp14:anchorId="25FCC43E" wp14:editId="5BF7FEBA">
            <wp:simplePos x="0" y="0"/>
            <wp:positionH relativeFrom="column">
              <wp:posOffset>3749040</wp:posOffset>
            </wp:positionH>
            <wp:positionV relativeFrom="paragraph">
              <wp:posOffset>183515</wp:posOffset>
            </wp:positionV>
            <wp:extent cx="3007995" cy="3025140"/>
            <wp:effectExtent l="152400" t="152400" r="363855" b="365760"/>
            <wp:wrapTight wrapText="bothSides">
              <wp:wrapPolygon edited="0">
                <wp:start x="547" y="-1088"/>
                <wp:lineTo x="-1094" y="-816"/>
                <wp:lineTo x="-1094" y="22171"/>
                <wp:lineTo x="-547" y="23123"/>
                <wp:lineTo x="821" y="23804"/>
                <wp:lineTo x="958" y="24076"/>
                <wp:lineTo x="22024" y="24076"/>
                <wp:lineTo x="22161" y="23804"/>
                <wp:lineTo x="23392" y="23123"/>
                <wp:lineTo x="24076" y="21083"/>
                <wp:lineTo x="24076" y="1360"/>
                <wp:lineTo x="22434" y="-680"/>
                <wp:lineTo x="22298" y="-1088"/>
                <wp:lineTo x="547" y="-1088"/>
              </wp:wrapPolygon>
            </wp:wrapTight>
            <wp:docPr id="2" name="Picture 2" descr="Screenshot outlining the several topics to choose from for the video project." title="Figure 1: Science and Health Educ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 K-12 Science and Health Education.jpg"/>
                    <pic:cNvPicPr/>
                  </pic:nvPicPr>
                  <pic:blipFill rotWithShape="1">
                    <a:blip r:embed="rId13" cstate="print">
                      <a:extLst>
                        <a:ext uri="{28A0092B-C50C-407E-A947-70E740481C1C}">
                          <a14:useLocalDpi xmlns:a14="http://schemas.microsoft.com/office/drawing/2010/main" val="0"/>
                        </a:ext>
                      </a:extLst>
                    </a:blip>
                    <a:srcRect r="2122" b="8862"/>
                    <a:stretch/>
                  </pic:blipFill>
                  <pic:spPr bwMode="auto">
                    <a:xfrm>
                      <a:off x="0" y="0"/>
                      <a:ext cx="3007995" cy="30251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4E9">
        <w:t>Background</w:t>
      </w:r>
      <w:bookmarkEnd w:id="7"/>
    </w:p>
    <w:p w14:paraId="25FCC3E9" w14:textId="77777777" w:rsidR="00CF47B6" w:rsidRDefault="00F85920">
      <w:r>
        <w:t xml:space="preserve">The National Library of Medicine’s Division of Specialized Information Resources has created and collaborated on several Science and Health Education resources available to K-12 teachers and students. The resources are free of cost and help teachers introduce, reinforce and supplement education programs. </w:t>
      </w:r>
    </w:p>
    <w:p w14:paraId="25FCC3EA" w14:textId="77777777" w:rsidR="00A86FAF" w:rsidRDefault="00A86FAF">
      <w:r>
        <w:t xml:space="preserve">The project specified choosing one of the Science and Health Education topics (see Figure 1), and creating an educational video to promote the resources available on that topic. This would be accomplished by explaining the basic features of the resources, and provide tips on how the resources could be used in the classroom. </w:t>
      </w:r>
    </w:p>
    <w:p w14:paraId="25FCC3EB" w14:textId="77777777" w:rsidR="00A86FAF" w:rsidRDefault="00946303">
      <w:r>
        <w:t xml:space="preserve">All of the topics have interesting resources worthy of being promoted, but there was time enough for only one video.   </w:t>
      </w:r>
      <w:r w:rsidR="00A86FAF">
        <w:rPr>
          <w:noProof/>
          <w:lang w:eastAsia="ja-JP"/>
        </w:rPr>
        <mc:AlternateContent>
          <mc:Choice Requires="wps">
            <w:drawing>
              <wp:anchor distT="0" distB="0" distL="114300" distR="114300" simplePos="0" relativeHeight="251656704" behindDoc="0" locked="0" layoutInCell="1" allowOverlap="1" wp14:anchorId="25FCC440" wp14:editId="25FCC441">
                <wp:simplePos x="0" y="0"/>
                <wp:positionH relativeFrom="column">
                  <wp:posOffset>3512820</wp:posOffset>
                </wp:positionH>
                <wp:positionV relativeFrom="paragraph">
                  <wp:posOffset>361950</wp:posOffset>
                </wp:positionV>
                <wp:extent cx="2636520" cy="635"/>
                <wp:effectExtent l="57150" t="38100" r="68580" b="121285"/>
                <wp:wrapTight wrapText="bothSides">
                  <wp:wrapPolygon edited="0">
                    <wp:start x="-468" y="-1509"/>
                    <wp:lineTo x="-468" y="25648"/>
                    <wp:lineTo x="22006" y="25648"/>
                    <wp:lineTo x="22006" y="-1509"/>
                    <wp:lineTo x="-468" y="-1509"/>
                  </wp:wrapPolygon>
                </wp:wrapTight>
                <wp:docPr id="1" name="Text Box 1"/>
                <wp:cNvGraphicFramePr/>
                <a:graphic xmlns:a="http://schemas.openxmlformats.org/drawingml/2006/main">
                  <a:graphicData uri="http://schemas.microsoft.com/office/word/2010/wordprocessingShape">
                    <wps:wsp>
                      <wps:cNvSpPr txBox="1"/>
                      <wps:spPr>
                        <a:xfrm>
                          <a:off x="0" y="0"/>
                          <a:ext cx="2636520" cy="63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25FCC459" w14:textId="77777777" w:rsidR="00A86FAF" w:rsidRPr="00C42CBA" w:rsidRDefault="00A86FAF" w:rsidP="00A86FAF">
                            <w:pPr>
                              <w:pStyle w:val="Caption"/>
                              <w:rPr>
                                <w:b w:val="0"/>
                                <w:noProof/>
                                <w:color w:val="000000" w:themeColor="text1"/>
                              </w:rPr>
                            </w:pPr>
                            <w:r w:rsidRPr="00C42CBA">
                              <w:rPr>
                                <w:color w:val="000000" w:themeColor="text1"/>
                              </w:rPr>
                              <w:t xml:space="preserve">Figure </w:t>
                            </w:r>
                            <w:r w:rsidRPr="00C42CBA">
                              <w:rPr>
                                <w:color w:val="000000" w:themeColor="text1"/>
                              </w:rPr>
                              <w:fldChar w:fldCharType="begin"/>
                            </w:r>
                            <w:r w:rsidRPr="00C42CBA">
                              <w:rPr>
                                <w:color w:val="000000" w:themeColor="text1"/>
                              </w:rPr>
                              <w:instrText xml:space="preserve"> SEQ Figure \* ARABIC </w:instrText>
                            </w:r>
                            <w:r w:rsidRPr="00C42CBA">
                              <w:rPr>
                                <w:color w:val="000000" w:themeColor="text1"/>
                              </w:rPr>
                              <w:fldChar w:fldCharType="separate"/>
                            </w:r>
                            <w:r w:rsidR="00C42CBA" w:rsidRPr="00C42CBA">
                              <w:rPr>
                                <w:noProof/>
                                <w:color w:val="000000" w:themeColor="text1"/>
                              </w:rPr>
                              <w:t>1</w:t>
                            </w:r>
                            <w:r w:rsidRPr="00C42CBA">
                              <w:rPr>
                                <w:color w:val="000000" w:themeColor="text1"/>
                              </w:rPr>
                              <w:fldChar w:fldCharType="end"/>
                            </w:r>
                            <w:r w:rsidRPr="00C42CBA">
                              <w:rPr>
                                <w:color w:val="000000" w:themeColor="text1"/>
                              </w:rPr>
                              <w:t xml:space="preserve">: </w:t>
                            </w:r>
                            <w:r w:rsidRPr="00C42CBA">
                              <w:rPr>
                                <w:b w:val="0"/>
                                <w:color w:val="000000" w:themeColor="text1"/>
                              </w:rPr>
                              <w:t>Science and Health Education screenshot (sis.nlm.nih.gov/outreach/k12.html) outlining the several topics to choose from for the video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FCC440" id="Text Box 1" o:spid="_x0000_s1027" type="#_x0000_t202" style="position:absolute;margin-left:276.6pt;margin-top:28.5pt;width:207.6pt;height:.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" fillcolor="#413253 [1639]" stroked="f">
                <v:fill color2="#775c99 [3015]" rotate="t" angle="180" colors="0 #5d417e;52429f #7b58a6;1 #7b57a8" focus="100%" type="gradient">
                  <o:fill v:ext="view" type="gradientUnscaled"/>
                </v:fill>
                <v:shadow on="t" color="black" opacity="22937f" origin=",.5" offset="0,.63889mm"/>
                <v:textbox style="mso-fit-shape-to-text:t" inset="0,0,0,0">
                  <w:txbxContent>
                    <w:p w14:paraId="25FCC459" w14:textId="77777777" w:rsidR="00A86FAF" w:rsidRPr="00C42CBA" w:rsidRDefault="00A86FAF" w:rsidP="00A86FAF">
                      <w:pPr>
                        <w:pStyle w:val="Caption"/>
                        <w:rPr>
                          <w:b w:val="0"/>
                          <w:noProof/>
                          <w:color w:val="000000" w:themeColor="text1"/>
                        </w:rPr>
                      </w:pPr>
                      <w:r w:rsidRPr="00C42CBA">
                        <w:rPr>
                          <w:color w:val="000000" w:themeColor="text1"/>
                        </w:rPr>
                        <w:t xml:space="preserve">Figure </w:t>
                      </w:r>
                      <w:r w:rsidRPr="00C42CBA">
                        <w:rPr>
                          <w:color w:val="000000" w:themeColor="text1"/>
                        </w:rPr>
                        <w:fldChar w:fldCharType="begin"/>
                      </w:r>
                      <w:r w:rsidRPr="00C42CBA">
                        <w:rPr>
                          <w:color w:val="000000" w:themeColor="text1"/>
                        </w:rPr>
                        <w:instrText xml:space="preserve"> SEQ Figure \* ARABIC </w:instrText>
                      </w:r>
                      <w:r w:rsidRPr="00C42CBA">
                        <w:rPr>
                          <w:color w:val="000000" w:themeColor="text1"/>
                        </w:rPr>
                        <w:fldChar w:fldCharType="separate"/>
                      </w:r>
                      <w:r w:rsidR="00C42CBA" w:rsidRPr="00C42CBA">
                        <w:rPr>
                          <w:noProof/>
                          <w:color w:val="000000" w:themeColor="text1"/>
                        </w:rPr>
                        <w:t>1</w:t>
                      </w:r>
                      <w:r w:rsidRPr="00C42CBA">
                        <w:rPr>
                          <w:color w:val="000000" w:themeColor="text1"/>
                        </w:rPr>
                        <w:fldChar w:fldCharType="end"/>
                      </w:r>
                      <w:r w:rsidRPr="00C42CBA">
                        <w:rPr>
                          <w:color w:val="000000" w:themeColor="text1"/>
                        </w:rPr>
                        <w:t xml:space="preserve">: </w:t>
                      </w:r>
                      <w:r w:rsidRPr="00C42CBA">
                        <w:rPr>
                          <w:b w:val="0"/>
                          <w:color w:val="000000" w:themeColor="text1"/>
                        </w:rPr>
                        <w:t>Science and Health Education screenshot (sis.nlm.nih.gov/outreach/k12.html) outlining the several topics to choose from for the video project.</w:t>
                      </w:r>
                    </w:p>
                  </w:txbxContent>
                </v:textbox>
                <w10:wrap type="tight"/>
              </v:shape>
            </w:pict>
          </mc:Fallback>
        </mc:AlternateContent>
      </w:r>
      <w:r w:rsidR="00A86FAF">
        <w:t>I decided</w:t>
      </w:r>
      <w:r>
        <w:t xml:space="preserve"> to</w:t>
      </w:r>
      <w:r w:rsidR="00A86FAF">
        <w:t xml:space="preserve"> create a video on the Genetics topic because I wanted to learn more about the GeneEd resource. </w:t>
      </w:r>
    </w:p>
    <w:p w14:paraId="25FCC3EC" w14:textId="77777777" w:rsidR="003474E9" w:rsidRDefault="005D701D" w:rsidP="00CF47B6">
      <w:pPr>
        <w:pStyle w:val="Heading1"/>
      </w:pPr>
      <w:bookmarkStart w:id="8" w:name="_Toc364433066"/>
      <w:r>
        <w:rPr>
          <w:noProof/>
          <w:lang w:eastAsia="ja-JP"/>
        </w:rPr>
        <mc:AlternateContent>
          <mc:Choice Requires="wps">
            <w:drawing>
              <wp:anchor distT="91440" distB="91440" distL="114300" distR="114300" simplePos="0" relativeHeight="251657728" behindDoc="0" locked="0" layoutInCell="0" allowOverlap="1" wp14:anchorId="25FCC442" wp14:editId="25FCC443">
                <wp:simplePos x="0" y="0"/>
                <wp:positionH relativeFrom="margin">
                  <wp:posOffset>4640580</wp:posOffset>
                </wp:positionH>
                <wp:positionV relativeFrom="margin">
                  <wp:posOffset>4161155</wp:posOffset>
                </wp:positionV>
                <wp:extent cx="1912620" cy="1470660"/>
                <wp:effectExtent l="57150" t="38100" r="87630" b="110490"/>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1470660"/>
                        </a:xfrm>
                        <a:prstGeom prst="foldedCorner">
                          <a:avLst>
                            <a:gd name="adj" fmla="val 14777"/>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25FCC45A" w14:textId="77777777" w:rsidR="003678BE" w:rsidRPr="00935745" w:rsidRDefault="003678BE" w:rsidP="003678BE">
                            <w:pPr>
                              <w:pStyle w:val="NoSpacing"/>
                              <w:jc w:val="center"/>
                              <w:rPr>
                                <w:b/>
                                <w:color w:val="000000" w:themeColor="text1"/>
                                <w:sz w:val="20"/>
                              </w:rPr>
                            </w:pPr>
                            <w:r w:rsidRPr="00935745">
                              <w:rPr>
                                <w:b/>
                                <w:color w:val="000000" w:themeColor="text1"/>
                                <w:sz w:val="20"/>
                              </w:rPr>
                              <w:t>National Science Content Standards</w:t>
                            </w:r>
                          </w:p>
                          <w:p w14:paraId="25FCC45B" w14:textId="77777777" w:rsidR="003678BE" w:rsidRPr="003678BE" w:rsidRDefault="003678BE" w:rsidP="003678BE">
                            <w:pPr>
                              <w:pStyle w:val="NoSpacing"/>
                              <w:rPr>
                                <w:sz w:val="20"/>
                              </w:rPr>
                            </w:pPr>
                            <w:r w:rsidRPr="00935745">
                              <w:rPr>
                                <w:b/>
                                <w:color w:val="000000" w:themeColor="text1"/>
                                <w:sz w:val="20"/>
                              </w:rPr>
                              <w:t>Website:</w:t>
                            </w:r>
                            <w:r w:rsidRPr="00935745">
                              <w:rPr>
                                <w:color w:val="000000" w:themeColor="text1"/>
                                <w:sz w:val="20"/>
                              </w:rPr>
                              <w:t xml:space="preserve"> </w:t>
                            </w:r>
                            <w:hyperlink r:id="rId14" w:history="1">
                              <w:r w:rsidRPr="003678BE">
                                <w:rPr>
                                  <w:rStyle w:val="Hyperlink"/>
                                  <w:b/>
                                  <w:sz w:val="20"/>
                                </w:rPr>
                                <w:t>http://www.nap.edu/catalog.php?record_id=4962</w:t>
                              </w:r>
                            </w:hyperlink>
                          </w:p>
                          <w:p w14:paraId="25FCC45C" w14:textId="77777777" w:rsidR="003678BE" w:rsidRPr="00935745" w:rsidRDefault="003678BE" w:rsidP="003678BE">
                            <w:pPr>
                              <w:pStyle w:val="NoSpacing"/>
                              <w:rPr>
                                <w:color w:val="000000" w:themeColor="text1"/>
                                <w:sz w:val="20"/>
                              </w:rPr>
                            </w:pPr>
                            <w:r w:rsidRPr="00935745">
                              <w:rPr>
                                <w:b/>
                                <w:color w:val="000000" w:themeColor="text1"/>
                                <w:sz w:val="20"/>
                              </w:rPr>
                              <w:t>Check out:</w:t>
                            </w:r>
                            <w:r w:rsidRPr="00935745">
                              <w:rPr>
                                <w:color w:val="000000" w:themeColor="text1"/>
                                <w:sz w:val="20"/>
                              </w:rPr>
                              <w:t xml:space="preserve"> </w:t>
                            </w:r>
                            <w:r w:rsidR="003B4F68" w:rsidRPr="00935745">
                              <w:rPr>
                                <w:color w:val="000000" w:themeColor="text1"/>
                                <w:sz w:val="20"/>
                              </w:rPr>
                              <w:t>Life Science Content Standard C (p. 181)</w:t>
                            </w:r>
                          </w:p>
                          <w:p w14:paraId="25FCC45D" w14:textId="77777777" w:rsidR="003678BE" w:rsidRPr="00935745" w:rsidRDefault="003678BE" w:rsidP="003678BE">
                            <w:pPr>
                              <w:pStyle w:val="NoSpacing"/>
                              <w:rPr>
                                <w:rFonts w:asciiTheme="majorHAnsi" w:eastAsiaTheme="majorEastAsia" w:hAnsiTheme="majorHAnsi" w:cstheme="majorBidi"/>
                                <w:i/>
                                <w:iCs/>
                                <w:color w:val="000000" w:themeColor="text1"/>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CC44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8" type="#_x0000_t65" style="position:absolute;margin-left:365.4pt;margin-top:327.65pt;width:150.6pt;height:115.8pt;z-index:2516577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" o:allowincell="f" adj="18408" fillcolor="#9a4906 [1641]" stroked="f">
                <v:fill color2="#f68a32 [3017]" rotate="t" angle="180" colors="0 #cb6c1d;52429f #ff8f2a;1 #ff8f26" focus="100%" type="gradient">
                  <o:fill v:ext="view" type="gradientUnscaled"/>
                </v:fill>
                <v:shadow on="t" color="black" opacity="22937f" origin=",.5" offset="0,.63889mm"/>
                <v:textbox inset="10.8pt,7.2pt,10.8pt">
                  <w:txbxContent>
                    <w:p w14:paraId="25FCC45A" w14:textId="77777777" w:rsidR="003678BE" w:rsidRPr="00935745" w:rsidRDefault="003678BE" w:rsidP="003678BE">
                      <w:pPr>
                        <w:pStyle w:val="NoSpacing"/>
                        <w:jc w:val="center"/>
                        <w:rPr>
                          <w:b/>
                          <w:color w:val="000000" w:themeColor="text1"/>
                          <w:sz w:val="20"/>
                        </w:rPr>
                      </w:pPr>
                      <w:r w:rsidRPr="00935745">
                        <w:rPr>
                          <w:b/>
                          <w:color w:val="000000" w:themeColor="text1"/>
                          <w:sz w:val="20"/>
                        </w:rPr>
                        <w:t>National Science Content Standards</w:t>
                      </w:r>
                    </w:p>
                    <w:p w14:paraId="25FCC45B" w14:textId="77777777" w:rsidR="003678BE" w:rsidRPr="003678BE" w:rsidRDefault="003678BE" w:rsidP="003678BE">
                      <w:pPr>
                        <w:pStyle w:val="NoSpacing"/>
                        <w:rPr>
                          <w:sz w:val="20"/>
                        </w:rPr>
                      </w:pPr>
                      <w:r w:rsidRPr="00935745">
                        <w:rPr>
                          <w:b/>
                          <w:color w:val="000000" w:themeColor="text1"/>
                          <w:sz w:val="20"/>
                        </w:rPr>
                        <w:t>Website:</w:t>
                      </w:r>
                      <w:r w:rsidRPr="00935745">
                        <w:rPr>
                          <w:color w:val="000000" w:themeColor="text1"/>
                          <w:sz w:val="20"/>
                        </w:rPr>
                        <w:t xml:space="preserve"> </w:t>
                      </w:r>
                      <w:hyperlink r:id="rId15" w:history="1">
                        <w:r w:rsidRPr="003678BE">
                          <w:rPr>
                            <w:rStyle w:val="Hyperlink"/>
                            <w:b/>
                            <w:sz w:val="20"/>
                          </w:rPr>
                          <w:t>http://www.nap.edu/catalog.php?record_id=4962</w:t>
                        </w:r>
                      </w:hyperlink>
                    </w:p>
                    <w:p w14:paraId="25FCC45C" w14:textId="77777777" w:rsidR="003678BE" w:rsidRPr="00935745" w:rsidRDefault="003678BE" w:rsidP="003678BE">
                      <w:pPr>
                        <w:pStyle w:val="NoSpacing"/>
                        <w:rPr>
                          <w:color w:val="000000" w:themeColor="text1"/>
                          <w:sz w:val="20"/>
                        </w:rPr>
                      </w:pPr>
                      <w:r w:rsidRPr="00935745">
                        <w:rPr>
                          <w:b/>
                          <w:color w:val="000000" w:themeColor="text1"/>
                          <w:sz w:val="20"/>
                        </w:rPr>
                        <w:t>Check out:</w:t>
                      </w:r>
                      <w:r w:rsidRPr="00935745">
                        <w:rPr>
                          <w:color w:val="000000" w:themeColor="text1"/>
                          <w:sz w:val="20"/>
                        </w:rPr>
                        <w:t xml:space="preserve"> </w:t>
                      </w:r>
                      <w:r w:rsidR="003B4F68" w:rsidRPr="00935745">
                        <w:rPr>
                          <w:color w:val="000000" w:themeColor="text1"/>
                          <w:sz w:val="20"/>
                        </w:rPr>
                        <w:t>Life Science Content Standard C (p. 181)</w:t>
                      </w:r>
                    </w:p>
                    <w:p w14:paraId="25FCC45D" w14:textId="77777777" w:rsidR="003678BE" w:rsidRPr="00935745" w:rsidRDefault="003678BE" w:rsidP="003678BE">
                      <w:pPr>
                        <w:pStyle w:val="NoSpacing"/>
                        <w:rPr>
                          <w:rFonts w:asciiTheme="majorHAnsi" w:eastAsiaTheme="majorEastAsia" w:hAnsiTheme="majorHAnsi" w:cstheme="majorBidi"/>
                          <w:i/>
                          <w:iCs/>
                          <w:color w:val="000000" w:themeColor="text1"/>
                        </w:rPr>
                      </w:pPr>
                    </w:p>
                  </w:txbxContent>
                </v:textbox>
                <w10:wrap type="square" anchorx="margin" anchory="margin"/>
              </v:shape>
            </w:pict>
          </mc:Fallback>
        </mc:AlternateContent>
      </w:r>
      <w:r w:rsidR="003474E9">
        <w:t>Methods</w:t>
      </w:r>
      <w:bookmarkEnd w:id="8"/>
    </w:p>
    <w:p w14:paraId="25FCC3ED" w14:textId="77777777" w:rsidR="00CD5820" w:rsidRDefault="00CD5820" w:rsidP="00CD5820">
      <w:pPr>
        <w:pStyle w:val="Heading2"/>
      </w:pPr>
      <w:bookmarkStart w:id="9" w:name="_Toc364433067"/>
      <w:r>
        <w:t>Curriculum Review</w:t>
      </w:r>
      <w:bookmarkEnd w:id="9"/>
    </w:p>
    <w:p w14:paraId="25FCC3EE" w14:textId="77777777" w:rsidR="00FC1A69" w:rsidRDefault="00353B5D">
      <w:r>
        <w:t xml:space="preserve">In order to prepare myself for creating the video, I wanted to get a feel for the areas of genetics that teachers introduce students to in the 9-12 grade curriculums. I decided to review the National Science Content Standards and the Science Content standards of my home state, South Dakota. </w:t>
      </w:r>
    </w:p>
    <w:p w14:paraId="25FCC3EF" w14:textId="77777777" w:rsidR="003B4F68" w:rsidRDefault="005D701D">
      <w:r>
        <w:rPr>
          <w:noProof/>
          <w:lang w:eastAsia="ja-JP"/>
        </w:rPr>
        <mc:AlternateContent>
          <mc:Choice Requires="wps">
            <w:drawing>
              <wp:anchor distT="91440" distB="91440" distL="114300" distR="114300" simplePos="0" relativeHeight="251659776" behindDoc="0" locked="0" layoutInCell="0" allowOverlap="1" wp14:anchorId="25FCC444" wp14:editId="25FCC445">
                <wp:simplePos x="0" y="0"/>
                <wp:positionH relativeFrom="margin">
                  <wp:posOffset>4632960</wp:posOffset>
                </wp:positionH>
                <wp:positionV relativeFrom="margin">
                  <wp:posOffset>6104255</wp:posOffset>
                </wp:positionV>
                <wp:extent cx="1912620" cy="1470660"/>
                <wp:effectExtent l="57150" t="38100" r="87630" b="11049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1470660"/>
                        </a:xfrm>
                        <a:prstGeom prst="foldedCorner">
                          <a:avLst>
                            <a:gd name="adj" fmla="val 14777"/>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25FCC45E" w14:textId="77777777" w:rsidR="00050C1B" w:rsidRPr="00935745" w:rsidRDefault="00050C1B" w:rsidP="00050C1B">
                            <w:pPr>
                              <w:pStyle w:val="NoSpacing"/>
                              <w:jc w:val="center"/>
                              <w:rPr>
                                <w:b/>
                                <w:color w:val="000000" w:themeColor="text1"/>
                                <w:sz w:val="20"/>
                              </w:rPr>
                            </w:pPr>
                            <w:r w:rsidRPr="00935745">
                              <w:rPr>
                                <w:b/>
                                <w:color w:val="000000" w:themeColor="text1"/>
                                <w:sz w:val="20"/>
                              </w:rPr>
                              <w:t>South Dakota Content Standards</w:t>
                            </w:r>
                          </w:p>
                          <w:p w14:paraId="25FCC45F" w14:textId="77777777" w:rsidR="00050C1B" w:rsidRPr="00050C1B" w:rsidRDefault="00050C1B" w:rsidP="00050C1B">
                            <w:pPr>
                              <w:pStyle w:val="NoSpacing"/>
                              <w:rPr>
                                <w:b/>
                                <w:sz w:val="20"/>
                              </w:rPr>
                            </w:pPr>
                            <w:r w:rsidRPr="00935745">
                              <w:rPr>
                                <w:b/>
                                <w:color w:val="000000" w:themeColor="text1"/>
                                <w:sz w:val="20"/>
                              </w:rPr>
                              <w:t xml:space="preserve">Website: </w:t>
                            </w:r>
                            <w:hyperlink r:id="rId16" w:history="1">
                              <w:r w:rsidRPr="00050C1B">
                                <w:rPr>
                                  <w:rStyle w:val="Hyperlink"/>
                                  <w:b/>
                                  <w:sz w:val="20"/>
                                </w:rPr>
                                <w:t>http://doe.sd.gov/contentstandards/</w:t>
                              </w:r>
                            </w:hyperlink>
                          </w:p>
                          <w:p w14:paraId="25FCC460" w14:textId="77777777" w:rsidR="00050C1B" w:rsidRPr="00935745" w:rsidRDefault="00050C1B" w:rsidP="00050C1B">
                            <w:pPr>
                              <w:pStyle w:val="NoSpacing"/>
                              <w:rPr>
                                <w:rFonts w:asciiTheme="majorHAnsi" w:eastAsiaTheme="majorEastAsia" w:hAnsiTheme="majorHAnsi" w:cstheme="majorBidi"/>
                                <w:i/>
                                <w:iCs/>
                                <w:color w:val="000000" w:themeColor="text1"/>
                              </w:rPr>
                            </w:pPr>
                            <w:r w:rsidRPr="00935745">
                              <w:rPr>
                                <w:b/>
                                <w:color w:val="000000" w:themeColor="text1"/>
                                <w:sz w:val="20"/>
                              </w:rPr>
                              <w:t xml:space="preserve">Check out: </w:t>
                            </w:r>
                            <w:r w:rsidRPr="00935745">
                              <w:rPr>
                                <w:color w:val="000000" w:themeColor="text1"/>
                                <w:sz w:val="20"/>
                              </w:rPr>
                              <w:t>Core High School Life Science Standard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CC444" id="_x0000_s1029" type="#_x0000_t65" style="position:absolute;margin-left:364.8pt;margin-top:480.65pt;width:150.6pt;height:115.8pt;z-index:251659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" o:allowincell="f" adj="18408" fillcolor="#215a69 [1640]" stroked="f">
                <v:fill color2="#3da5c1 [3016]" rotate="t" angle="180" colors="0 #2787a0;52429f #36b1d2;1 #34b3d6" focus="100%" type="gradient">
                  <o:fill v:ext="view" type="gradientUnscaled"/>
                </v:fill>
                <v:shadow on="t" color="black" opacity="22937f" origin=",.5" offset="0,.63889mm"/>
                <v:textbox inset="10.8pt,7.2pt,10.8pt">
                  <w:txbxContent>
                    <w:p w14:paraId="25FCC45E" w14:textId="77777777" w:rsidR="00050C1B" w:rsidRPr="00935745" w:rsidRDefault="00050C1B" w:rsidP="00050C1B">
                      <w:pPr>
                        <w:pStyle w:val="NoSpacing"/>
                        <w:jc w:val="center"/>
                        <w:rPr>
                          <w:b/>
                          <w:color w:val="000000" w:themeColor="text1"/>
                          <w:sz w:val="20"/>
                        </w:rPr>
                      </w:pPr>
                      <w:r w:rsidRPr="00935745">
                        <w:rPr>
                          <w:b/>
                          <w:color w:val="000000" w:themeColor="text1"/>
                          <w:sz w:val="20"/>
                        </w:rPr>
                        <w:t>South Dakota Content Standards</w:t>
                      </w:r>
                    </w:p>
                    <w:p w14:paraId="25FCC45F" w14:textId="77777777" w:rsidR="00050C1B" w:rsidRPr="00050C1B" w:rsidRDefault="00050C1B" w:rsidP="00050C1B">
                      <w:pPr>
                        <w:pStyle w:val="NoSpacing"/>
                        <w:rPr>
                          <w:b/>
                          <w:sz w:val="20"/>
                        </w:rPr>
                      </w:pPr>
                      <w:r w:rsidRPr="00935745">
                        <w:rPr>
                          <w:b/>
                          <w:color w:val="000000" w:themeColor="text1"/>
                          <w:sz w:val="20"/>
                        </w:rPr>
                        <w:t xml:space="preserve">Website: </w:t>
                      </w:r>
                      <w:hyperlink r:id="rId17" w:history="1">
                        <w:r w:rsidRPr="00050C1B">
                          <w:rPr>
                            <w:rStyle w:val="Hyperlink"/>
                            <w:b/>
                            <w:sz w:val="20"/>
                          </w:rPr>
                          <w:t>http://doe.sd.gov/contentstandards/</w:t>
                        </w:r>
                      </w:hyperlink>
                    </w:p>
                    <w:p w14:paraId="25FCC460" w14:textId="77777777" w:rsidR="00050C1B" w:rsidRPr="00935745" w:rsidRDefault="00050C1B" w:rsidP="00050C1B">
                      <w:pPr>
                        <w:pStyle w:val="NoSpacing"/>
                        <w:rPr>
                          <w:rFonts w:asciiTheme="majorHAnsi" w:eastAsiaTheme="majorEastAsia" w:hAnsiTheme="majorHAnsi" w:cstheme="majorBidi"/>
                          <w:i/>
                          <w:iCs/>
                          <w:color w:val="000000" w:themeColor="text1"/>
                        </w:rPr>
                      </w:pPr>
                      <w:r w:rsidRPr="00935745">
                        <w:rPr>
                          <w:b/>
                          <w:color w:val="000000" w:themeColor="text1"/>
                          <w:sz w:val="20"/>
                        </w:rPr>
                        <w:t xml:space="preserve">Check out: </w:t>
                      </w:r>
                      <w:r w:rsidRPr="00935745">
                        <w:rPr>
                          <w:color w:val="000000" w:themeColor="text1"/>
                          <w:sz w:val="20"/>
                        </w:rPr>
                        <w:t>Core High School Life Science Standards</w:t>
                      </w:r>
                    </w:p>
                  </w:txbxContent>
                </v:textbox>
                <w10:wrap type="square" anchorx="margin" anchory="margin"/>
              </v:shape>
            </w:pict>
          </mc:Fallback>
        </mc:AlternateContent>
      </w:r>
      <w:r w:rsidR="003B4F68">
        <w:t>The National Science Content Standards helped me understand the width and breadth that science teachers encounter when covering genetic topics in the classroom. The fast moving world of genetics is a difficult target for teachers to take on, but the implications of students not achieving some level of genetic literacy are too great</w:t>
      </w:r>
      <w:r w:rsidR="00252021">
        <w:t>, as noted in the standards:</w:t>
      </w:r>
    </w:p>
    <w:p w14:paraId="25FCC3F0" w14:textId="77777777" w:rsidR="003B4F68" w:rsidRPr="003B4F68" w:rsidRDefault="003B4F68" w:rsidP="00050C1B">
      <w:pPr>
        <w:pStyle w:val="bodytext"/>
        <w:ind w:left="810" w:right="2880"/>
        <w:jc w:val="both"/>
        <w:rPr>
          <w:rFonts w:asciiTheme="minorHAnsi" w:hAnsiTheme="minorHAnsi"/>
          <w:i/>
          <w:sz w:val="22"/>
          <w:szCs w:val="22"/>
        </w:rPr>
      </w:pPr>
      <w:r>
        <w:rPr>
          <w:rFonts w:asciiTheme="minorHAnsi" w:hAnsiTheme="minorHAnsi"/>
          <w:i/>
          <w:sz w:val="22"/>
          <w:szCs w:val="22"/>
        </w:rPr>
        <w:t>“</w:t>
      </w:r>
      <w:r w:rsidRPr="003B4F68">
        <w:rPr>
          <w:rFonts w:asciiTheme="minorHAnsi" w:hAnsiTheme="minorHAnsi"/>
          <w:i/>
          <w:sz w:val="22"/>
          <w:szCs w:val="22"/>
        </w:rPr>
        <w:t xml:space="preserve">Because molecular biology will continue into the twenty-first century as a major frontier of science, students should understand the chemical basis of life not only for its own sake, but because of the need to take informed positions on some of the practical and ethical implications of humankind's capacity </w:t>
      </w:r>
      <w:r w:rsidRPr="003B4F68">
        <w:rPr>
          <w:rFonts w:asciiTheme="minorHAnsi" w:hAnsiTheme="minorHAnsi"/>
          <w:i/>
          <w:sz w:val="22"/>
          <w:szCs w:val="22"/>
        </w:rPr>
        <w:lastRenderedPageBreak/>
        <w:t>to manipulate living organisms</w:t>
      </w:r>
      <w:r w:rsidR="00252021">
        <w:rPr>
          <w:rFonts w:asciiTheme="minorHAnsi" w:hAnsiTheme="minorHAnsi"/>
          <w:i/>
          <w:sz w:val="22"/>
          <w:szCs w:val="22"/>
        </w:rPr>
        <w:t xml:space="preserve"> (</w:t>
      </w:r>
      <w:r w:rsidR="00AB677E" w:rsidRPr="00AB677E">
        <w:rPr>
          <w:rFonts w:asciiTheme="minorHAnsi" w:hAnsiTheme="minorHAnsi"/>
          <w:i/>
          <w:sz w:val="22"/>
          <w:szCs w:val="22"/>
        </w:rPr>
        <w:t>National Committee on Science Education Standards and Assessment</w:t>
      </w:r>
      <w:r w:rsidR="00AB677E">
        <w:rPr>
          <w:rFonts w:asciiTheme="minorHAnsi" w:hAnsiTheme="minorHAnsi"/>
          <w:i/>
          <w:sz w:val="22"/>
          <w:szCs w:val="22"/>
        </w:rPr>
        <w:t xml:space="preserve">, 1998, </w:t>
      </w:r>
      <w:r w:rsidR="00252021">
        <w:rPr>
          <w:rFonts w:asciiTheme="minorHAnsi" w:hAnsiTheme="minorHAnsi"/>
          <w:i/>
          <w:sz w:val="22"/>
          <w:szCs w:val="22"/>
        </w:rPr>
        <w:t>p. 181)</w:t>
      </w:r>
      <w:r w:rsidRPr="003B4F68">
        <w:rPr>
          <w:rFonts w:asciiTheme="minorHAnsi" w:hAnsiTheme="minorHAnsi"/>
          <w:i/>
          <w:sz w:val="22"/>
          <w:szCs w:val="22"/>
        </w:rPr>
        <w:t>.</w:t>
      </w:r>
      <w:r>
        <w:rPr>
          <w:rFonts w:asciiTheme="minorHAnsi" w:hAnsiTheme="minorHAnsi"/>
          <w:i/>
          <w:sz w:val="22"/>
          <w:szCs w:val="22"/>
        </w:rPr>
        <w:t>”</w:t>
      </w:r>
    </w:p>
    <w:p w14:paraId="25FCC3F1" w14:textId="77777777" w:rsidR="001A52EF" w:rsidRDefault="001A52EF" w:rsidP="001A52EF">
      <w:r>
        <w:t>South Dakota’s Core High School Life Science Standards request that students</w:t>
      </w:r>
      <w:r w:rsidR="00470F46">
        <w:t xml:space="preserve"> at</w:t>
      </w:r>
      <w:r>
        <w:t xml:space="preserve"> the most basic level, can:</w:t>
      </w:r>
    </w:p>
    <w:p w14:paraId="25FCC3F2" w14:textId="77777777" w:rsidR="001A52EF" w:rsidRPr="00050C1B" w:rsidRDefault="001A52EF" w:rsidP="00050C1B">
      <w:pPr>
        <w:pStyle w:val="ListParagraph"/>
        <w:numPr>
          <w:ilvl w:val="0"/>
          <w:numId w:val="2"/>
        </w:numPr>
        <w:ind w:right="2790"/>
        <w:rPr>
          <w:i/>
        </w:rPr>
      </w:pPr>
      <w:r w:rsidRPr="00050C1B">
        <w:rPr>
          <w:i/>
        </w:rPr>
        <w:t>tell how DNA determines protein formation</w:t>
      </w:r>
    </w:p>
    <w:p w14:paraId="25FCC3F3" w14:textId="77777777" w:rsidR="001A52EF" w:rsidRPr="00050C1B" w:rsidRDefault="001A52EF" w:rsidP="00050C1B">
      <w:pPr>
        <w:pStyle w:val="ListParagraph"/>
        <w:numPr>
          <w:ilvl w:val="0"/>
          <w:numId w:val="2"/>
        </w:numPr>
        <w:ind w:right="2790"/>
        <w:rPr>
          <w:i/>
        </w:rPr>
      </w:pPr>
      <w:r w:rsidRPr="00050C1B">
        <w:rPr>
          <w:i/>
        </w:rPr>
        <w:t>explain how traits are transmitted from parents to offspring</w:t>
      </w:r>
    </w:p>
    <w:p w14:paraId="25FCC3F4" w14:textId="77777777" w:rsidR="001A52EF" w:rsidRPr="00050C1B" w:rsidRDefault="001A52EF" w:rsidP="00050C1B">
      <w:pPr>
        <w:pStyle w:val="ListParagraph"/>
        <w:numPr>
          <w:ilvl w:val="0"/>
          <w:numId w:val="2"/>
        </w:numPr>
        <w:ind w:right="2790"/>
        <w:rPr>
          <w:i/>
        </w:rPr>
      </w:pPr>
      <w:r w:rsidRPr="00050C1B">
        <w:rPr>
          <w:i/>
        </w:rPr>
        <w:t>predict the impact of genetic changes in populations (mutation, natural selection and artificial selection, adaptation/extinction).  (South Dakota</w:t>
      </w:r>
      <w:r w:rsidR="00AB677E">
        <w:rPr>
          <w:i/>
        </w:rPr>
        <w:t xml:space="preserve"> Department of Education</w:t>
      </w:r>
      <w:r w:rsidRPr="00050C1B">
        <w:rPr>
          <w:i/>
        </w:rPr>
        <w:t xml:space="preserve">). </w:t>
      </w:r>
    </w:p>
    <w:p w14:paraId="25FCC3F5" w14:textId="77777777" w:rsidR="003B4F68" w:rsidRPr="001A52EF" w:rsidRDefault="001A52EF" w:rsidP="001A52EF">
      <w:r>
        <w:t xml:space="preserve">While scientists may consider these basic concepts, this level of inquiry and knowledge can be difficult for teachers to pass on to students, especially if students have difficulty in the sciences. Resources, such as Genetics Home Reference, Harry Potter’s World, and GeneEd can provide creative ways to accomplish these learning objectives in the classroom.  </w:t>
      </w:r>
    </w:p>
    <w:p w14:paraId="25FCC3F6" w14:textId="14E4E403" w:rsidR="003474E9" w:rsidRDefault="00147C19" w:rsidP="00CF47B6">
      <w:pPr>
        <w:pStyle w:val="Heading2"/>
      </w:pPr>
      <w:bookmarkStart w:id="10" w:name="_Toc364433068"/>
      <w:r>
        <w:rPr>
          <w:noProof/>
          <w:lang w:eastAsia="ja-JP"/>
        </w:rPr>
        <mc:AlternateContent>
          <mc:Choice Requires="wpg">
            <w:drawing>
              <wp:anchor distT="0" distB="0" distL="114300" distR="114300" simplePos="0" relativeHeight="251658752" behindDoc="0" locked="0" layoutInCell="1" allowOverlap="1" wp14:anchorId="25FCC446" wp14:editId="3C062E1C">
                <wp:simplePos x="0" y="0"/>
                <wp:positionH relativeFrom="column">
                  <wp:posOffset>4857750</wp:posOffset>
                </wp:positionH>
                <wp:positionV relativeFrom="paragraph">
                  <wp:posOffset>222250</wp:posOffset>
                </wp:positionV>
                <wp:extent cx="1508760" cy="2308860"/>
                <wp:effectExtent l="76200" t="57150" r="91440" b="91440"/>
                <wp:wrapTight wrapText="bothSides">
                  <wp:wrapPolygon edited="0">
                    <wp:start x="-818" y="-535"/>
                    <wp:lineTo x="-1091" y="22277"/>
                    <wp:lineTo x="22364" y="22277"/>
                    <wp:lineTo x="22636" y="2673"/>
                    <wp:lineTo x="22091" y="-535"/>
                    <wp:lineTo x="-818" y="-535"/>
                  </wp:wrapPolygon>
                </wp:wrapTight>
                <wp:docPr id="18" name="Group 18" descr="Shows an extreme close-up of a dragonfly.&#10;" title="Biology Book Picture"/>
                <wp:cNvGraphicFramePr/>
                <a:graphic xmlns:a="http://schemas.openxmlformats.org/drawingml/2006/main">
                  <a:graphicData uri="http://schemas.microsoft.com/office/word/2010/wordprocessingGroup">
                    <wpg:wgp>
                      <wpg:cNvGrpSpPr/>
                      <wpg:grpSpPr>
                        <a:xfrm>
                          <a:off x="0" y="0"/>
                          <a:ext cx="1508760" cy="2308860"/>
                          <a:chOff x="0" y="0"/>
                          <a:chExt cx="1508760" cy="2308860"/>
                        </a:xfrm>
                      </wpg:grpSpPr>
                      <wps:wsp>
                        <wps:cNvPr id="15" name="Text Box 15" descr="Shows an extreme close-up of a dragonfly.&#10;" title="Biology Book Image"/>
                        <wps:cNvSpPr txBox="1"/>
                        <wps:spPr>
                          <a:xfrm>
                            <a:off x="0" y="0"/>
                            <a:ext cx="1508760" cy="230886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25FCC466" w14:textId="7B6AD8A0" w:rsidR="00E601CA" w:rsidRPr="00147C19" w:rsidRDefault="00935745" w:rsidP="00147C19">
                              <w:pPr>
                                <w:spacing w:after="2400"/>
                                <w:jc w:val="center"/>
                                <w:rPr>
                                  <w:b/>
                                  <w:color w:val="000000" w:themeColor="text1"/>
                                  <w:sz w:val="18"/>
                                  <w:szCs w:val="18"/>
                                </w:rPr>
                              </w:pPr>
                              <w:r w:rsidRPr="00935745">
                                <w:rPr>
                                  <w:b/>
                                  <w:color w:val="000000" w:themeColor="text1"/>
                                </w:rPr>
                                <w:t>Prentice Hall: Biology</w:t>
                              </w:r>
                            </w:p>
                            <w:p w14:paraId="25FCC467" w14:textId="77777777" w:rsidR="00935745" w:rsidRPr="00E601CA" w:rsidRDefault="00935745" w:rsidP="00E601CA">
                              <w:pPr>
                                <w:pStyle w:val="NoSpacing"/>
                                <w:rPr>
                                  <w:sz w:val="18"/>
                                  <w:szCs w:val="18"/>
                                </w:rPr>
                              </w:pPr>
                              <w:r w:rsidRPr="00E601CA">
                                <w:rPr>
                                  <w:b/>
                                  <w:color w:val="000000" w:themeColor="text1"/>
                                  <w:sz w:val="18"/>
                                  <w:szCs w:val="18"/>
                                </w:rPr>
                                <w:t xml:space="preserve">Website: </w:t>
                              </w:r>
                              <w:hyperlink r:id="rId18" w:history="1">
                                <w:r w:rsidRPr="00E601CA">
                                  <w:rPr>
                                    <w:rStyle w:val="Hyperlink"/>
                                    <w:b/>
                                    <w:sz w:val="18"/>
                                    <w:szCs w:val="18"/>
                                  </w:rPr>
                                  <w:t>http://www.millerandlevine.com/intro.html</w:t>
                                </w:r>
                              </w:hyperlink>
                            </w:p>
                            <w:p w14:paraId="25FCC468" w14:textId="77777777" w:rsidR="00935745" w:rsidRPr="00935745" w:rsidRDefault="0093574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descr="Shows an extreme close-up of a dragonfly.&#10;" title="Biology Book Imag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06680" y="259080"/>
                            <a:ext cx="1272540" cy="1470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FCC446" id="Group 18" o:spid="_x0000_s1030" alt="Title: Biology Book Picture - Description: Shows an extreme close-up of a dragonfly.&#10;" style="position:absolute;margin-left:382.5pt;margin-top:17.5pt;width:118.8pt;height:181.8pt;z-index:251658752;mso-width-relative:margin;mso-height-relative:margin" coordsize="15087,230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">
                <v:shape id="Text Box 15" o:spid="_x0000_s1031" type="#_x0000_t202" alt="Shows an extreme close-up of a dragonfly.&#10;" style="position:absolute;width:15087;height:2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IBcMA&#10;AADbAAAADwAAAGRycy9kb3ducmV2LnhtbERP22oCMRB9F/yHMAXfNFtFaVejiCDeCkVbqI/TzXR3&#10;cTNZkqhbv94UhL7N4VxnMmtMJS7kfGlZwXMvAUGcWV1yruDzY9l9AeEDssbKMin4JQ+zabs1wVTb&#10;K+/pcgi5iCHsU1RQhFCnUvqsIIO+Z2viyP1YZzBE6HKpHV5juKlkP0lG0mDJsaHAmhYFZafD2ShY&#10;HZPRdr+57b6r5evu7f2LXdYMlOo8NfMxiEBN+Bc/3Gsd5w/h75d4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KIBcMAAADbAAAADwAAAAAAAAAAAAAAAACYAgAAZHJzL2Rv&#10;d25yZXYueG1sUEsFBgAAAAAEAAQA9QAAAIgDAAAAAA==&#10;" fillcolor="#413253 [1639]" stroked="f">
                  <v:fill color2="#775c99 [3015]" rotate="t" angle="180" colors="0 #5d417e;52429f #7b58a6;1 #7b57a8" focus="100%" type="gradient">
                    <o:fill v:ext="view" type="gradientUnscaled"/>
                  </v:fill>
                  <v:shadow on="t" color="black" opacity="22937f" origin=",.5" offset="0,.63889mm"/>
                  <v:textbox>
                    <w:txbxContent>
                      <w:p w14:paraId="25FCC466" w14:textId="7B6AD8A0" w:rsidR="00E601CA" w:rsidRPr="00147C19" w:rsidRDefault="00935745" w:rsidP="00147C19">
                        <w:pPr>
                          <w:spacing w:after="2400"/>
                          <w:jc w:val="center"/>
                          <w:rPr>
                            <w:b/>
                            <w:color w:val="000000" w:themeColor="text1"/>
                            <w:sz w:val="18"/>
                            <w:szCs w:val="18"/>
                          </w:rPr>
                        </w:pPr>
                        <w:r w:rsidRPr="00935745">
                          <w:rPr>
                            <w:b/>
                            <w:color w:val="000000" w:themeColor="text1"/>
                          </w:rPr>
                          <w:t>Prentice Hall: Biology</w:t>
                        </w:r>
                      </w:p>
                      <w:p w14:paraId="25FCC467" w14:textId="77777777" w:rsidR="00935745" w:rsidRPr="00E601CA" w:rsidRDefault="00935745" w:rsidP="00E601CA">
                        <w:pPr>
                          <w:pStyle w:val="NoSpacing"/>
                          <w:rPr>
                            <w:sz w:val="18"/>
                            <w:szCs w:val="18"/>
                          </w:rPr>
                        </w:pPr>
                        <w:r w:rsidRPr="00E601CA">
                          <w:rPr>
                            <w:b/>
                            <w:color w:val="000000" w:themeColor="text1"/>
                            <w:sz w:val="18"/>
                            <w:szCs w:val="18"/>
                          </w:rPr>
                          <w:t xml:space="preserve">Website: </w:t>
                        </w:r>
                        <w:hyperlink r:id="rId20" w:history="1">
                          <w:r w:rsidRPr="00E601CA">
                            <w:rPr>
                              <w:rStyle w:val="Hyperlink"/>
                              <w:b/>
                              <w:sz w:val="18"/>
                              <w:szCs w:val="18"/>
                            </w:rPr>
                            <w:t>http://www.millerandlevine.com/intro.html</w:t>
                          </w:r>
                        </w:hyperlink>
                      </w:p>
                      <w:p w14:paraId="25FCC468" w14:textId="77777777" w:rsidR="00935745" w:rsidRPr="00935745" w:rsidRDefault="00935745">
                        <w:pPr>
                          <w:rPr>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alt="Shows an extreme close-up of a dragonfly.&#10;" style="position:absolute;left:1066;top:2590;width:12726;height:14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oBGbDAAAA2wAAAA8AAABkcnMvZG93bnJldi54bWxET01rwkAQvRf6H5Yp9FJ0Y5FQUlexgqLU&#10;Eoweehyy0ySYnQ3Z1az/visUepvH+5zZIphWXKl3jWUFk3ECgri0uuFKwem4Hr2BcB5ZY2uZFNzI&#10;wWL++DDDTNuBD3QtfCViCLsMFdTed5mUrqzJoBvbjjhyP7Y36CPsK6l7HGK4aeVrkqTSYMOxocaO&#10;VjWV5+JiFLj88rL7zL8+yv20WZ6/27BxNij1/BSW7yA8Bf8v/nNvdZyfwv2XeIC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gEZsMAAADbAAAADwAAAAAAAAAAAAAAAACf&#10;AgAAZHJzL2Rvd25yZXYueG1sUEsFBgAAAAAEAAQA9wAAAI8DAAAAAA==&#10;">
                  <v:imagedata r:id="rId21" o:title="Shows an extreme close-up of a dragonfly"/>
                  <v:path arrowok="t"/>
                </v:shape>
                <w10:wrap type="tight"/>
              </v:group>
            </w:pict>
          </mc:Fallback>
        </mc:AlternateContent>
      </w:r>
      <w:r w:rsidR="003474E9">
        <w:t>Textbook Review</w:t>
      </w:r>
      <w:bookmarkEnd w:id="10"/>
    </w:p>
    <w:p w14:paraId="25FCC3F7" w14:textId="4EC5CA0B" w:rsidR="00CB1F2F" w:rsidRDefault="00EE0855" w:rsidP="00CB1F2F">
      <w:r>
        <w:t>Looking for even more creative inspiration for the video, I decided to check on how science textbooks cover the topic of genetics.</w:t>
      </w:r>
      <w:r w:rsidR="00CB1F2F">
        <w:t xml:space="preserve"> I looked at two of the major textbooks used in science classrooms: </w:t>
      </w:r>
      <w:r w:rsidR="00CB1F2F" w:rsidRPr="00755B59">
        <w:rPr>
          <w:i/>
        </w:rPr>
        <w:t>Biology</w:t>
      </w:r>
      <w:r w:rsidR="00CB1F2F">
        <w:t xml:space="preserve"> by Glencoe, and </w:t>
      </w:r>
      <w:r w:rsidR="00CB1F2F" w:rsidRPr="00755B59">
        <w:rPr>
          <w:i/>
        </w:rPr>
        <w:t>Biology</w:t>
      </w:r>
      <w:r w:rsidR="00CB1F2F">
        <w:t xml:space="preserve"> by Prentice Hall. </w:t>
      </w:r>
    </w:p>
    <w:p w14:paraId="25FCC3F8" w14:textId="1523AD04" w:rsidR="00E601CA" w:rsidRDefault="00E601CA">
      <w:r>
        <w:t xml:space="preserve">Glencoe covers Genetics in Unit 3, and includes chapters on Sexual Reproduction and Genetics, Complex Inheritance and Human Heredity, Molecular Genetics and Genetics and Biotechnology. Prentice Hall covers Genetics in Unit 4, </w:t>
      </w:r>
      <w:r w:rsidR="00CB1F2F">
        <w:t xml:space="preserve">and includes chapters on Introduction to Genetics, DNA and RNA, Genetic Engineering, The Human Genome, Darwin’s Theory of Evolution, and Genes and Variation. </w:t>
      </w:r>
    </w:p>
    <w:p w14:paraId="25FCC3F9" w14:textId="14B13105" w:rsidR="00CB1F2F" w:rsidRDefault="00147C19">
      <w:r>
        <w:rPr>
          <w:noProof/>
          <w:lang w:eastAsia="ja-JP"/>
        </w:rPr>
        <mc:AlternateContent>
          <mc:Choice Requires="wpg">
            <w:drawing>
              <wp:anchor distT="0" distB="0" distL="114300" distR="114300" simplePos="0" relativeHeight="251655680" behindDoc="1" locked="0" layoutInCell="1" allowOverlap="1" wp14:anchorId="25FCC448" wp14:editId="4DEDDB0C">
                <wp:simplePos x="0" y="0"/>
                <wp:positionH relativeFrom="column">
                  <wp:posOffset>4853354</wp:posOffset>
                </wp:positionH>
                <wp:positionV relativeFrom="paragraph">
                  <wp:posOffset>263184</wp:posOffset>
                </wp:positionV>
                <wp:extent cx="1508760" cy="2308860"/>
                <wp:effectExtent l="76200" t="57150" r="91440" b="91440"/>
                <wp:wrapTight wrapText="bothSides">
                  <wp:wrapPolygon edited="0">
                    <wp:start x="-818" y="-535"/>
                    <wp:lineTo x="-1091" y="22277"/>
                    <wp:lineTo x="22364" y="22277"/>
                    <wp:lineTo x="22636" y="2673"/>
                    <wp:lineTo x="22091" y="-535"/>
                    <wp:lineTo x="-818" y="-535"/>
                  </wp:wrapPolygon>
                </wp:wrapTight>
                <wp:docPr id="9" name="Group 9" descr="Shows an action shot of Zebras with water splashing near their necks.&#10;" title="Biology Book Picture"/>
                <wp:cNvGraphicFramePr/>
                <a:graphic xmlns:a="http://schemas.openxmlformats.org/drawingml/2006/main">
                  <a:graphicData uri="http://schemas.microsoft.com/office/word/2010/wordprocessingGroup">
                    <wpg:wgp>
                      <wpg:cNvGrpSpPr/>
                      <wpg:grpSpPr>
                        <a:xfrm>
                          <a:off x="0" y="0"/>
                          <a:ext cx="1508760" cy="2308860"/>
                          <a:chOff x="61546" y="8793"/>
                          <a:chExt cx="1508760" cy="2308860"/>
                        </a:xfrm>
                      </wpg:grpSpPr>
                      <wps:wsp>
                        <wps:cNvPr id="7" name="Text Box 7" descr="Shows an action shot of Zebras with water splashing near their necks.&#10;" title="Biology Book Picture"/>
                        <wps:cNvSpPr txBox="1"/>
                        <wps:spPr>
                          <a:xfrm>
                            <a:off x="61546" y="8793"/>
                            <a:ext cx="1508760" cy="230886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5FCC474" w14:textId="70449C57" w:rsidR="00935745" w:rsidRPr="00147C19" w:rsidRDefault="00EE0855" w:rsidP="00147C19">
                              <w:pPr>
                                <w:pStyle w:val="NoSpacing"/>
                                <w:spacing w:after="2400"/>
                                <w:jc w:val="center"/>
                                <w:rPr>
                                  <w:b/>
                                  <w:color w:val="000000" w:themeColor="text1"/>
                                </w:rPr>
                              </w:pPr>
                              <w:r w:rsidRPr="00935745">
                                <w:rPr>
                                  <w:b/>
                                  <w:color w:val="000000" w:themeColor="text1"/>
                                </w:rPr>
                                <w:t>Glencoe: Biology</w:t>
                              </w:r>
                            </w:p>
                            <w:p w14:paraId="25FCC475" w14:textId="77777777" w:rsidR="00935745" w:rsidRPr="00935745" w:rsidRDefault="00EE0855" w:rsidP="00EE0855">
                              <w:pPr>
                                <w:pStyle w:val="NoSpacing"/>
                                <w:rPr>
                                  <w:b/>
                                  <w:color w:val="000000" w:themeColor="text1"/>
                                  <w:sz w:val="18"/>
                                </w:rPr>
                              </w:pPr>
                              <w:r w:rsidRPr="00935745">
                                <w:rPr>
                                  <w:b/>
                                  <w:color w:val="000000" w:themeColor="text1"/>
                                  <w:sz w:val="18"/>
                                </w:rPr>
                                <w:t>Website:</w:t>
                              </w:r>
                              <w:r w:rsidRPr="00935745">
                                <w:rPr>
                                  <w:color w:val="000000" w:themeColor="text1"/>
                                  <w:sz w:val="18"/>
                                </w:rPr>
                                <w:t xml:space="preserve"> </w:t>
                              </w:r>
                              <w:hyperlink r:id="rId22" w:history="1">
                                <w:r w:rsidR="00935745" w:rsidRPr="00935745">
                                  <w:rPr>
                                    <w:rStyle w:val="Hyperlink"/>
                                    <w:b/>
                                    <w:sz w:val="18"/>
                                  </w:rPr>
                                  <w:t>http://glencoe.mcgraw-hill.com/sites/0078802849/</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Shows an action shot of Zebras with water splashing near their necks.&#10;" title="Biology Book Pictur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13360" y="259080"/>
                            <a:ext cx="1158240" cy="1485900"/>
                          </a:xfrm>
                          <a:prstGeom prst="rect">
                            <a:avLst/>
                          </a:prstGeom>
                          <a:solidFill>
                            <a:srgbClr val="FFC000"/>
                          </a:solidFill>
                        </pic:spPr>
                      </pic:pic>
                    </wpg:wgp>
                  </a:graphicData>
                </a:graphic>
                <wp14:sizeRelH relativeFrom="margin">
                  <wp14:pctWidth>0</wp14:pctWidth>
                </wp14:sizeRelH>
                <wp14:sizeRelV relativeFrom="margin">
                  <wp14:pctHeight>0</wp14:pctHeight>
                </wp14:sizeRelV>
              </wp:anchor>
            </w:drawing>
          </mc:Choice>
          <mc:Fallback>
            <w:pict>
              <v:group w14:anchorId="25FCC448" id="Group 9" o:spid="_x0000_s1033" alt="Title: Biology Book Picture - Description: Shows an action shot of Zebras with water splashing near their necks.&#10;" style="position:absolute;margin-left:382.15pt;margin-top:20.7pt;width:118.8pt;height:181.8pt;z-index:-251660800;mso-width-relative:margin;mso-height-relative:margin" coordorigin="615,87" coordsize="15087,23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">
                <v:shape id="Text Box 7" o:spid="_x0000_s1034" type="#_x0000_t202" alt="Shows an action shot of Zebras with water splashing near their necks.&#10;" style="position:absolute;left:615;top:87;width:15088;height:2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fUsMA&#10;AADaAAAADwAAAGRycy9kb3ducmV2LnhtbESPT4vCMBTE7wt+h/AEL6JpRXbXahQR/HNdFRZvj+bZ&#10;FpuX2sRa/fRGWNjjMDO/YWaL1pSiodoVlhXEwwgEcWp1wZmC42E9+AbhPLLG0jIpeJCDxbzzMcNE&#10;2zv/ULP3mQgQdgkqyL2vEildmpNBN7QVcfDOtjbog6wzqWu8B7gp5SiKPqXBgsNCjhWtckov+5tR&#10;0Bz6182Tn8VvrLeTbf94irPxSalet11OQXhq/X/4r73TCr7gfS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ffUsMAAADaAAAADwAAAAAAAAAAAAAAAACYAgAAZHJzL2Rv&#10;d25yZXYueG1sUEsFBgAAAAAEAAQA9QAAAIgDAAAAAA==&#10;" fillcolor="#506329 [1638]" stroked="f">
                  <v:fill color2="#93b64c [3014]" rotate="t" angle="180" colors="0 #769535;52429f #9bc348;1 #9cc746" focus="100%" type="gradient">
                    <o:fill v:ext="view" type="gradientUnscaled"/>
                  </v:fill>
                  <v:shadow on="t" color="black" opacity="22937f" origin=",.5" offset="0,.63889mm"/>
                  <v:textbox>
                    <w:txbxContent>
                      <w:p w14:paraId="25FCC474" w14:textId="70449C57" w:rsidR="00935745" w:rsidRPr="00147C19" w:rsidRDefault="00EE0855" w:rsidP="00147C19">
                        <w:pPr>
                          <w:pStyle w:val="NoSpacing"/>
                          <w:spacing w:after="2400"/>
                          <w:jc w:val="center"/>
                          <w:rPr>
                            <w:b/>
                            <w:color w:val="000000" w:themeColor="text1"/>
                          </w:rPr>
                        </w:pPr>
                        <w:r w:rsidRPr="00935745">
                          <w:rPr>
                            <w:b/>
                            <w:color w:val="000000" w:themeColor="text1"/>
                          </w:rPr>
                          <w:t>Glencoe: Biology</w:t>
                        </w:r>
                      </w:p>
                      <w:p w14:paraId="25FCC475" w14:textId="77777777" w:rsidR="00935745" w:rsidRPr="00935745" w:rsidRDefault="00EE0855" w:rsidP="00EE0855">
                        <w:pPr>
                          <w:pStyle w:val="NoSpacing"/>
                          <w:rPr>
                            <w:b/>
                            <w:color w:val="000000" w:themeColor="text1"/>
                            <w:sz w:val="18"/>
                          </w:rPr>
                        </w:pPr>
                        <w:r w:rsidRPr="00935745">
                          <w:rPr>
                            <w:b/>
                            <w:color w:val="000000" w:themeColor="text1"/>
                            <w:sz w:val="18"/>
                          </w:rPr>
                          <w:t>Website:</w:t>
                        </w:r>
                        <w:r w:rsidRPr="00935745">
                          <w:rPr>
                            <w:color w:val="000000" w:themeColor="text1"/>
                            <w:sz w:val="18"/>
                          </w:rPr>
                          <w:t xml:space="preserve"> </w:t>
                        </w:r>
                        <w:hyperlink r:id="rId24" w:history="1">
                          <w:r w:rsidR="00935745" w:rsidRPr="00935745">
                            <w:rPr>
                              <w:rStyle w:val="Hyperlink"/>
                              <w:b/>
                              <w:sz w:val="18"/>
                            </w:rPr>
                            <w:t>http://glencoe.mcgraw-hill.com/sites/0078802849/</w:t>
                          </w:r>
                        </w:hyperlink>
                      </w:p>
                    </w:txbxContent>
                  </v:textbox>
                </v:shape>
                <v:shape id="Picture 6" o:spid="_x0000_s1035" type="#_x0000_t75" alt="Shows an action shot of Zebras with water splashing near their necks.&#10;" style="position:absolute;left:2133;top:2590;width:11583;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AvvzDAAAA2gAAAA8AAABkcnMvZG93bnJldi54bWxEj0FrwkAUhO+C/2F5Qi/SbLQgNroJIhXb&#10;i7Sx9PzIPpNg9m26u9X033cLgsdhZr5h1sVgOnEh51vLCmZJCoK4srrlWsHncfe4BOEDssbOMin4&#10;JQ9FPh6tMdP2yh90KUMtIoR9hgqaEPpMSl81ZNAntieO3sk6gyFKV0vt8BrhppPzNF1Igy3HhQZ7&#10;2jZUncsfo+Bl2j/PvvF0OISv9MmZPb+9l3ulHibDZgUi0BDu4Vv7VStYwP+Ve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8C+/MMAAADaAAAADwAAAAAAAAAAAAAAAACf&#10;AgAAZHJzL2Rvd25yZXYueG1sUEsFBgAAAAAEAAQA9wAAAI8DAAAAAA==&#10;" filled="t" fillcolor="#ffc000">
                  <v:imagedata r:id="rId25" o:title="Shows an action shot of Zebras with water splashing near their necks"/>
                  <v:path arrowok="t"/>
                </v:shape>
                <w10:wrap type="tight"/>
              </v:group>
            </w:pict>
          </mc:Fallback>
        </mc:AlternateContent>
      </w:r>
      <w:r w:rsidR="00CB1F2F">
        <w:t xml:space="preserve">Both textbooks provided me with an outline of the most basic topics covered in the classroom, and reminded me </w:t>
      </w:r>
      <w:r w:rsidR="00753E80">
        <w:t xml:space="preserve">that </w:t>
      </w:r>
      <w:r w:rsidR="00CB1F2F">
        <w:t xml:space="preserve">resources such as GeneEd can be used to reinforce these topics through the use of games, labs and experiments, and videos. </w:t>
      </w:r>
    </w:p>
    <w:p w14:paraId="25FCC3FA" w14:textId="77777777" w:rsidR="00CF47B6" w:rsidRDefault="00E5244A" w:rsidP="00CF47B6">
      <w:pPr>
        <w:pStyle w:val="Heading2"/>
      </w:pPr>
      <w:bookmarkStart w:id="11" w:name="_Toc364433069"/>
      <w:r>
        <w:t xml:space="preserve">Conversations and </w:t>
      </w:r>
      <w:r w:rsidR="00CF47B6">
        <w:t>Meeting</w:t>
      </w:r>
      <w:r>
        <w:t>s</w:t>
      </w:r>
      <w:r w:rsidR="00CF47B6">
        <w:t xml:space="preserve"> with stakeholders</w:t>
      </w:r>
      <w:bookmarkEnd w:id="11"/>
    </w:p>
    <w:p w14:paraId="25FCC3FB" w14:textId="77777777" w:rsidR="00E5244A" w:rsidRDefault="00E5244A" w:rsidP="00E5244A">
      <w:pPr>
        <w:pStyle w:val="NoSpacing"/>
      </w:pPr>
    </w:p>
    <w:p w14:paraId="25FCC3FC" w14:textId="77777777" w:rsidR="00886D38" w:rsidRDefault="00D97801" w:rsidP="005D701D">
      <w:r>
        <w:t xml:space="preserve">When the project began, I made a list of people I wanted to contact because of </w:t>
      </w:r>
      <w:r w:rsidR="00886D38">
        <w:t>a specific</w:t>
      </w:r>
      <w:r>
        <w:t xml:space="preserve"> expertise</w:t>
      </w:r>
      <w:r w:rsidR="00886D38">
        <w:t xml:space="preserve"> I hoped they would share with me</w:t>
      </w:r>
      <w:r>
        <w:t xml:space="preserve">, or because </w:t>
      </w:r>
      <w:r w:rsidR="00886D38">
        <w:t xml:space="preserve">they work on </w:t>
      </w:r>
      <w:r>
        <w:t xml:space="preserve">one of the resources covered in the </w:t>
      </w:r>
      <w:r w:rsidR="00886D38">
        <w:t xml:space="preserve">video. </w:t>
      </w:r>
    </w:p>
    <w:p w14:paraId="25FCC3FD" w14:textId="77777777" w:rsidR="00886D38" w:rsidRDefault="00886D38" w:rsidP="005D701D"/>
    <w:p w14:paraId="25FCC3FE" w14:textId="77777777" w:rsidR="00E5244A" w:rsidRDefault="00886D38" w:rsidP="005D701D">
      <w:r>
        <w:lastRenderedPageBreak/>
        <w:t xml:space="preserve">Below are some of the people I met with or consulted </w:t>
      </w:r>
      <w:r w:rsidR="00946303">
        <w:t xml:space="preserve">with </w:t>
      </w:r>
      <w:r>
        <w:t xml:space="preserve">by email. I am thankful for how generously they shared their time and talents with me.  </w:t>
      </w:r>
    </w:p>
    <w:p w14:paraId="25FCC3FF" w14:textId="77777777" w:rsidR="00A6665C" w:rsidRPr="00886D38" w:rsidRDefault="00F60159" w:rsidP="00886D38">
      <w:pPr>
        <w:pStyle w:val="NoSpacing"/>
        <w:numPr>
          <w:ilvl w:val="0"/>
          <w:numId w:val="5"/>
        </w:numPr>
        <w:rPr>
          <w:b/>
        </w:rPr>
      </w:pPr>
      <w:r w:rsidRPr="00886D38">
        <w:rPr>
          <w:b/>
        </w:rPr>
        <w:t>Office of Communications and Public Liaison</w:t>
      </w:r>
    </w:p>
    <w:p w14:paraId="25FCC400" w14:textId="77777777" w:rsidR="00A6665C" w:rsidRPr="00E5244A" w:rsidRDefault="00886D38" w:rsidP="00886D38">
      <w:pPr>
        <w:pStyle w:val="NoSpacing"/>
        <w:numPr>
          <w:ilvl w:val="1"/>
          <w:numId w:val="5"/>
        </w:numPr>
      </w:pPr>
      <w:r w:rsidRPr="00886D38">
        <w:t>Contacts:</w:t>
      </w:r>
      <w:r>
        <w:t xml:space="preserve"> </w:t>
      </w:r>
      <w:r w:rsidR="00F60159" w:rsidRPr="00E5244A">
        <w:t>Melanie Modlin and Shana Potash</w:t>
      </w:r>
    </w:p>
    <w:p w14:paraId="25FCC401" w14:textId="77777777" w:rsidR="00A6665C" w:rsidRPr="00E5244A" w:rsidRDefault="00F60159" w:rsidP="00886D38">
      <w:pPr>
        <w:pStyle w:val="NoSpacing"/>
        <w:numPr>
          <w:ilvl w:val="1"/>
          <w:numId w:val="5"/>
        </w:numPr>
      </w:pPr>
      <w:r w:rsidRPr="00E5244A">
        <w:t xml:space="preserve">Advice on interviewing and video editing </w:t>
      </w:r>
    </w:p>
    <w:p w14:paraId="25FCC402" w14:textId="77777777" w:rsidR="00A6665C" w:rsidRPr="00886D38" w:rsidRDefault="00F60159" w:rsidP="00886D38">
      <w:pPr>
        <w:pStyle w:val="NoSpacing"/>
        <w:numPr>
          <w:ilvl w:val="0"/>
          <w:numId w:val="5"/>
        </w:numPr>
        <w:rPr>
          <w:b/>
        </w:rPr>
      </w:pPr>
      <w:r w:rsidRPr="00886D38">
        <w:rPr>
          <w:b/>
        </w:rPr>
        <w:t>History of Medicine Division</w:t>
      </w:r>
    </w:p>
    <w:p w14:paraId="25FCC403" w14:textId="77777777" w:rsidR="00A6665C" w:rsidRPr="00E5244A" w:rsidRDefault="00886D38" w:rsidP="00886D38">
      <w:pPr>
        <w:pStyle w:val="NoSpacing"/>
        <w:numPr>
          <w:ilvl w:val="1"/>
          <w:numId w:val="5"/>
        </w:numPr>
      </w:pPr>
      <w:r w:rsidRPr="00886D38">
        <w:t>Contact:</w:t>
      </w:r>
      <w:r>
        <w:t xml:space="preserve"> </w:t>
      </w:r>
      <w:r w:rsidR="00F60159" w:rsidRPr="00E5244A">
        <w:t>Jiwon Kim</w:t>
      </w:r>
    </w:p>
    <w:p w14:paraId="25FCC404" w14:textId="77777777" w:rsidR="00A6665C" w:rsidRPr="00E5244A" w:rsidRDefault="00F60159" w:rsidP="00886D38">
      <w:pPr>
        <w:pStyle w:val="NoSpacing"/>
        <w:numPr>
          <w:ilvl w:val="1"/>
          <w:numId w:val="5"/>
        </w:numPr>
      </w:pPr>
      <w:r w:rsidRPr="00E5244A">
        <w:t>Gain better understanding of Harry Potter’s World</w:t>
      </w:r>
    </w:p>
    <w:p w14:paraId="25FCC405" w14:textId="77777777" w:rsidR="00A6665C" w:rsidRPr="00886D38" w:rsidRDefault="00F60159" w:rsidP="00886D38">
      <w:pPr>
        <w:pStyle w:val="NoSpacing"/>
        <w:numPr>
          <w:ilvl w:val="0"/>
          <w:numId w:val="5"/>
        </w:numPr>
        <w:rPr>
          <w:b/>
        </w:rPr>
      </w:pPr>
      <w:r w:rsidRPr="00886D38">
        <w:rPr>
          <w:b/>
        </w:rPr>
        <w:t>Audiovisual Program and Development Branch (APDB), Lister Hill</w:t>
      </w:r>
    </w:p>
    <w:p w14:paraId="25FCC406" w14:textId="77777777" w:rsidR="00A6665C" w:rsidRPr="00E5244A" w:rsidRDefault="00886D38" w:rsidP="00886D38">
      <w:pPr>
        <w:pStyle w:val="NoSpacing"/>
        <w:numPr>
          <w:ilvl w:val="1"/>
          <w:numId w:val="5"/>
        </w:numPr>
      </w:pPr>
      <w:r>
        <w:t xml:space="preserve">Contacts: </w:t>
      </w:r>
      <w:r w:rsidR="00F60159" w:rsidRPr="00E5244A">
        <w:t>Anne Altemus, Mike Detweiler</w:t>
      </w:r>
    </w:p>
    <w:p w14:paraId="25FCC407" w14:textId="77777777" w:rsidR="00A6665C" w:rsidRPr="00E5244A" w:rsidRDefault="00F60159" w:rsidP="00886D38">
      <w:pPr>
        <w:pStyle w:val="NoSpacing"/>
        <w:numPr>
          <w:ilvl w:val="1"/>
          <w:numId w:val="5"/>
        </w:numPr>
      </w:pPr>
      <w:r w:rsidRPr="00E5244A">
        <w:t>NLM Logos, website graphics, stock music and images</w:t>
      </w:r>
    </w:p>
    <w:p w14:paraId="25FCC408" w14:textId="77777777" w:rsidR="00A6665C" w:rsidRPr="00886D38" w:rsidRDefault="00F60159" w:rsidP="00886D38">
      <w:pPr>
        <w:pStyle w:val="NoSpacing"/>
        <w:numPr>
          <w:ilvl w:val="0"/>
          <w:numId w:val="5"/>
        </w:numPr>
        <w:rPr>
          <w:b/>
        </w:rPr>
      </w:pPr>
      <w:r w:rsidRPr="00886D38">
        <w:rPr>
          <w:b/>
        </w:rPr>
        <w:t>MEDLARS Management Section</w:t>
      </w:r>
    </w:p>
    <w:p w14:paraId="25FCC409" w14:textId="77777777" w:rsidR="00A6665C" w:rsidRPr="00E5244A" w:rsidRDefault="00F60159" w:rsidP="00886D38">
      <w:pPr>
        <w:pStyle w:val="NoSpacing"/>
        <w:numPr>
          <w:ilvl w:val="1"/>
          <w:numId w:val="5"/>
        </w:numPr>
      </w:pPr>
      <w:r w:rsidRPr="00E5244A">
        <w:t>Janet Zipser and Kate Majewski</w:t>
      </w:r>
    </w:p>
    <w:p w14:paraId="25FCC40A" w14:textId="77777777" w:rsidR="00A6665C" w:rsidRPr="00E5244A" w:rsidRDefault="00F60159" w:rsidP="00886D38">
      <w:pPr>
        <w:pStyle w:val="NoSpacing"/>
        <w:numPr>
          <w:ilvl w:val="1"/>
          <w:numId w:val="5"/>
        </w:numPr>
      </w:pPr>
      <w:r w:rsidRPr="00E5244A">
        <w:t>Education expertise</w:t>
      </w:r>
    </w:p>
    <w:p w14:paraId="25FCC40B" w14:textId="77777777" w:rsidR="00A6665C" w:rsidRPr="00886D38" w:rsidRDefault="00F60159" w:rsidP="00886D38">
      <w:pPr>
        <w:pStyle w:val="NoSpacing"/>
        <w:numPr>
          <w:ilvl w:val="0"/>
          <w:numId w:val="5"/>
        </w:numPr>
        <w:rPr>
          <w:b/>
        </w:rPr>
      </w:pPr>
      <w:r w:rsidRPr="00886D38">
        <w:rPr>
          <w:b/>
        </w:rPr>
        <w:t>Division of Specialized Information Services</w:t>
      </w:r>
    </w:p>
    <w:p w14:paraId="25FCC40C" w14:textId="77777777" w:rsidR="00A6665C" w:rsidRDefault="00F60159" w:rsidP="00886D38">
      <w:pPr>
        <w:pStyle w:val="NoSpacing"/>
        <w:numPr>
          <w:ilvl w:val="1"/>
          <w:numId w:val="5"/>
        </w:numPr>
      </w:pPr>
      <w:r w:rsidRPr="00E5244A">
        <w:t>Jim Charuhas</w:t>
      </w:r>
      <w:r w:rsidR="00D53CBC">
        <w:t>- v</w:t>
      </w:r>
      <w:r w:rsidRPr="00E5244A">
        <w:t xml:space="preserve">ideo filming experience and </w:t>
      </w:r>
      <w:r w:rsidR="00D53CBC">
        <w:t xml:space="preserve">editing </w:t>
      </w:r>
      <w:r w:rsidRPr="00E5244A">
        <w:t>expertise</w:t>
      </w:r>
    </w:p>
    <w:p w14:paraId="25FCC40D" w14:textId="77777777" w:rsidR="00D53CBC" w:rsidRPr="00E5244A" w:rsidRDefault="00D53CBC" w:rsidP="00886D38">
      <w:pPr>
        <w:pStyle w:val="NoSpacing"/>
        <w:numPr>
          <w:ilvl w:val="1"/>
          <w:numId w:val="5"/>
        </w:numPr>
      </w:pPr>
      <w:r>
        <w:t>Berneatta Barnes- gain better understanding of GeneEd</w:t>
      </w:r>
    </w:p>
    <w:p w14:paraId="25FCC40E" w14:textId="77777777" w:rsidR="00B8428D" w:rsidRDefault="00B8428D" w:rsidP="00E5244A">
      <w:pPr>
        <w:pStyle w:val="NoSpacing"/>
      </w:pPr>
    </w:p>
    <w:p w14:paraId="25FCC40F" w14:textId="77777777" w:rsidR="00CF47B6" w:rsidRDefault="00CF47B6" w:rsidP="00CF47B6">
      <w:pPr>
        <w:pStyle w:val="Heading2"/>
      </w:pPr>
      <w:bookmarkStart w:id="12" w:name="_Toc364433070"/>
      <w:r>
        <w:t>Video Storyboard</w:t>
      </w:r>
      <w:bookmarkEnd w:id="12"/>
    </w:p>
    <w:p w14:paraId="25FCC410" w14:textId="77777777" w:rsidR="001F1603" w:rsidRDefault="00D53CBC" w:rsidP="00D746E4">
      <w:r>
        <w:t xml:space="preserve">Using the inspiration I had from the curriculum and textbook review, and the conversations I had about NLM’s </w:t>
      </w:r>
      <w:r w:rsidR="00946303">
        <w:t>K-12 g</w:t>
      </w:r>
      <w:r>
        <w:t xml:space="preserve">enetic resources, I set about creating a video storyboard, which </w:t>
      </w:r>
      <w:r w:rsidR="00D746E4">
        <w:t xml:space="preserve">is a document that contains all the visual, audio and time components of a video. I decided to create two storyboards, a Client Story version, and an Animated version. The Client Story version was a video about a teacher’s experience with the Genetics resources, and would be based on a true story. The Animated version was a cartoonish description of ways to use the resources in the classroom. </w:t>
      </w:r>
    </w:p>
    <w:p w14:paraId="25FCC411" w14:textId="77777777" w:rsidR="00D746E4" w:rsidRDefault="00D746E4" w:rsidP="00D746E4">
      <w:r>
        <w:t xml:space="preserve">My project sponsors and I decided to use the Client Story version for a few reasons: </w:t>
      </w:r>
    </w:p>
    <w:p w14:paraId="25FCC412" w14:textId="77777777" w:rsidR="00D746E4" w:rsidRDefault="00D746E4" w:rsidP="00D746E4">
      <w:pPr>
        <w:pStyle w:val="ListParagraph"/>
        <w:numPr>
          <w:ilvl w:val="0"/>
          <w:numId w:val="6"/>
        </w:numPr>
      </w:pPr>
      <w:r w:rsidRPr="00D746E4">
        <w:rPr>
          <w:b/>
        </w:rPr>
        <w:t>Software:</w:t>
      </w:r>
      <w:r>
        <w:t xml:space="preserve"> Camtasia Studio, the software identified for this project, would pair well with video footage from an interview with a teacher. The Animated version might require software which had not yet been identified. </w:t>
      </w:r>
    </w:p>
    <w:p w14:paraId="25FCC413" w14:textId="77777777" w:rsidR="000B33C1" w:rsidRDefault="00D746E4" w:rsidP="000B33C1">
      <w:pPr>
        <w:pStyle w:val="ListParagraph"/>
        <w:numPr>
          <w:ilvl w:val="0"/>
          <w:numId w:val="6"/>
        </w:numPr>
      </w:pPr>
      <w:r w:rsidRPr="000B33C1">
        <w:rPr>
          <w:b/>
        </w:rPr>
        <w:t>Experience:</w:t>
      </w:r>
      <w:r>
        <w:t xml:space="preserve"> I wanted to work with a population outside of the National Library of Medicine, and in the process, help promote the resources. The Client Story version seemed like a good way for me to </w:t>
      </w:r>
      <w:r w:rsidR="000B33C1">
        <w:t>meet people and experience</w:t>
      </w:r>
      <w:r>
        <w:t xml:space="preserve"> how these resources </w:t>
      </w:r>
      <w:r w:rsidR="000B33C1">
        <w:t>are</w:t>
      </w:r>
      <w:r>
        <w:t xml:space="preserve"> used in real life. The Animated version might keep</w:t>
      </w:r>
      <w:r w:rsidR="000B33C1">
        <w:t xml:space="preserve"> me glued to a computer screen, with few options for outside interaction. </w:t>
      </w:r>
    </w:p>
    <w:p w14:paraId="25FCC414" w14:textId="77777777" w:rsidR="00D746E4" w:rsidRDefault="00D746E4" w:rsidP="000B33C1">
      <w:pPr>
        <w:pStyle w:val="ListParagraph"/>
        <w:numPr>
          <w:ilvl w:val="0"/>
          <w:numId w:val="6"/>
        </w:numPr>
      </w:pPr>
      <w:r w:rsidRPr="000B33C1">
        <w:rPr>
          <w:b/>
        </w:rPr>
        <w:t>Outreach:</w:t>
      </w:r>
      <w:r>
        <w:t xml:space="preserve"> Stories as told by real-life people can be powerful tools for promoting important resources. The animated version was a fun idea, but might not connect in the same way with the human experience as the client story version. </w:t>
      </w:r>
    </w:p>
    <w:p w14:paraId="25FCC415" w14:textId="77777777" w:rsidR="00CF47B6" w:rsidRDefault="00CF47B6" w:rsidP="00CF47B6">
      <w:pPr>
        <w:pStyle w:val="Heading2"/>
      </w:pPr>
      <w:bookmarkStart w:id="13" w:name="_Toc364433071"/>
      <w:r>
        <w:lastRenderedPageBreak/>
        <w:t>Interviews</w:t>
      </w:r>
      <w:bookmarkEnd w:id="13"/>
    </w:p>
    <w:p w14:paraId="25FCC416" w14:textId="77777777" w:rsidR="002542A4" w:rsidRDefault="002542A4" w:rsidP="002542A4">
      <w:r>
        <w:t xml:space="preserve">After we decided upon the Client Story version, the next task was to find </w:t>
      </w:r>
      <w:r w:rsidR="00946303">
        <w:t>teachers who would</w:t>
      </w:r>
      <w:r>
        <w:t xml:space="preserve"> tell </w:t>
      </w:r>
      <w:r w:rsidR="000F4ECA">
        <w:t xml:space="preserve">the story of their </w:t>
      </w:r>
      <w:r>
        <w:t>experience</w:t>
      </w:r>
      <w:r w:rsidR="000F4ECA">
        <w:t>s</w:t>
      </w:r>
      <w:r>
        <w:t xml:space="preserve"> with the resources. These stories would </w:t>
      </w:r>
      <w:r w:rsidR="003401B8">
        <w:t xml:space="preserve">include a </w:t>
      </w:r>
      <w:r>
        <w:t>human interest</w:t>
      </w:r>
      <w:r w:rsidR="003401B8">
        <w:t xml:space="preserve"> aspect because we would be interviewing </w:t>
      </w:r>
      <w:r w:rsidR="00946303">
        <w:t xml:space="preserve">actual </w:t>
      </w:r>
      <w:r w:rsidR="003401B8">
        <w:t>teachers</w:t>
      </w:r>
      <w:r w:rsidR="00946303">
        <w:t xml:space="preserve"> who use the resources</w:t>
      </w:r>
      <w:r w:rsidR="003401B8">
        <w:t>, and the stories would provide</w:t>
      </w:r>
      <w:r>
        <w:t xml:space="preserve"> ideas for how the resources could be used in the classroom.</w:t>
      </w:r>
    </w:p>
    <w:p w14:paraId="25FCC417" w14:textId="77777777" w:rsidR="0065082B" w:rsidRDefault="0065082B" w:rsidP="002542A4">
      <w:r>
        <w:t xml:space="preserve">I began my search for interviewees through the Division of Specialized Information Services (SIS), where I found Berneatta Barnes, a science teacher working with SIS to develop curriculum and ideas for the GeneEd website. </w:t>
      </w:r>
      <w:r w:rsidR="00BE1781">
        <w:t>Following a lead from Alla Keselman</w:t>
      </w:r>
      <w:r w:rsidR="00755B59">
        <w:t xml:space="preserve"> in SIS</w:t>
      </w:r>
      <w:r w:rsidR="00BE1781">
        <w:t xml:space="preserve">, </w:t>
      </w:r>
      <w:r>
        <w:t xml:space="preserve">I </w:t>
      </w:r>
      <w:r w:rsidR="00946303">
        <w:t xml:space="preserve">also </w:t>
      </w:r>
      <w:r>
        <w:t>contacted Dr. Daniel Levin, a former high school science teacher and current professor at the University</w:t>
      </w:r>
      <w:r w:rsidR="00BE1781">
        <w:t xml:space="preserve"> of Maryland. </w:t>
      </w:r>
      <w:r>
        <w:t xml:space="preserve">These contacts </w:t>
      </w:r>
      <w:r w:rsidR="00BE1781">
        <w:t>provided</w:t>
      </w:r>
      <w:r>
        <w:t xml:space="preserve"> me with the perspective of </w:t>
      </w:r>
      <w:r w:rsidR="00BE1781">
        <w:t xml:space="preserve">both teachers and </w:t>
      </w:r>
      <w:r>
        <w:t xml:space="preserve">curriculum developers. </w:t>
      </w:r>
    </w:p>
    <w:p w14:paraId="25FCC418" w14:textId="77777777" w:rsidR="0065082B" w:rsidRDefault="0065082B" w:rsidP="002542A4">
      <w:r>
        <w:t xml:space="preserve">My search for interviewees also led me to </w:t>
      </w:r>
      <w:r w:rsidR="00FF13DE">
        <w:t xml:space="preserve">contacting </w:t>
      </w:r>
      <w:r>
        <w:t xml:space="preserve">Walter Johnson High School, which </w:t>
      </w:r>
      <w:r w:rsidR="00FF13DE">
        <w:t>is</w:t>
      </w:r>
      <w:r>
        <w:t xml:space="preserve"> convenient</w:t>
      </w:r>
      <w:r w:rsidR="00FF13DE">
        <w:t>ly</w:t>
      </w:r>
      <w:r>
        <w:t xml:space="preserve"> locat</w:t>
      </w:r>
      <w:r w:rsidR="00FF13DE">
        <w:t>ed</w:t>
      </w:r>
      <w:r>
        <w:t xml:space="preserve"> a few blocks from SIS. After a few emails, phone calls and mail exchanges, and several weeks, I was able to connect with Science Resource teacher, Patricia Richards. Alla Keselman provided me with a connection to Kathryn Sander, a former intern at SIS, who was now a science teacher at Wooten High School. </w:t>
      </w:r>
      <w:r w:rsidR="00FF13DE">
        <w:t xml:space="preserve">These two interviewees provided me with access to current teaching strategies and insight into the classroom experience. </w:t>
      </w:r>
    </w:p>
    <w:p w14:paraId="25FCC419" w14:textId="77777777" w:rsidR="0065082B" w:rsidRPr="0065082B" w:rsidRDefault="0065082B" w:rsidP="002542A4">
      <w:r w:rsidRPr="0065082B">
        <w:t xml:space="preserve">The final interviewee list included:  </w:t>
      </w:r>
    </w:p>
    <w:p w14:paraId="25FCC41A" w14:textId="77777777" w:rsidR="00A6665C" w:rsidRPr="000F4ECA" w:rsidRDefault="00F60159" w:rsidP="000F4ECA">
      <w:pPr>
        <w:pStyle w:val="NoSpacing"/>
        <w:numPr>
          <w:ilvl w:val="0"/>
          <w:numId w:val="8"/>
        </w:numPr>
        <w:rPr>
          <w:rFonts w:eastAsiaTheme="majorEastAsia"/>
        </w:rPr>
      </w:pPr>
      <w:r w:rsidRPr="000F4ECA">
        <w:rPr>
          <w:rFonts w:eastAsiaTheme="majorEastAsia"/>
        </w:rPr>
        <w:t>Berneatta Barnes (Science Teacher)</w:t>
      </w:r>
    </w:p>
    <w:p w14:paraId="25FCC41B" w14:textId="77777777" w:rsidR="00A6665C" w:rsidRPr="000F4ECA" w:rsidRDefault="00F60159" w:rsidP="000F4ECA">
      <w:pPr>
        <w:pStyle w:val="NoSpacing"/>
        <w:numPr>
          <w:ilvl w:val="0"/>
          <w:numId w:val="8"/>
        </w:numPr>
        <w:rPr>
          <w:rFonts w:eastAsiaTheme="majorEastAsia"/>
        </w:rPr>
      </w:pPr>
      <w:r w:rsidRPr="000F4ECA">
        <w:rPr>
          <w:rFonts w:eastAsiaTheme="majorEastAsia"/>
        </w:rPr>
        <w:t>Daniel M. Levin (Ph.D. Clinical Assistant Professor, University of Maryland)</w:t>
      </w:r>
    </w:p>
    <w:p w14:paraId="25FCC41C" w14:textId="77777777" w:rsidR="00A6665C" w:rsidRPr="000F4ECA" w:rsidRDefault="00F60159" w:rsidP="000F4ECA">
      <w:pPr>
        <w:pStyle w:val="NoSpacing"/>
        <w:numPr>
          <w:ilvl w:val="0"/>
          <w:numId w:val="8"/>
        </w:numPr>
        <w:rPr>
          <w:rFonts w:eastAsiaTheme="majorEastAsia"/>
        </w:rPr>
      </w:pPr>
      <w:r w:rsidRPr="000F4ECA">
        <w:rPr>
          <w:rFonts w:eastAsiaTheme="majorEastAsia"/>
        </w:rPr>
        <w:t>Patricia Richards (Science Resource Teacher, Walter Johnson High School)</w:t>
      </w:r>
    </w:p>
    <w:p w14:paraId="25FCC41D" w14:textId="77777777" w:rsidR="00A6665C" w:rsidRPr="000F4ECA" w:rsidRDefault="00F60159" w:rsidP="000F4ECA">
      <w:pPr>
        <w:pStyle w:val="NoSpacing"/>
        <w:numPr>
          <w:ilvl w:val="0"/>
          <w:numId w:val="8"/>
        </w:numPr>
        <w:rPr>
          <w:rFonts w:eastAsiaTheme="majorEastAsia"/>
        </w:rPr>
      </w:pPr>
      <w:r w:rsidRPr="000F4ECA">
        <w:rPr>
          <w:rFonts w:eastAsiaTheme="majorEastAsia"/>
        </w:rPr>
        <w:t>Kathryn Sander (Science Teacher, Wooten High School)</w:t>
      </w:r>
    </w:p>
    <w:p w14:paraId="25FCC41E" w14:textId="77777777" w:rsidR="0076323D" w:rsidRDefault="0076323D" w:rsidP="00E42065"/>
    <w:p w14:paraId="25FCC41F" w14:textId="77777777" w:rsidR="00E42065" w:rsidRDefault="00E42065" w:rsidP="00E42065">
      <w:r>
        <w:t>Before the interviews, I developed a set of questions based on the Client Story version of my storyboards. I scheduled the interviews in locations that would provide good background footage, and I sent the interviewees the questions head of time for review. For more</w:t>
      </w:r>
      <w:r w:rsidR="00530EFD">
        <w:t xml:space="preserve"> detailed</w:t>
      </w:r>
      <w:r>
        <w:t xml:space="preserve"> information on how I set up the interviews, recorded audio and filmed video, and other considerations, please </w:t>
      </w:r>
      <w:r w:rsidR="0036054E">
        <w:t>see the document, “The Making of…a beginner’s experience with creating Education Videos at the National Library of Medicine</w:t>
      </w:r>
      <w:r>
        <w:t xml:space="preserve">.” </w:t>
      </w:r>
    </w:p>
    <w:p w14:paraId="25FCC420" w14:textId="77777777" w:rsidR="00CF47B6" w:rsidRDefault="00CF47B6" w:rsidP="00CF47B6">
      <w:pPr>
        <w:pStyle w:val="Heading2"/>
      </w:pPr>
      <w:bookmarkStart w:id="14" w:name="_Toc364433072"/>
      <w:r>
        <w:t>Filming B-Roll</w:t>
      </w:r>
      <w:bookmarkEnd w:id="14"/>
    </w:p>
    <w:p w14:paraId="25FCC421" w14:textId="77777777" w:rsidR="00F60159" w:rsidRDefault="00F60159">
      <w:r>
        <w:t>Almost every video needs some</w:t>
      </w:r>
      <w:r w:rsidR="00946303">
        <w:t xml:space="preserve"> kind of</w:t>
      </w:r>
      <w:r>
        <w:t xml:space="preserve"> background footage</w:t>
      </w:r>
      <w:r w:rsidR="00755B59">
        <w:t xml:space="preserve">, or b-roll, to serve as an alternative to the main footage </w:t>
      </w:r>
      <w:r>
        <w:t>. In order to capture the genetic resources being used in</w:t>
      </w:r>
      <w:r w:rsidR="00DB0F48">
        <w:t xml:space="preserve"> a classroom setting, I needed a school and teacher willing to let me film their students. I also needed to have the parents of the students sign Permission and Consent forms. Kathryn Sander offered to have us film her science classroom and we set about sending off and gathering up the appropriate forms from parents. </w:t>
      </w:r>
      <w:r w:rsidR="00946303">
        <w:t xml:space="preserve">Filming the B-roll in Katy’s classroom went over seamlessly, as there were several people there to help out and make sure filming went well. The only difficulty was determining which students had completed the </w:t>
      </w:r>
      <w:r w:rsidR="00946303">
        <w:lastRenderedPageBreak/>
        <w:t>Permission and Consent forms. In the end, I made a list of students with forms, and Kathryn Sander look</w:t>
      </w:r>
      <w:r w:rsidR="006B457E">
        <w:t xml:space="preserve">ed </w:t>
      </w:r>
      <w:r w:rsidR="00946303">
        <w:t xml:space="preserve">at the footage to determine that the students in the video had given consent. </w:t>
      </w:r>
    </w:p>
    <w:p w14:paraId="25FCC422" w14:textId="77777777" w:rsidR="00DB0F48" w:rsidRDefault="00DB0F48">
      <w:r>
        <w:t>As a backup plan</w:t>
      </w:r>
      <w:r w:rsidR="00946303">
        <w:t xml:space="preserve"> (</w:t>
      </w:r>
      <w:r>
        <w:t>in case something fell through with the real classroom experience</w:t>
      </w:r>
      <w:r w:rsidR="00946303">
        <w:t>)</w:t>
      </w:r>
      <w:r>
        <w:t xml:space="preserve"> I decided to film B-roll in a staged setting with student and teacher actors. I created a schedule of scenes to film, recruited teenage sons, daughters and friends of SIS employees, and reserved a room with a smart board. The process took some coordination, and several SIS staff members provided assistance. In the end, I had an hour of B-roll covering all of the genetic resources. </w:t>
      </w:r>
    </w:p>
    <w:p w14:paraId="25FCC423" w14:textId="77777777" w:rsidR="00CF47B6" w:rsidRDefault="00CF47B6" w:rsidP="00CF47B6">
      <w:pPr>
        <w:pStyle w:val="Heading2"/>
      </w:pPr>
      <w:bookmarkStart w:id="15" w:name="_Toc364433073"/>
      <w:r>
        <w:t>Editing Process</w:t>
      </w:r>
      <w:bookmarkEnd w:id="15"/>
    </w:p>
    <w:p w14:paraId="25FCC424" w14:textId="77777777" w:rsidR="001D6582" w:rsidRDefault="00F87B1E" w:rsidP="001D6582">
      <w:r>
        <w:t xml:space="preserve">I began the editing process once all of the video had been filmed and transferred to my computer. I reviewed each video file and took notes in a spreadsheet on whether or not I wanted to use it in the video. While writing the Client Story version of the storyboard, I had envisioned only one teacher telling a story of the various </w:t>
      </w:r>
      <w:r w:rsidR="00357867">
        <w:t xml:space="preserve">resources. </w:t>
      </w:r>
      <w:r>
        <w:t>After filming, I ended up with four teachers reviewing their use of one or more of the resources</w:t>
      </w:r>
      <w:r w:rsidR="00357867">
        <w:t xml:space="preserve">, so </w:t>
      </w:r>
      <w:r>
        <w:t xml:space="preserve">I rewrote the storyboard to fit the situation. </w:t>
      </w:r>
    </w:p>
    <w:p w14:paraId="25FCC425" w14:textId="77777777" w:rsidR="00DF0AB7" w:rsidRDefault="00F87B1E" w:rsidP="001D6582">
      <w:r>
        <w:t xml:space="preserve">I was new to </w:t>
      </w:r>
      <w:r w:rsidR="00770DC6">
        <w:t xml:space="preserve">using </w:t>
      </w:r>
      <w:r>
        <w:t xml:space="preserve">Camtasia </w:t>
      </w:r>
      <w:r w:rsidR="00770DC6">
        <w:t>so I prepared by watching</w:t>
      </w:r>
      <w:r>
        <w:t xml:space="preserve"> several</w:t>
      </w:r>
      <w:r w:rsidR="00770DC6">
        <w:t xml:space="preserve"> online</w:t>
      </w:r>
      <w:r>
        <w:t xml:space="preserve"> tutorials </w:t>
      </w:r>
      <w:r w:rsidR="006950C5">
        <w:t>about editing video</w:t>
      </w:r>
      <w:r>
        <w:t xml:space="preserve">. I imported my video and began cutting and stitching </w:t>
      </w:r>
      <w:r w:rsidR="00770DC6">
        <w:t xml:space="preserve">clips together. </w:t>
      </w:r>
      <w:r w:rsidR="00357867">
        <w:t>At first this seemed like an</w:t>
      </w:r>
      <w:r w:rsidR="00770DC6">
        <w:t xml:space="preserve"> easy process, </w:t>
      </w:r>
      <w:r w:rsidR="00357867">
        <w:t>but many small, and some rather large</w:t>
      </w:r>
      <w:r w:rsidR="005F5B85">
        <w:t>,</w:t>
      </w:r>
      <w:r w:rsidR="00357867">
        <w:t xml:space="preserve"> technical issues plagued the project until the very end. After the editing process was completed, I produced the video and gave the video files and transcripts to my project sponsors. </w:t>
      </w:r>
    </w:p>
    <w:p w14:paraId="25FCC426" w14:textId="77777777" w:rsidR="00CF47B6" w:rsidRDefault="00CF47B6" w:rsidP="00CF47B6">
      <w:pPr>
        <w:pStyle w:val="Heading1"/>
      </w:pPr>
      <w:bookmarkStart w:id="16" w:name="_Toc364433074"/>
      <w:r>
        <w:t>Discussion</w:t>
      </w:r>
      <w:bookmarkEnd w:id="16"/>
    </w:p>
    <w:p w14:paraId="25FCC427" w14:textId="77777777" w:rsidR="007E668B" w:rsidRPr="007E668B" w:rsidRDefault="007E668B" w:rsidP="007E668B"/>
    <w:p w14:paraId="25FCC428" w14:textId="77777777" w:rsidR="00CF47B6" w:rsidRDefault="00CF47B6" w:rsidP="00CF47B6">
      <w:pPr>
        <w:pStyle w:val="Heading2"/>
      </w:pPr>
      <w:bookmarkStart w:id="17" w:name="_Toc364433075"/>
      <w:r>
        <w:t>Technical Issues</w:t>
      </w:r>
      <w:bookmarkEnd w:id="17"/>
    </w:p>
    <w:p w14:paraId="25FCC429" w14:textId="77777777" w:rsidR="008B3847" w:rsidRDefault="006047C1" w:rsidP="006047C1">
      <w:r>
        <w:t xml:space="preserve">At the beginning of the project, I </w:t>
      </w:r>
      <w:r w:rsidR="006950C5">
        <w:t>was unaware</w:t>
      </w:r>
      <w:r>
        <w:t xml:space="preserve"> that my computer was not </w:t>
      </w:r>
      <w:r w:rsidR="008B3847">
        <w:t xml:space="preserve">exactly </w:t>
      </w:r>
      <w:r>
        <w:t xml:space="preserve">optimal for running Camtasia and working with large video files. As the editing process continued and the video file grew in size, my computer was unable to play the video smoothly so that all I saw were choppy </w:t>
      </w:r>
      <w:r w:rsidR="008B3847">
        <w:t>video sequences</w:t>
      </w:r>
      <w:r>
        <w:t xml:space="preserve">. I also had to save my work every two to three minutes because Camtasia crashed </w:t>
      </w:r>
      <w:r w:rsidR="005F5B85">
        <w:t xml:space="preserve">about </w:t>
      </w:r>
      <w:r>
        <w:t>every five minutes. I originally thought the issue was because I was working with an older version of Camtasia</w:t>
      </w:r>
      <w:r w:rsidR="008B3847">
        <w:t>,</w:t>
      </w:r>
      <w:r w:rsidR="00357867">
        <w:t xml:space="preserve"> so </w:t>
      </w:r>
      <w:r>
        <w:t xml:space="preserve">I moved my files to a workstation with the newest version of Camtasia. The conversion process didn’t go well, and I had to re-edit large portions of my video. While trying to do this editing, I found that the new workstation with the updated Camtasia was even more sluggish then my computer, although it didn’t have problems with crashing. After several </w:t>
      </w:r>
      <w:r w:rsidR="008B3847">
        <w:t xml:space="preserve">frustrating </w:t>
      </w:r>
      <w:r>
        <w:t>hours of trying to edit on a sluggish computer, I decided to move the video back to my computer</w:t>
      </w:r>
      <w:r w:rsidR="008B3847">
        <w:t>,</w:t>
      </w:r>
      <w:r>
        <w:t xml:space="preserve"> only to find that I couldn’t open the video on my computer since it had last been saved in the newest version of Camtasia. I opened an older video file without the edits</w:t>
      </w:r>
      <w:r w:rsidR="008B3847">
        <w:t xml:space="preserve"> I had spent so much time on</w:t>
      </w:r>
      <w:r>
        <w:t xml:space="preserve">, and set to work again on my computer. </w:t>
      </w:r>
    </w:p>
    <w:p w14:paraId="25FCC42A" w14:textId="77777777" w:rsidR="006047C1" w:rsidRDefault="006047C1" w:rsidP="006047C1">
      <w:r>
        <w:lastRenderedPageBreak/>
        <w:t xml:space="preserve">Everything was </w:t>
      </w:r>
      <w:r w:rsidR="00357867">
        <w:t xml:space="preserve">moving </w:t>
      </w:r>
      <w:r w:rsidR="008B3847">
        <w:t>forward nicely</w:t>
      </w:r>
      <w:r>
        <w:t xml:space="preserve">, and then Microsoft sent out an </w:t>
      </w:r>
      <w:r w:rsidR="005F5B85">
        <w:t xml:space="preserve">automatic </w:t>
      </w:r>
      <w:r>
        <w:t xml:space="preserve">update that clashed with Window Media Video (.wmv) files. Only the bottom half of the screen was </w:t>
      </w:r>
      <w:r w:rsidR="00357867">
        <w:t>visible</w:t>
      </w:r>
      <w:r>
        <w:t xml:space="preserve"> in any</w:t>
      </w:r>
      <w:r w:rsidR="00357867">
        <w:t xml:space="preserve"> .wmv </w:t>
      </w:r>
      <w:r>
        <w:t>video file</w:t>
      </w:r>
      <w:r w:rsidR="00357867">
        <w:t xml:space="preserve">, which was the </w:t>
      </w:r>
      <w:r w:rsidR="005F5B85">
        <w:t>format</w:t>
      </w:r>
      <w:r w:rsidR="00357867">
        <w:t xml:space="preserve"> that all of my video files were in</w:t>
      </w:r>
      <w:r>
        <w:t>.  I waited for two weeks</w:t>
      </w:r>
      <w:r w:rsidR="00357867">
        <w:t>, anxiously reading tech blogs and checking the Microsoft website</w:t>
      </w:r>
      <w:r>
        <w:t xml:space="preserve"> to see if </w:t>
      </w:r>
      <w:r w:rsidR="00357867">
        <w:t xml:space="preserve">they </w:t>
      </w:r>
      <w:r>
        <w:t xml:space="preserve">would fix this issue, to no avail. I finally contacted Camtasia to see if there was anything I could do, and the unfortunate response was that nothing could be done and </w:t>
      </w:r>
      <w:r w:rsidR="00357867">
        <w:t xml:space="preserve">it was becoming clear that </w:t>
      </w:r>
      <w:r>
        <w:t xml:space="preserve">Microsoft might not fix this issue for </w:t>
      </w:r>
      <w:r w:rsidR="008B3847">
        <w:t>many weeks</w:t>
      </w:r>
      <w:r>
        <w:t xml:space="preserve">. I loaded all my video files onto a Mac Airbook and </w:t>
      </w:r>
      <w:r w:rsidR="00357867">
        <w:t>converted</w:t>
      </w:r>
      <w:r>
        <w:t xml:space="preserve"> them to </w:t>
      </w:r>
      <w:r w:rsidR="00357867">
        <w:t>.</w:t>
      </w:r>
      <w:r>
        <w:t xml:space="preserve">MP4 files and then moved them all back to my computer. I had to start over on the entire video with the new </w:t>
      </w:r>
      <w:r w:rsidR="005F5B85">
        <w:t>.</w:t>
      </w:r>
      <w:r>
        <w:t xml:space="preserve">MP4 files. After two more weeks, I had my new video back up to its previous level of editing. </w:t>
      </w:r>
    </w:p>
    <w:p w14:paraId="25FCC42B" w14:textId="77777777" w:rsidR="006047C1" w:rsidRDefault="006047C1" w:rsidP="006047C1">
      <w:r>
        <w:t xml:space="preserve">At this point, I hadn’t seen the video all the way through because my computer was only able to play a few seconds smoothly before becoming choppy. I decided to produce the video to see how it all came </w:t>
      </w:r>
      <w:r w:rsidR="00954ACE">
        <w:t xml:space="preserve">out and </w:t>
      </w:r>
      <w:r>
        <w:t>quickly</w:t>
      </w:r>
      <w:r w:rsidR="00954ACE">
        <w:t xml:space="preserve"> found t</w:t>
      </w:r>
      <w:r>
        <w:t xml:space="preserve">hat my computer was unable to produce the video. </w:t>
      </w:r>
      <w:r w:rsidR="00954ACE">
        <w:t>The error messages from Camtasia led me first to believe that</w:t>
      </w:r>
      <w:r>
        <w:t xml:space="preserve"> some of the video files had become corrupt, so I worked on replacing and re-editing the problem files.</w:t>
      </w:r>
      <w:r w:rsidR="00954ACE">
        <w:t xml:space="preserve"> After several more unsuccessful attempts at producing the video, </w:t>
      </w:r>
      <w:r>
        <w:t xml:space="preserve">I </w:t>
      </w:r>
      <w:r w:rsidR="00954ACE">
        <w:t xml:space="preserve">finally </w:t>
      </w:r>
      <w:r>
        <w:t xml:space="preserve">contacted the TechSmith support team and was connected with technician Robert, with whom I would exchange over thirty emails in the coming weeks. </w:t>
      </w:r>
    </w:p>
    <w:p w14:paraId="25FCC42C" w14:textId="77777777" w:rsidR="008B3847" w:rsidRDefault="006047C1" w:rsidP="006047C1">
      <w:r>
        <w:t>After more than a week of</w:t>
      </w:r>
      <w:r w:rsidR="00954ACE">
        <w:t xml:space="preserve"> emails</w:t>
      </w:r>
      <w:r>
        <w:t xml:space="preserve"> back and forth, Robert </w:t>
      </w:r>
      <w:r w:rsidR="00954ACE">
        <w:t xml:space="preserve">preliminarily </w:t>
      </w:r>
      <w:r>
        <w:t xml:space="preserve">determined that my problem was the older version of Camtasia. </w:t>
      </w:r>
      <w:r w:rsidR="00954ACE">
        <w:t xml:space="preserve">Taking this into consideration, </w:t>
      </w:r>
      <w:r>
        <w:t xml:space="preserve">I moved my video to the older workstation with the newest version of Camtasia and spend several days re-editing the parts that did not convert well. </w:t>
      </w:r>
      <w:r w:rsidR="00954ACE">
        <w:t>In the conversion process, s</w:t>
      </w:r>
      <w:r>
        <w:t xml:space="preserve">everal of the files corrupted so even trying to produce the video on that workstation was not an option until </w:t>
      </w:r>
      <w:r w:rsidR="008B3847">
        <w:t xml:space="preserve">all </w:t>
      </w:r>
      <w:r>
        <w:t xml:space="preserve">the files were fixed. Next up were several unsuccessful attempts to produce the video. Robert </w:t>
      </w:r>
      <w:r w:rsidR="008B3847">
        <w:t>next though</w:t>
      </w:r>
      <w:r w:rsidR="005F5B85">
        <w:t>t</w:t>
      </w:r>
      <w:r w:rsidR="008B3847">
        <w:t xml:space="preserve"> that Camtasia was taking issue with my files which were saved in a networked system. I moved my files to the desktop and tried to produce the video, and was again unsuccessful. </w:t>
      </w:r>
    </w:p>
    <w:p w14:paraId="25FCC42D" w14:textId="77777777" w:rsidR="006047C1" w:rsidRDefault="008B3847" w:rsidP="006047C1">
      <w:r>
        <w:t xml:space="preserve">Robert finally </w:t>
      </w:r>
      <w:r w:rsidR="006047C1">
        <w:t>determined my overall problem was the computers that I was using</w:t>
      </w:r>
      <w:r>
        <w:t>;</w:t>
      </w:r>
      <w:r w:rsidR="006047C1">
        <w:t xml:space="preserve"> </w:t>
      </w:r>
      <w:r>
        <w:t xml:space="preserve">a problem that </w:t>
      </w:r>
      <w:r w:rsidR="006047C1">
        <w:t xml:space="preserve">was confirmed after sending him profiles about the type of computers I was working on. He asked me to upload my video </w:t>
      </w:r>
      <w:r w:rsidR="00954ACE">
        <w:t>to the Techsmith website so that he could produce</w:t>
      </w:r>
      <w:r w:rsidR="006047C1">
        <w:t xml:space="preserve"> it for me. </w:t>
      </w:r>
      <w:r w:rsidR="00954ACE">
        <w:t>Once I viewed the produced video, I noticed several issues</w:t>
      </w:r>
      <w:r w:rsidR="006047C1">
        <w:t xml:space="preserve">, some of which happened because the video played back so choppily that my edits weren’t precise enough, while others were due to the conversion process between the older version on my computer and the new version on the sluggish workstation. </w:t>
      </w:r>
    </w:p>
    <w:p w14:paraId="25FCC42E" w14:textId="77777777" w:rsidR="005F5B85" w:rsidRDefault="006047C1" w:rsidP="006047C1">
      <w:r>
        <w:t xml:space="preserve">I made more edits and spend hours adding captions to the video. I had, much earlier than this, created three versions of the video. The first was the long version which included clips on all three of the genetic resources. The other two videos were shorter versions which included clips of only GeneEd. All of these technical issues affected each video, and editing the three versions was time consuming. </w:t>
      </w:r>
    </w:p>
    <w:p w14:paraId="25FCC42F" w14:textId="77777777" w:rsidR="006047C1" w:rsidRDefault="006047C1" w:rsidP="006047C1">
      <w:r>
        <w:t>Once Robert diagnosed the problem as “under computing” I decided to take</w:t>
      </w:r>
      <w:r w:rsidR="008B3847">
        <w:t xml:space="preserve"> the </w:t>
      </w:r>
      <w:r>
        <w:t>videos to Jim Charuhas at SIS</w:t>
      </w:r>
      <w:r w:rsidR="003C067D">
        <w:t xml:space="preserve">, who had filmed the interviews for me, and has experience editing and producing quality videos. </w:t>
      </w:r>
      <w:r>
        <w:t xml:space="preserve"> I </w:t>
      </w:r>
      <w:r>
        <w:lastRenderedPageBreak/>
        <w:t xml:space="preserve">had wanted to do as much of the editing and problem solving on my own so that I could learn the process, but at this point I couldn’t do anything about the computer issue. Jim worked steadily on the videos from his more optimal computer, and eventually produced a nicely edited version of the </w:t>
      </w:r>
      <w:r w:rsidR="00671CF0">
        <w:t xml:space="preserve">long </w:t>
      </w:r>
      <w:r>
        <w:t>video</w:t>
      </w:r>
      <w:r w:rsidR="00671CF0">
        <w:t xml:space="preserve">, and one version of the shorter video. </w:t>
      </w:r>
      <w:r>
        <w:t xml:space="preserve"> </w:t>
      </w:r>
    </w:p>
    <w:p w14:paraId="25FCC430" w14:textId="77777777" w:rsidR="007E668B" w:rsidRDefault="007E668B" w:rsidP="007E668B">
      <w:pPr>
        <w:pStyle w:val="Heading2"/>
      </w:pPr>
      <w:bookmarkStart w:id="18" w:name="_Toc364433076"/>
      <w:r>
        <w:t>The Making of…</w:t>
      </w:r>
      <w:bookmarkEnd w:id="18"/>
    </w:p>
    <w:p w14:paraId="25FCC431" w14:textId="77777777" w:rsidR="007E668B" w:rsidRPr="006047C1" w:rsidRDefault="003C5F2F" w:rsidP="006047C1">
      <w:r w:rsidRPr="003C5F2F">
        <w:t xml:space="preserve">I </w:t>
      </w:r>
      <w:r>
        <w:t>documented</w:t>
      </w:r>
      <w:r w:rsidRPr="003C5F2F">
        <w:t xml:space="preserve"> </w:t>
      </w:r>
      <w:r w:rsidR="005F5B85">
        <w:t>all of what I consider my “lessons learned”</w:t>
      </w:r>
      <w:r w:rsidRPr="003C5F2F">
        <w:t xml:space="preserve"> into a guide </w:t>
      </w:r>
      <w:r w:rsidR="005F5B85">
        <w:t>to</w:t>
      </w:r>
      <w:r w:rsidRPr="003C5F2F">
        <w:t xml:space="preserve"> take with me </w:t>
      </w:r>
      <w:r w:rsidR="005F5B85">
        <w:t>in the anticipation that I will continue to be involved in media projects</w:t>
      </w:r>
      <w:r w:rsidRPr="003C5F2F">
        <w:t xml:space="preserve">. I also hope the guide will be useful to others beginning video projects at NLM. </w:t>
      </w:r>
      <w:r w:rsidR="007E668B">
        <w:t>All of the facts that I g</w:t>
      </w:r>
      <w:r w:rsidR="003C067D">
        <w:t>athered, process</w:t>
      </w:r>
      <w:r w:rsidR="005F5B85">
        <w:t>es</w:t>
      </w:r>
      <w:r w:rsidR="003C067D">
        <w:t xml:space="preserve"> I went through, </w:t>
      </w:r>
      <w:r w:rsidR="007E668B">
        <w:t xml:space="preserve">practical tips I learned and people I contacted are found in the </w:t>
      </w:r>
      <w:r w:rsidR="005F5B85">
        <w:t>guide</w:t>
      </w:r>
      <w:r w:rsidR="007E668B">
        <w:t>, “The Making Of… a beginners experience with creating educational videos at t</w:t>
      </w:r>
      <w:r w:rsidR="006F482C">
        <w:t>he National Library of Medicine</w:t>
      </w:r>
      <w:r w:rsidR="007E668B">
        <w:t>.</w:t>
      </w:r>
      <w:r w:rsidR="006F482C">
        <w:t>”</w:t>
      </w:r>
      <w:r w:rsidR="007E668B">
        <w:t xml:space="preserve"> </w:t>
      </w:r>
    </w:p>
    <w:p w14:paraId="25FCC432" w14:textId="77777777" w:rsidR="00CF47B6" w:rsidRDefault="00CF47B6" w:rsidP="00CF47B6">
      <w:pPr>
        <w:pStyle w:val="Heading2"/>
      </w:pPr>
      <w:bookmarkStart w:id="19" w:name="_Toc364433077"/>
      <w:r w:rsidRPr="00CF47B6">
        <w:t>N</w:t>
      </w:r>
      <w:r w:rsidR="003C067D">
        <w:t>IH</w:t>
      </w:r>
      <w:r w:rsidRPr="00CF47B6">
        <w:t xml:space="preserve"> MedlinePlus Magazine</w:t>
      </w:r>
      <w:bookmarkEnd w:id="19"/>
    </w:p>
    <w:p w14:paraId="25FCC433" w14:textId="77777777" w:rsidR="00222662" w:rsidRDefault="003C067D">
      <w:r>
        <w:t xml:space="preserve">One of the strongest supporters of my work on this project was Shana Potash from the Office of Communication and Public Liaison. She </w:t>
      </w:r>
      <w:r w:rsidR="003C5F2F">
        <w:t>has</w:t>
      </w:r>
      <w:r>
        <w:t xml:space="preserve"> experience in video producing and offered to review my work and make suggestions for improvement, and her assistance was very helpful to me. Shana </w:t>
      </w:r>
      <w:r w:rsidR="003C5F2F">
        <w:t xml:space="preserve">also </w:t>
      </w:r>
      <w:r>
        <w:t xml:space="preserve">works with and writes stories for the NIH MedlinePlus quarterly magazine. </w:t>
      </w:r>
      <w:r w:rsidR="008B3847">
        <w:t xml:space="preserve">Since the </w:t>
      </w:r>
      <w:r w:rsidR="00577949">
        <w:t>summer</w:t>
      </w:r>
      <w:r w:rsidR="003C5F2F">
        <w:t xml:space="preserve"> 2013 edition centered on the topics of Genetics</w:t>
      </w:r>
      <w:r w:rsidR="008B3847">
        <w:t>, Shana</w:t>
      </w:r>
      <w:r w:rsidR="003C5F2F">
        <w:t xml:space="preserve"> came along with me to Kathryn Sander’s interview and helped me film B-roll in the classroom</w:t>
      </w:r>
      <w:r w:rsidR="005F5B85">
        <w:t xml:space="preserve">. She included portions of the interview and some photos of the classroom in </w:t>
      </w:r>
      <w:r w:rsidR="00811475">
        <w:t>her article on GeneEd</w:t>
      </w:r>
      <w:r w:rsidR="005F5B85">
        <w:t xml:space="preserve"> for the NIH MedlinePlus magazine</w:t>
      </w:r>
      <w:r w:rsidR="00811475">
        <w:t xml:space="preserve">. </w:t>
      </w:r>
    </w:p>
    <w:p w14:paraId="25FCC434" w14:textId="77777777" w:rsidR="00AC2853" w:rsidRDefault="00AC2853" w:rsidP="00AC2853">
      <w:pPr>
        <w:pStyle w:val="Heading1"/>
      </w:pPr>
      <w:bookmarkStart w:id="20" w:name="_Toc364433078"/>
      <w:r>
        <w:t>Acknowledgements</w:t>
      </w:r>
      <w:bookmarkEnd w:id="20"/>
    </w:p>
    <w:p w14:paraId="25FCC435" w14:textId="77777777" w:rsidR="005E1BA0" w:rsidRPr="00063F44" w:rsidRDefault="005E1BA0" w:rsidP="005E1BA0">
      <w:r>
        <w:t xml:space="preserve">I wish to acknowledge the project managers, Alla Keselman and Andrew Plumer for the guidance, and support they provided to me during this project. I would also like to acknowledge Kathel Dunn, NLM’s Associate Fellowship Coordinator for her support and oversight of this project. I am very thankful for assistance of James Charuhas for filming the interviews, teaching me about background setup, lighting and audio, and for all of the hours of video editing. Finally, I would like to thank the National Library of Medicine, Dr. Lindberg, Betsy Humphreys, Joyce Backus and Dianne Babski for providing me with the opportunity to learn from and work with the National Library of Medicine. </w:t>
      </w:r>
    </w:p>
    <w:p w14:paraId="25FCC436" w14:textId="77777777" w:rsidR="00AC2853" w:rsidRDefault="00AC2853" w:rsidP="00AC2853"/>
    <w:p w14:paraId="25FCC437" w14:textId="77777777" w:rsidR="00AC2853" w:rsidRDefault="00AB677E" w:rsidP="00AB677E">
      <w:pPr>
        <w:pStyle w:val="Heading1"/>
      </w:pPr>
      <w:r>
        <w:t>References</w:t>
      </w:r>
    </w:p>
    <w:p w14:paraId="25FCC438" w14:textId="77777777" w:rsidR="00AB677E" w:rsidRDefault="00AB677E" w:rsidP="00AB677E">
      <w:pPr>
        <w:ind w:left="720" w:hanging="720"/>
        <w:rPr>
          <w:lang w:val="en"/>
        </w:rPr>
      </w:pPr>
    </w:p>
    <w:p w14:paraId="25FCC439" w14:textId="77777777" w:rsidR="00AB677E" w:rsidRDefault="00AB677E" w:rsidP="00AB677E">
      <w:pPr>
        <w:ind w:left="360" w:hanging="360"/>
        <w:rPr>
          <w:lang w:val="en"/>
        </w:rPr>
      </w:pPr>
      <w:r>
        <w:rPr>
          <w:lang w:val="en"/>
        </w:rPr>
        <w:t>National Committee on Science Education Standards and Assessment; Board on Science Education (</w:t>
      </w:r>
      <w:hyperlink r:id="rId26" w:history="1">
        <w:r>
          <w:rPr>
            <w:rStyle w:val="Hyperlink"/>
            <w:rFonts w:ascii="Arial" w:hAnsi="Arial" w:cs="Arial"/>
            <w:sz w:val="20"/>
            <w:szCs w:val="20"/>
            <w:lang w:val="en"/>
          </w:rPr>
          <w:t>BOSE</w:t>
        </w:r>
      </w:hyperlink>
      <w:r>
        <w:rPr>
          <w:lang w:val="en"/>
        </w:rPr>
        <w:t>); Division of Behavioral and Social Sciences and Education (</w:t>
      </w:r>
      <w:hyperlink r:id="rId27" w:history="1">
        <w:r>
          <w:rPr>
            <w:rStyle w:val="Hyperlink"/>
            <w:rFonts w:ascii="Arial" w:hAnsi="Arial" w:cs="Arial"/>
            <w:sz w:val="20"/>
            <w:szCs w:val="20"/>
            <w:lang w:val="en"/>
          </w:rPr>
          <w:t>DBASSE</w:t>
        </w:r>
      </w:hyperlink>
      <w:r>
        <w:rPr>
          <w:lang w:val="en"/>
        </w:rPr>
        <w:t xml:space="preserve">); National Research Council. (1998). National Science Education Standards. Washington DC: National Academies Press. Retrieved from </w:t>
      </w:r>
      <w:hyperlink r:id="rId28" w:history="1">
        <w:r w:rsidRPr="009C37D2">
          <w:rPr>
            <w:rStyle w:val="Hyperlink"/>
            <w:lang w:val="en"/>
          </w:rPr>
          <w:t>http://www.nap.edu/catalog.php?record_id=4962#</w:t>
        </w:r>
      </w:hyperlink>
    </w:p>
    <w:p w14:paraId="25FCC43A" w14:textId="77777777" w:rsidR="00AB677E" w:rsidRDefault="00AB677E" w:rsidP="00AB677E">
      <w:pPr>
        <w:ind w:left="360" w:hanging="360"/>
        <w:rPr>
          <w:lang w:val="en"/>
        </w:rPr>
      </w:pPr>
      <w:r>
        <w:rPr>
          <w:lang w:val="en"/>
        </w:rPr>
        <w:lastRenderedPageBreak/>
        <w:t xml:space="preserve">South Dakota Department of Education. (2013). Core Standards. </w:t>
      </w:r>
      <w:r w:rsidR="005B0445">
        <w:rPr>
          <w:lang w:val="en"/>
        </w:rPr>
        <w:t xml:space="preserve">Retrieved from </w:t>
      </w:r>
      <w:hyperlink r:id="rId29" w:history="1">
        <w:r w:rsidR="005B0445" w:rsidRPr="009C37D2">
          <w:rPr>
            <w:rStyle w:val="Hyperlink"/>
            <w:lang w:val="en"/>
          </w:rPr>
          <w:t>http://doe.sd.gov/contentstandards/</w:t>
        </w:r>
      </w:hyperlink>
    </w:p>
    <w:p w14:paraId="25FCC43B" w14:textId="77777777" w:rsidR="005B0445" w:rsidRPr="00AC2853" w:rsidRDefault="005B0445" w:rsidP="00AB677E">
      <w:pPr>
        <w:ind w:left="360" w:hanging="360"/>
      </w:pPr>
    </w:p>
    <w:sectPr w:rsidR="005B0445" w:rsidRPr="00AC2853" w:rsidSect="00A95C5F">
      <w:head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CC44C" w14:textId="77777777" w:rsidR="003474E9" w:rsidRDefault="003474E9" w:rsidP="003474E9">
      <w:pPr>
        <w:spacing w:after="0" w:line="240" w:lineRule="auto"/>
      </w:pPr>
      <w:r>
        <w:separator/>
      </w:r>
    </w:p>
  </w:endnote>
  <w:endnote w:type="continuationSeparator" w:id="0">
    <w:p w14:paraId="25FCC44D" w14:textId="77777777" w:rsidR="003474E9" w:rsidRDefault="003474E9" w:rsidP="0034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CC44A" w14:textId="77777777" w:rsidR="003474E9" w:rsidRDefault="003474E9" w:rsidP="003474E9">
      <w:pPr>
        <w:spacing w:after="0" w:line="240" w:lineRule="auto"/>
      </w:pPr>
      <w:r>
        <w:separator/>
      </w:r>
    </w:p>
  </w:footnote>
  <w:footnote w:type="continuationSeparator" w:id="0">
    <w:p w14:paraId="25FCC44B" w14:textId="77777777" w:rsidR="003474E9" w:rsidRDefault="003474E9" w:rsidP="00347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996126"/>
      <w:docPartObj>
        <w:docPartGallery w:val="Page Numbers (Top of Page)"/>
        <w:docPartUnique/>
      </w:docPartObj>
    </w:sdtPr>
    <w:sdtEndPr>
      <w:rPr>
        <w:noProof/>
      </w:rPr>
    </w:sdtEndPr>
    <w:sdtContent>
      <w:p w14:paraId="25FCC44E" w14:textId="77777777" w:rsidR="003474E9" w:rsidRDefault="003474E9">
        <w:pPr>
          <w:pStyle w:val="Header"/>
          <w:jc w:val="right"/>
          <w:rPr>
            <w:noProof/>
          </w:rPr>
        </w:pPr>
        <w:r>
          <w:fldChar w:fldCharType="begin"/>
        </w:r>
        <w:r>
          <w:instrText xml:space="preserve"> PAGE   \* MERGEFORMAT </w:instrText>
        </w:r>
        <w:r>
          <w:fldChar w:fldCharType="separate"/>
        </w:r>
        <w:r w:rsidR="00D960F0">
          <w:rPr>
            <w:noProof/>
          </w:rPr>
          <w:t>4</w:t>
        </w:r>
        <w:r>
          <w:rPr>
            <w:noProof/>
          </w:rPr>
          <w:fldChar w:fldCharType="end"/>
        </w:r>
      </w:p>
      <w:p w14:paraId="25FCC44F" w14:textId="77777777" w:rsidR="003474E9" w:rsidRDefault="003474E9">
        <w:pPr>
          <w:pStyle w:val="Header"/>
          <w:jc w:val="right"/>
          <w:rPr>
            <w:noProof/>
          </w:rPr>
        </w:pPr>
        <w:r>
          <w:rPr>
            <w:noProof/>
          </w:rPr>
          <w:t>Karen Gutzman</w:t>
        </w:r>
      </w:p>
      <w:p w14:paraId="25FCC450" w14:textId="77777777" w:rsidR="003474E9" w:rsidRDefault="003474E9">
        <w:pPr>
          <w:pStyle w:val="Header"/>
          <w:jc w:val="right"/>
          <w:rPr>
            <w:noProof/>
          </w:rPr>
        </w:pPr>
        <w:r>
          <w:rPr>
            <w:noProof/>
          </w:rPr>
          <w:t>Associate Fellow Spring Project</w:t>
        </w:r>
      </w:p>
      <w:p w14:paraId="25FCC451" w14:textId="77777777" w:rsidR="003474E9" w:rsidRDefault="003B5184">
        <w:pPr>
          <w:pStyle w:val="Header"/>
          <w:jc w:val="right"/>
        </w:pPr>
        <w:r>
          <w:rPr>
            <w:noProof/>
          </w:rPr>
          <w:t>8</w:t>
        </w:r>
        <w:r w:rsidR="003474E9">
          <w:rPr>
            <w:noProof/>
          </w:rPr>
          <w:t>/</w:t>
        </w:r>
        <w:r>
          <w:rPr>
            <w:noProof/>
          </w:rPr>
          <w:t>15</w:t>
        </w:r>
        <w:r w:rsidR="003474E9">
          <w:rPr>
            <w:noProof/>
          </w:rPr>
          <w:t>/2013</w:t>
        </w:r>
      </w:p>
    </w:sdtContent>
  </w:sdt>
  <w:p w14:paraId="25FCC452" w14:textId="77777777" w:rsidR="003474E9" w:rsidRDefault="00347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40851"/>
    <w:multiLevelType w:val="hybridMultilevel"/>
    <w:tmpl w:val="8D7A2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D5E62"/>
    <w:multiLevelType w:val="hybridMultilevel"/>
    <w:tmpl w:val="47C026B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297648AD"/>
    <w:multiLevelType w:val="hybridMultilevel"/>
    <w:tmpl w:val="28ACA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66585"/>
    <w:multiLevelType w:val="hybridMultilevel"/>
    <w:tmpl w:val="5A16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E780F"/>
    <w:multiLevelType w:val="hybridMultilevel"/>
    <w:tmpl w:val="49E67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00343"/>
    <w:multiLevelType w:val="hybridMultilevel"/>
    <w:tmpl w:val="82F0C9EA"/>
    <w:lvl w:ilvl="0" w:tplc="B3B225CE">
      <w:start w:val="1"/>
      <w:numFmt w:val="bullet"/>
      <w:lvlText w:val="•"/>
      <w:lvlJc w:val="left"/>
      <w:pPr>
        <w:tabs>
          <w:tab w:val="num" w:pos="720"/>
        </w:tabs>
        <w:ind w:left="720" w:hanging="360"/>
      </w:pPr>
      <w:rPr>
        <w:rFonts w:ascii="Arial" w:hAnsi="Arial" w:hint="default"/>
      </w:rPr>
    </w:lvl>
    <w:lvl w:ilvl="1" w:tplc="A5CCFC1C" w:tentative="1">
      <w:start w:val="1"/>
      <w:numFmt w:val="bullet"/>
      <w:lvlText w:val="•"/>
      <w:lvlJc w:val="left"/>
      <w:pPr>
        <w:tabs>
          <w:tab w:val="num" w:pos="1440"/>
        </w:tabs>
        <w:ind w:left="1440" w:hanging="360"/>
      </w:pPr>
      <w:rPr>
        <w:rFonts w:ascii="Arial" w:hAnsi="Arial" w:hint="default"/>
      </w:rPr>
    </w:lvl>
    <w:lvl w:ilvl="2" w:tplc="5DAE3C06" w:tentative="1">
      <w:start w:val="1"/>
      <w:numFmt w:val="bullet"/>
      <w:lvlText w:val="•"/>
      <w:lvlJc w:val="left"/>
      <w:pPr>
        <w:tabs>
          <w:tab w:val="num" w:pos="2160"/>
        </w:tabs>
        <w:ind w:left="2160" w:hanging="360"/>
      </w:pPr>
      <w:rPr>
        <w:rFonts w:ascii="Arial" w:hAnsi="Arial" w:hint="default"/>
      </w:rPr>
    </w:lvl>
    <w:lvl w:ilvl="3" w:tplc="4216DC42" w:tentative="1">
      <w:start w:val="1"/>
      <w:numFmt w:val="bullet"/>
      <w:lvlText w:val="•"/>
      <w:lvlJc w:val="left"/>
      <w:pPr>
        <w:tabs>
          <w:tab w:val="num" w:pos="2880"/>
        </w:tabs>
        <w:ind w:left="2880" w:hanging="360"/>
      </w:pPr>
      <w:rPr>
        <w:rFonts w:ascii="Arial" w:hAnsi="Arial" w:hint="default"/>
      </w:rPr>
    </w:lvl>
    <w:lvl w:ilvl="4" w:tplc="79CACF1C" w:tentative="1">
      <w:start w:val="1"/>
      <w:numFmt w:val="bullet"/>
      <w:lvlText w:val="•"/>
      <w:lvlJc w:val="left"/>
      <w:pPr>
        <w:tabs>
          <w:tab w:val="num" w:pos="3600"/>
        </w:tabs>
        <w:ind w:left="3600" w:hanging="360"/>
      </w:pPr>
      <w:rPr>
        <w:rFonts w:ascii="Arial" w:hAnsi="Arial" w:hint="default"/>
      </w:rPr>
    </w:lvl>
    <w:lvl w:ilvl="5" w:tplc="DFBE0402" w:tentative="1">
      <w:start w:val="1"/>
      <w:numFmt w:val="bullet"/>
      <w:lvlText w:val="•"/>
      <w:lvlJc w:val="left"/>
      <w:pPr>
        <w:tabs>
          <w:tab w:val="num" w:pos="4320"/>
        </w:tabs>
        <w:ind w:left="4320" w:hanging="360"/>
      </w:pPr>
      <w:rPr>
        <w:rFonts w:ascii="Arial" w:hAnsi="Arial" w:hint="default"/>
      </w:rPr>
    </w:lvl>
    <w:lvl w:ilvl="6" w:tplc="F894E88E" w:tentative="1">
      <w:start w:val="1"/>
      <w:numFmt w:val="bullet"/>
      <w:lvlText w:val="•"/>
      <w:lvlJc w:val="left"/>
      <w:pPr>
        <w:tabs>
          <w:tab w:val="num" w:pos="5040"/>
        </w:tabs>
        <w:ind w:left="5040" w:hanging="360"/>
      </w:pPr>
      <w:rPr>
        <w:rFonts w:ascii="Arial" w:hAnsi="Arial" w:hint="default"/>
      </w:rPr>
    </w:lvl>
    <w:lvl w:ilvl="7" w:tplc="15D8808C" w:tentative="1">
      <w:start w:val="1"/>
      <w:numFmt w:val="bullet"/>
      <w:lvlText w:val="•"/>
      <w:lvlJc w:val="left"/>
      <w:pPr>
        <w:tabs>
          <w:tab w:val="num" w:pos="5760"/>
        </w:tabs>
        <w:ind w:left="5760" w:hanging="360"/>
      </w:pPr>
      <w:rPr>
        <w:rFonts w:ascii="Arial" w:hAnsi="Arial" w:hint="default"/>
      </w:rPr>
    </w:lvl>
    <w:lvl w:ilvl="8" w:tplc="0E2295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2F64B18"/>
    <w:multiLevelType w:val="hybridMultilevel"/>
    <w:tmpl w:val="CD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46450B"/>
    <w:multiLevelType w:val="hybridMultilevel"/>
    <w:tmpl w:val="FBE2BA52"/>
    <w:lvl w:ilvl="0" w:tplc="58C4AB70">
      <w:start w:val="1"/>
      <w:numFmt w:val="bullet"/>
      <w:lvlText w:val="•"/>
      <w:lvlJc w:val="left"/>
      <w:pPr>
        <w:tabs>
          <w:tab w:val="num" w:pos="720"/>
        </w:tabs>
        <w:ind w:left="720" w:hanging="360"/>
      </w:pPr>
      <w:rPr>
        <w:rFonts w:ascii="Arial" w:hAnsi="Arial" w:hint="default"/>
      </w:rPr>
    </w:lvl>
    <w:lvl w:ilvl="1" w:tplc="8D709C76">
      <w:start w:val="1948"/>
      <w:numFmt w:val="bullet"/>
      <w:lvlText w:val="•"/>
      <w:lvlJc w:val="left"/>
      <w:pPr>
        <w:tabs>
          <w:tab w:val="num" w:pos="1440"/>
        </w:tabs>
        <w:ind w:left="1440" w:hanging="360"/>
      </w:pPr>
      <w:rPr>
        <w:rFonts w:ascii="Arial" w:hAnsi="Arial" w:hint="default"/>
      </w:rPr>
    </w:lvl>
    <w:lvl w:ilvl="2" w:tplc="C2C23136" w:tentative="1">
      <w:start w:val="1"/>
      <w:numFmt w:val="bullet"/>
      <w:lvlText w:val="•"/>
      <w:lvlJc w:val="left"/>
      <w:pPr>
        <w:tabs>
          <w:tab w:val="num" w:pos="2160"/>
        </w:tabs>
        <w:ind w:left="2160" w:hanging="360"/>
      </w:pPr>
      <w:rPr>
        <w:rFonts w:ascii="Arial" w:hAnsi="Arial" w:hint="default"/>
      </w:rPr>
    </w:lvl>
    <w:lvl w:ilvl="3" w:tplc="4934B5BE" w:tentative="1">
      <w:start w:val="1"/>
      <w:numFmt w:val="bullet"/>
      <w:lvlText w:val="•"/>
      <w:lvlJc w:val="left"/>
      <w:pPr>
        <w:tabs>
          <w:tab w:val="num" w:pos="2880"/>
        </w:tabs>
        <w:ind w:left="2880" w:hanging="360"/>
      </w:pPr>
      <w:rPr>
        <w:rFonts w:ascii="Arial" w:hAnsi="Arial" w:hint="default"/>
      </w:rPr>
    </w:lvl>
    <w:lvl w:ilvl="4" w:tplc="B2981742" w:tentative="1">
      <w:start w:val="1"/>
      <w:numFmt w:val="bullet"/>
      <w:lvlText w:val="•"/>
      <w:lvlJc w:val="left"/>
      <w:pPr>
        <w:tabs>
          <w:tab w:val="num" w:pos="3600"/>
        </w:tabs>
        <w:ind w:left="3600" w:hanging="360"/>
      </w:pPr>
      <w:rPr>
        <w:rFonts w:ascii="Arial" w:hAnsi="Arial" w:hint="default"/>
      </w:rPr>
    </w:lvl>
    <w:lvl w:ilvl="5" w:tplc="C7AA4CE0" w:tentative="1">
      <w:start w:val="1"/>
      <w:numFmt w:val="bullet"/>
      <w:lvlText w:val="•"/>
      <w:lvlJc w:val="left"/>
      <w:pPr>
        <w:tabs>
          <w:tab w:val="num" w:pos="4320"/>
        </w:tabs>
        <w:ind w:left="4320" w:hanging="360"/>
      </w:pPr>
      <w:rPr>
        <w:rFonts w:ascii="Arial" w:hAnsi="Arial" w:hint="default"/>
      </w:rPr>
    </w:lvl>
    <w:lvl w:ilvl="6" w:tplc="9EA6C20C" w:tentative="1">
      <w:start w:val="1"/>
      <w:numFmt w:val="bullet"/>
      <w:lvlText w:val="•"/>
      <w:lvlJc w:val="left"/>
      <w:pPr>
        <w:tabs>
          <w:tab w:val="num" w:pos="5040"/>
        </w:tabs>
        <w:ind w:left="5040" w:hanging="360"/>
      </w:pPr>
      <w:rPr>
        <w:rFonts w:ascii="Arial" w:hAnsi="Arial" w:hint="default"/>
      </w:rPr>
    </w:lvl>
    <w:lvl w:ilvl="7" w:tplc="F7CA91DE" w:tentative="1">
      <w:start w:val="1"/>
      <w:numFmt w:val="bullet"/>
      <w:lvlText w:val="•"/>
      <w:lvlJc w:val="left"/>
      <w:pPr>
        <w:tabs>
          <w:tab w:val="num" w:pos="5760"/>
        </w:tabs>
        <w:ind w:left="5760" w:hanging="360"/>
      </w:pPr>
      <w:rPr>
        <w:rFonts w:ascii="Arial" w:hAnsi="Arial" w:hint="default"/>
      </w:rPr>
    </w:lvl>
    <w:lvl w:ilvl="8" w:tplc="7416D08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7"/>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C8E"/>
    <w:rsid w:val="00050C1B"/>
    <w:rsid w:val="0009495C"/>
    <w:rsid w:val="000B33C1"/>
    <w:rsid w:val="000F4ECA"/>
    <w:rsid w:val="00116560"/>
    <w:rsid w:val="00147C19"/>
    <w:rsid w:val="00162995"/>
    <w:rsid w:val="00197D28"/>
    <w:rsid w:val="001A52EF"/>
    <w:rsid w:val="001D6582"/>
    <w:rsid w:val="001F1603"/>
    <w:rsid w:val="00200999"/>
    <w:rsid w:val="00201A09"/>
    <w:rsid w:val="00222662"/>
    <w:rsid w:val="00252021"/>
    <w:rsid w:val="002542A4"/>
    <w:rsid w:val="002B387C"/>
    <w:rsid w:val="00312C3E"/>
    <w:rsid w:val="00327352"/>
    <w:rsid w:val="00332731"/>
    <w:rsid w:val="003401B8"/>
    <w:rsid w:val="003474E9"/>
    <w:rsid w:val="00353B5D"/>
    <w:rsid w:val="00357867"/>
    <w:rsid w:val="0036054E"/>
    <w:rsid w:val="003678BE"/>
    <w:rsid w:val="0037796A"/>
    <w:rsid w:val="003915D1"/>
    <w:rsid w:val="003B4F68"/>
    <w:rsid w:val="003B5184"/>
    <w:rsid w:val="003C067D"/>
    <w:rsid w:val="003C0BEC"/>
    <w:rsid w:val="003C5F2F"/>
    <w:rsid w:val="00446756"/>
    <w:rsid w:val="00470F46"/>
    <w:rsid w:val="00484D93"/>
    <w:rsid w:val="004D10F5"/>
    <w:rsid w:val="004F31EC"/>
    <w:rsid w:val="005034F8"/>
    <w:rsid w:val="00525CF6"/>
    <w:rsid w:val="00530EFD"/>
    <w:rsid w:val="00573C8E"/>
    <w:rsid w:val="00577949"/>
    <w:rsid w:val="005B0445"/>
    <w:rsid w:val="005D701D"/>
    <w:rsid w:val="005E1BA0"/>
    <w:rsid w:val="005F5B85"/>
    <w:rsid w:val="006047C1"/>
    <w:rsid w:val="0065082B"/>
    <w:rsid w:val="00654516"/>
    <w:rsid w:val="00671CF0"/>
    <w:rsid w:val="006950C5"/>
    <w:rsid w:val="00695742"/>
    <w:rsid w:val="006B457E"/>
    <w:rsid w:val="006C2DA8"/>
    <w:rsid w:val="006D3879"/>
    <w:rsid w:val="006F482C"/>
    <w:rsid w:val="00753E80"/>
    <w:rsid w:val="00755B59"/>
    <w:rsid w:val="0076323D"/>
    <w:rsid w:val="00770DC6"/>
    <w:rsid w:val="007A1F46"/>
    <w:rsid w:val="007B17EF"/>
    <w:rsid w:val="007B4B90"/>
    <w:rsid w:val="007E668B"/>
    <w:rsid w:val="00811475"/>
    <w:rsid w:val="00832268"/>
    <w:rsid w:val="00863AA5"/>
    <w:rsid w:val="00872C70"/>
    <w:rsid w:val="00886D38"/>
    <w:rsid w:val="008B3847"/>
    <w:rsid w:val="008E59A4"/>
    <w:rsid w:val="00905BB2"/>
    <w:rsid w:val="00935745"/>
    <w:rsid w:val="00946303"/>
    <w:rsid w:val="00954ACE"/>
    <w:rsid w:val="00965367"/>
    <w:rsid w:val="00983C98"/>
    <w:rsid w:val="009A5F2E"/>
    <w:rsid w:val="00A07728"/>
    <w:rsid w:val="00A6665C"/>
    <w:rsid w:val="00A86FAF"/>
    <w:rsid w:val="00A90EE5"/>
    <w:rsid w:val="00A95C5F"/>
    <w:rsid w:val="00AB677E"/>
    <w:rsid w:val="00AC2853"/>
    <w:rsid w:val="00B8428D"/>
    <w:rsid w:val="00B87EFE"/>
    <w:rsid w:val="00BE1781"/>
    <w:rsid w:val="00BF158A"/>
    <w:rsid w:val="00C159EA"/>
    <w:rsid w:val="00C32C59"/>
    <w:rsid w:val="00C42CBA"/>
    <w:rsid w:val="00CB1F2F"/>
    <w:rsid w:val="00CD17C3"/>
    <w:rsid w:val="00CD5820"/>
    <w:rsid w:val="00CD6759"/>
    <w:rsid w:val="00CF47B6"/>
    <w:rsid w:val="00D53CBC"/>
    <w:rsid w:val="00D73A3F"/>
    <w:rsid w:val="00D746E4"/>
    <w:rsid w:val="00D960F0"/>
    <w:rsid w:val="00D97801"/>
    <w:rsid w:val="00DB0F48"/>
    <w:rsid w:val="00DF0AB7"/>
    <w:rsid w:val="00DF4A7F"/>
    <w:rsid w:val="00E06D57"/>
    <w:rsid w:val="00E06F6A"/>
    <w:rsid w:val="00E42065"/>
    <w:rsid w:val="00E42AA3"/>
    <w:rsid w:val="00E5244A"/>
    <w:rsid w:val="00E601CA"/>
    <w:rsid w:val="00E82FB7"/>
    <w:rsid w:val="00E92C23"/>
    <w:rsid w:val="00EE0855"/>
    <w:rsid w:val="00F511C5"/>
    <w:rsid w:val="00F5603C"/>
    <w:rsid w:val="00F60159"/>
    <w:rsid w:val="00F611DB"/>
    <w:rsid w:val="00F72BA6"/>
    <w:rsid w:val="00F73D9E"/>
    <w:rsid w:val="00F85920"/>
    <w:rsid w:val="00F87B1E"/>
    <w:rsid w:val="00FC1A69"/>
    <w:rsid w:val="00FD4251"/>
    <w:rsid w:val="00FE13C8"/>
    <w:rsid w:val="00FF1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C3B1"/>
  <w15:docId w15:val="{7B13FDC4-27D0-4F50-94D7-F5603AE2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5C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C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4F8"/>
    <w:rPr>
      <w:color w:val="0000FF"/>
      <w:u w:val="single"/>
    </w:rPr>
  </w:style>
  <w:style w:type="paragraph" w:styleId="NoSpacing">
    <w:name w:val="No Spacing"/>
    <w:link w:val="NoSpacingChar"/>
    <w:uiPriority w:val="1"/>
    <w:qFormat/>
    <w:rsid w:val="00A95C5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5C5F"/>
    <w:rPr>
      <w:rFonts w:eastAsiaTheme="minorEastAsia"/>
      <w:lang w:eastAsia="ja-JP"/>
    </w:rPr>
  </w:style>
  <w:style w:type="paragraph" w:styleId="BalloonText">
    <w:name w:val="Balloon Text"/>
    <w:basedOn w:val="Normal"/>
    <w:link w:val="BalloonTextChar"/>
    <w:uiPriority w:val="99"/>
    <w:semiHidden/>
    <w:unhideWhenUsed/>
    <w:rsid w:val="00A95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5F"/>
    <w:rPr>
      <w:rFonts w:ascii="Tahoma" w:hAnsi="Tahoma" w:cs="Tahoma"/>
      <w:sz w:val="16"/>
      <w:szCs w:val="16"/>
    </w:rPr>
  </w:style>
  <w:style w:type="character" w:customStyle="1" w:styleId="Heading1Char">
    <w:name w:val="Heading 1 Char"/>
    <w:basedOn w:val="DefaultParagraphFont"/>
    <w:link w:val="Heading1"/>
    <w:uiPriority w:val="9"/>
    <w:rsid w:val="00A95C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5C5F"/>
    <w:pPr>
      <w:outlineLvl w:val="9"/>
    </w:pPr>
    <w:rPr>
      <w:lang w:eastAsia="ja-JP"/>
    </w:rPr>
  </w:style>
  <w:style w:type="character" w:customStyle="1" w:styleId="Heading2Char">
    <w:name w:val="Heading 2 Char"/>
    <w:basedOn w:val="DefaultParagraphFont"/>
    <w:link w:val="Heading2"/>
    <w:uiPriority w:val="9"/>
    <w:rsid w:val="00A95C5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95C5F"/>
    <w:pPr>
      <w:spacing w:after="100"/>
    </w:pPr>
  </w:style>
  <w:style w:type="paragraph" w:styleId="TOC2">
    <w:name w:val="toc 2"/>
    <w:basedOn w:val="Normal"/>
    <w:next w:val="Normal"/>
    <w:autoRedefine/>
    <w:uiPriority w:val="39"/>
    <w:unhideWhenUsed/>
    <w:rsid w:val="00A95C5F"/>
    <w:pPr>
      <w:spacing w:after="100"/>
      <w:ind w:left="220"/>
    </w:pPr>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Caption">
    <w:name w:val="caption"/>
    <w:basedOn w:val="Normal"/>
    <w:next w:val="Normal"/>
    <w:uiPriority w:val="35"/>
    <w:unhideWhenUsed/>
    <w:qFormat/>
    <w:rsid w:val="00A86FAF"/>
    <w:pPr>
      <w:spacing w:line="240" w:lineRule="auto"/>
    </w:pPr>
    <w:rPr>
      <w:b/>
      <w:bCs/>
      <w:color w:val="4F81BD" w:themeColor="accent1"/>
      <w:sz w:val="18"/>
      <w:szCs w:val="18"/>
    </w:rPr>
  </w:style>
  <w:style w:type="paragraph" w:customStyle="1" w:styleId="bodytext">
    <w:name w:val="bodytext"/>
    <w:basedOn w:val="Normal"/>
    <w:rsid w:val="003B4F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B4F68"/>
    <w:pPr>
      <w:ind w:left="720"/>
      <w:contextualSpacing/>
    </w:pPr>
  </w:style>
  <w:style w:type="paragraph" w:styleId="NormalWeb">
    <w:name w:val="Normal (Web)"/>
    <w:basedOn w:val="Normal"/>
    <w:uiPriority w:val="99"/>
    <w:semiHidden/>
    <w:unhideWhenUsed/>
    <w:rsid w:val="00EE0855"/>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EE08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60378">
      <w:bodyDiv w:val="1"/>
      <w:marLeft w:val="0"/>
      <w:marRight w:val="0"/>
      <w:marTop w:val="0"/>
      <w:marBottom w:val="0"/>
      <w:divBdr>
        <w:top w:val="none" w:sz="0" w:space="0" w:color="auto"/>
        <w:left w:val="none" w:sz="0" w:space="0" w:color="auto"/>
        <w:bottom w:val="none" w:sz="0" w:space="0" w:color="auto"/>
        <w:right w:val="none" w:sz="0" w:space="0" w:color="auto"/>
      </w:divBdr>
      <w:divsChild>
        <w:div w:id="358362565">
          <w:marLeft w:val="274"/>
          <w:marRight w:val="0"/>
          <w:marTop w:val="86"/>
          <w:marBottom w:val="0"/>
          <w:divBdr>
            <w:top w:val="none" w:sz="0" w:space="0" w:color="auto"/>
            <w:left w:val="none" w:sz="0" w:space="0" w:color="auto"/>
            <w:bottom w:val="none" w:sz="0" w:space="0" w:color="auto"/>
            <w:right w:val="none" w:sz="0" w:space="0" w:color="auto"/>
          </w:divBdr>
        </w:div>
        <w:div w:id="517040083">
          <w:marLeft w:val="274"/>
          <w:marRight w:val="0"/>
          <w:marTop w:val="86"/>
          <w:marBottom w:val="0"/>
          <w:divBdr>
            <w:top w:val="none" w:sz="0" w:space="0" w:color="auto"/>
            <w:left w:val="none" w:sz="0" w:space="0" w:color="auto"/>
            <w:bottom w:val="none" w:sz="0" w:space="0" w:color="auto"/>
            <w:right w:val="none" w:sz="0" w:space="0" w:color="auto"/>
          </w:divBdr>
        </w:div>
        <w:div w:id="863441771">
          <w:marLeft w:val="274"/>
          <w:marRight w:val="0"/>
          <w:marTop w:val="86"/>
          <w:marBottom w:val="0"/>
          <w:divBdr>
            <w:top w:val="none" w:sz="0" w:space="0" w:color="auto"/>
            <w:left w:val="none" w:sz="0" w:space="0" w:color="auto"/>
            <w:bottom w:val="none" w:sz="0" w:space="0" w:color="auto"/>
            <w:right w:val="none" w:sz="0" w:space="0" w:color="auto"/>
          </w:divBdr>
        </w:div>
        <w:div w:id="1209537983">
          <w:marLeft w:val="274"/>
          <w:marRight w:val="0"/>
          <w:marTop w:val="86"/>
          <w:marBottom w:val="0"/>
          <w:divBdr>
            <w:top w:val="none" w:sz="0" w:space="0" w:color="auto"/>
            <w:left w:val="none" w:sz="0" w:space="0" w:color="auto"/>
            <w:bottom w:val="none" w:sz="0" w:space="0" w:color="auto"/>
            <w:right w:val="none" w:sz="0" w:space="0" w:color="auto"/>
          </w:divBdr>
        </w:div>
      </w:divsChild>
    </w:div>
    <w:div w:id="1606426382">
      <w:bodyDiv w:val="1"/>
      <w:marLeft w:val="0"/>
      <w:marRight w:val="0"/>
      <w:marTop w:val="0"/>
      <w:marBottom w:val="0"/>
      <w:divBdr>
        <w:top w:val="none" w:sz="0" w:space="0" w:color="auto"/>
        <w:left w:val="none" w:sz="0" w:space="0" w:color="auto"/>
        <w:bottom w:val="none" w:sz="0" w:space="0" w:color="auto"/>
        <w:right w:val="none" w:sz="0" w:space="0" w:color="auto"/>
      </w:divBdr>
      <w:divsChild>
        <w:div w:id="1577393926">
          <w:marLeft w:val="274"/>
          <w:marRight w:val="0"/>
          <w:marTop w:val="91"/>
          <w:marBottom w:val="0"/>
          <w:divBdr>
            <w:top w:val="none" w:sz="0" w:space="0" w:color="auto"/>
            <w:left w:val="none" w:sz="0" w:space="0" w:color="auto"/>
            <w:bottom w:val="none" w:sz="0" w:space="0" w:color="auto"/>
            <w:right w:val="none" w:sz="0" w:space="0" w:color="auto"/>
          </w:divBdr>
        </w:div>
        <w:div w:id="1373456995">
          <w:marLeft w:val="1080"/>
          <w:marRight w:val="0"/>
          <w:marTop w:val="77"/>
          <w:marBottom w:val="0"/>
          <w:divBdr>
            <w:top w:val="none" w:sz="0" w:space="0" w:color="auto"/>
            <w:left w:val="none" w:sz="0" w:space="0" w:color="auto"/>
            <w:bottom w:val="none" w:sz="0" w:space="0" w:color="auto"/>
            <w:right w:val="none" w:sz="0" w:space="0" w:color="auto"/>
          </w:divBdr>
        </w:div>
        <w:div w:id="290937619">
          <w:marLeft w:val="1080"/>
          <w:marRight w:val="0"/>
          <w:marTop w:val="77"/>
          <w:marBottom w:val="0"/>
          <w:divBdr>
            <w:top w:val="none" w:sz="0" w:space="0" w:color="auto"/>
            <w:left w:val="none" w:sz="0" w:space="0" w:color="auto"/>
            <w:bottom w:val="none" w:sz="0" w:space="0" w:color="auto"/>
            <w:right w:val="none" w:sz="0" w:space="0" w:color="auto"/>
          </w:divBdr>
        </w:div>
        <w:div w:id="61760686">
          <w:marLeft w:val="274"/>
          <w:marRight w:val="0"/>
          <w:marTop w:val="91"/>
          <w:marBottom w:val="0"/>
          <w:divBdr>
            <w:top w:val="none" w:sz="0" w:space="0" w:color="auto"/>
            <w:left w:val="none" w:sz="0" w:space="0" w:color="auto"/>
            <w:bottom w:val="none" w:sz="0" w:space="0" w:color="auto"/>
            <w:right w:val="none" w:sz="0" w:space="0" w:color="auto"/>
          </w:divBdr>
        </w:div>
        <w:div w:id="409279198">
          <w:marLeft w:val="1080"/>
          <w:marRight w:val="0"/>
          <w:marTop w:val="77"/>
          <w:marBottom w:val="0"/>
          <w:divBdr>
            <w:top w:val="none" w:sz="0" w:space="0" w:color="auto"/>
            <w:left w:val="none" w:sz="0" w:space="0" w:color="auto"/>
            <w:bottom w:val="none" w:sz="0" w:space="0" w:color="auto"/>
            <w:right w:val="none" w:sz="0" w:space="0" w:color="auto"/>
          </w:divBdr>
        </w:div>
        <w:div w:id="1919778073">
          <w:marLeft w:val="1080"/>
          <w:marRight w:val="0"/>
          <w:marTop w:val="77"/>
          <w:marBottom w:val="0"/>
          <w:divBdr>
            <w:top w:val="none" w:sz="0" w:space="0" w:color="auto"/>
            <w:left w:val="none" w:sz="0" w:space="0" w:color="auto"/>
            <w:bottom w:val="none" w:sz="0" w:space="0" w:color="auto"/>
            <w:right w:val="none" w:sz="0" w:space="0" w:color="auto"/>
          </w:divBdr>
        </w:div>
        <w:div w:id="1191602130">
          <w:marLeft w:val="274"/>
          <w:marRight w:val="0"/>
          <w:marTop w:val="91"/>
          <w:marBottom w:val="0"/>
          <w:divBdr>
            <w:top w:val="none" w:sz="0" w:space="0" w:color="auto"/>
            <w:left w:val="none" w:sz="0" w:space="0" w:color="auto"/>
            <w:bottom w:val="none" w:sz="0" w:space="0" w:color="auto"/>
            <w:right w:val="none" w:sz="0" w:space="0" w:color="auto"/>
          </w:divBdr>
        </w:div>
        <w:div w:id="99422693">
          <w:marLeft w:val="1080"/>
          <w:marRight w:val="0"/>
          <w:marTop w:val="77"/>
          <w:marBottom w:val="0"/>
          <w:divBdr>
            <w:top w:val="none" w:sz="0" w:space="0" w:color="auto"/>
            <w:left w:val="none" w:sz="0" w:space="0" w:color="auto"/>
            <w:bottom w:val="none" w:sz="0" w:space="0" w:color="auto"/>
            <w:right w:val="none" w:sz="0" w:space="0" w:color="auto"/>
          </w:divBdr>
        </w:div>
        <w:div w:id="1916894194">
          <w:marLeft w:val="1080"/>
          <w:marRight w:val="0"/>
          <w:marTop w:val="77"/>
          <w:marBottom w:val="0"/>
          <w:divBdr>
            <w:top w:val="none" w:sz="0" w:space="0" w:color="auto"/>
            <w:left w:val="none" w:sz="0" w:space="0" w:color="auto"/>
            <w:bottom w:val="none" w:sz="0" w:space="0" w:color="auto"/>
            <w:right w:val="none" w:sz="0" w:space="0" w:color="auto"/>
          </w:divBdr>
        </w:div>
        <w:div w:id="1792284912">
          <w:marLeft w:val="274"/>
          <w:marRight w:val="0"/>
          <w:marTop w:val="91"/>
          <w:marBottom w:val="0"/>
          <w:divBdr>
            <w:top w:val="none" w:sz="0" w:space="0" w:color="auto"/>
            <w:left w:val="none" w:sz="0" w:space="0" w:color="auto"/>
            <w:bottom w:val="none" w:sz="0" w:space="0" w:color="auto"/>
            <w:right w:val="none" w:sz="0" w:space="0" w:color="auto"/>
          </w:divBdr>
        </w:div>
        <w:div w:id="867763002">
          <w:marLeft w:val="1080"/>
          <w:marRight w:val="0"/>
          <w:marTop w:val="77"/>
          <w:marBottom w:val="0"/>
          <w:divBdr>
            <w:top w:val="none" w:sz="0" w:space="0" w:color="auto"/>
            <w:left w:val="none" w:sz="0" w:space="0" w:color="auto"/>
            <w:bottom w:val="none" w:sz="0" w:space="0" w:color="auto"/>
            <w:right w:val="none" w:sz="0" w:space="0" w:color="auto"/>
          </w:divBdr>
        </w:div>
        <w:div w:id="1870335446">
          <w:marLeft w:val="1080"/>
          <w:marRight w:val="0"/>
          <w:marTop w:val="77"/>
          <w:marBottom w:val="0"/>
          <w:divBdr>
            <w:top w:val="none" w:sz="0" w:space="0" w:color="auto"/>
            <w:left w:val="none" w:sz="0" w:space="0" w:color="auto"/>
            <w:bottom w:val="none" w:sz="0" w:space="0" w:color="auto"/>
            <w:right w:val="none" w:sz="0" w:space="0" w:color="auto"/>
          </w:divBdr>
        </w:div>
        <w:div w:id="2096170721">
          <w:marLeft w:val="274"/>
          <w:marRight w:val="0"/>
          <w:marTop w:val="91"/>
          <w:marBottom w:val="0"/>
          <w:divBdr>
            <w:top w:val="none" w:sz="0" w:space="0" w:color="auto"/>
            <w:left w:val="none" w:sz="0" w:space="0" w:color="auto"/>
            <w:bottom w:val="none" w:sz="0" w:space="0" w:color="auto"/>
            <w:right w:val="none" w:sz="0" w:space="0" w:color="auto"/>
          </w:divBdr>
        </w:div>
        <w:div w:id="1742634526">
          <w:marLeft w:val="1080"/>
          <w:marRight w:val="0"/>
          <w:marTop w:val="77"/>
          <w:marBottom w:val="0"/>
          <w:divBdr>
            <w:top w:val="none" w:sz="0" w:space="0" w:color="auto"/>
            <w:left w:val="none" w:sz="0" w:space="0" w:color="auto"/>
            <w:bottom w:val="none" w:sz="0" w:space="0" w:color="auto"/>
            <w:right w:val="none" w:sz="0" w:space="0" w:color="auto"/>
          </w:divBdr>
        </w:div>
        <w:div w:id="54937347">
          <w:marLeft w:val="1080"/>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millerandlevine.com/intro.html" TargetMode="External"/><Relationship Id="rId26" Type="http://schemas.openxmlformats.org/officeDocument/2006/relationships/hyperlink" Target="http://www.nap.edu/moretitles.php?org=BOSE"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sis.nlm.nih.gov/outreach/k12.html" TargetMode="External"/><Relationship Id="rId17" Type="http://schemas.openxmlformats.org/officeDocument/2006/relationships/hyperlink" Target="http://doe.sd.gov/contentstandards/"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doe.sd.gov/contentstandards/" TargetMode="External"/><Relationship Id="rId20" Type="http://schemas.openxmlformats.org/officeDocument/2006/relationships/hyperlink" Target="http://www.millerandlevine.com/intro.html" TargetMode="External"/><Relationship Id="rId29" Type="http://schemas.openxmlformats.org/officeDocument/2006/relationships/hyperlink" Target="http://doe.sd.gov/contentstandar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glencoe.mcgraw-hill.com/sites/0078802849/"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ap.edu/catalog.php?record_id=4962" TargetMode="External"/><Relationship Id="rId23" Type="http://schemas.openxmlformats.org/officeDocument/2006/relationships/image" Target="media/image4.jpeg"/><Relationship Id="rId28" Type="http://schemas.openxmlformats.org/officeDocument/2006/relationships/hyperlink" Target="http://www.nap.edu/catalog.php?record_id=4962" TargetMode="Externa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p.edu/catalog.php?record_id=4962" TargetMode="External"/><Relationship Id="rId22" Type="http://schemas.openxmlformats.org/officeDocument/2006/relationships/hyperlink" Target="http://glencoe.mcgraw-hill.com/sites/0078802849/" TargetMode="External"/><Relationship Id="rId27" Type="http://schemas.openxmlformats.org/officeDocument/2006/relationships/hyperlink" Target="http://www.nap.edu/moretitles.php?org=DBASSE"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7-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_x0020_Fellow_x0020_Name xmlns="298b8619-eb05-4ab3-b03e-ec80de9bc402">Gutzman, Karen</Associate_x0020_Fellow_x0020_Name>
    <Report_x0020_Title xmlns="298b8619-eb05-4ab3-b03e-ec80de9bc402">Developing Educational Videos about National Library of Medicine K-12 Resources</Report_x0020_Title>
    <Fellowship_x0020_Year xmlns="298b8619-eb05-4ab3-b03e-ec80de9bc402">2012-2013</Fellowship_x0020_Year>
    <Format xmlns="298b8619-eb05-4ab3-b03e-ec80de9bc402">Report</Format>
    <Project_x0020_Sponsor_x0028_s_x0029_ xmlns="298b8619-eb05-4ab3-b03e-ec80de9bc402">Keselman, Alla and Plumer, Andrew</Project_x0020_Sponsor_x0028_s_x0029_>
    <test_x002d_projectlead_x002d_name xmlns="298b8619-eb05-4ab3-b03e-ec80de9bc402">
      <UserInfo>
        <DisplayName/>
        <AccountId xsi:nil="true"/>
        <AccountType/>
      </UserInfo>
    </test_x002d_projectlead_x002d_name>
    <Division xmlns="298b8619-eb05-4ab3-b03e-ec80de9bc402">
      <Value>Specialized Information Services</Value>
    </Division>
    <Publication_x0020_permission xmlns="298b8619-eb05-4ab3-b03e-ec80de9bc40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3D9EF-7553-4FE9-9926-D6E178F8B592}">
  <ds:schemaRefs>
    <ds:schemaRef ds:uri="http://schemas.microsoft.com/sharepoint/v3/contenttype/forms"/>
  </ds:schemaRefs>
</ds:datastoreItem>
</file>

<file path=customXml/itemProps3.xml><?xml version="1.0" encoding="utf-8"?>
<ds:datastoreItem xmlns:ds="http://schemas.openxmlformats.org/officeDocument/2006/customXml" ds:itemID="{9ED31F0D-0682-4D7B-8D87-8F16922B0327}">
  <ds:schemaRefs>
    <ds:schemaRef ds:uri="http://schemas.microsoft.com/office/2006/documentManagement/types"/>
    <ds:schemaRef ds:uri="http://www.w3.org/XML/1998/namespace"/>
    <ds:schemaRef ds:uri="298b8619-eb05-4ab3-b03e-ec80de9bc402"/>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C5D85D3-43B7-4D4A-9BE9-3604CC1C9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4F7FF5-CE49-4FBA-8057-BB33D31C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eveloping Educational Videos about National Library of Medicine K-12 Resources</vt:lpstr>
    </vt:vector>
  </TitlesOfParts>
  <Company>National Library of Medicine</Company>
  <LinksUpToDate>false</LinksUpToDate>
  <CharactersWithSpaces>2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Educational Videos about National Library of Medicine K-12 Resources</dc:title>
  <dc:subject>Spring Project Report</dc:subject>
  <dc:creator>Project Sponsors: Alla Keselman and Andrew Plumer</dc:creator>
  <cp:lastModifiedBy>Banh, Philip (NIH/NLM) [C]</cp:lastModifiedBy>
  <cp:revision>6</cp:revision>
  <dcterms:created xsi:type="dcterms:W3CDTF">2016-11-21T17:33:00Z</dcterms:created>
  <dcterms:modified xsi:type="dcterms:W3CDTF">2016-12-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ies>
</file>